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57FD" w:rsidRPr="00160238" w:rsidRDefault="0046001D" w:rsidP="00160238">
      <w:pPr>
        <w:spacing w:after="0"/>
        <w:jc w:val="center"/>
        <w:rPr>
          <w:rFonts w:ascii="Times New Roman" w:hAnsi="Times New Roman"/>
          <w:b/>
          <w:sz w:val="32"/>
          <w:szCs w:val="32"/>
        </w:rPr>
      </w:pPr>
      <w:r w:rsidRPr="00160238">
        <w:rPr>
          <w:rFonts w:ascii="Times New Roman" w:hAnsi="Times New Roman"/>
          <w:b/>
          <w:sz w:val="32"/>
          <w:szCs w:val="32"/>
        </w:rPr>
        <w:t xml:space="preserve">The Nyack </w:t>
      </w:r>
      <w:r w:rsidR="0094068A" w:rsidRPr="00160238">
        <w:rPr>
          <w:rFonts w:ascii="Times New Roman" w:hAnsi="Times New Roman"/>
          <w:b/>
          <w:sz w:val="32"/>
          <w:szCs w:val="32"/>
        </w:rPr>
        <w:t>Library</w:t>
      </w:r>
    </w:p>
    <w:p w:rsidR="0046001D" w:rsidRPr="00160238" w:rsidRDefault="0046001D" w:rsidP="00160238">
      <w:pPr>
        <w:spacing w:after="0"/>
        <w:jc w:val="center"/>
        <w:rPr>
          <w:rFonts w:ascii="Times New Roman" w:hAnsi="Times New Roman"/>
          <w:b/>
          <w:sz w:val="32"/>
          <w:szCs w:val="32"/>
        </w:rPr>
      </w:pPr>
      <w:r w:rsidRPr="00160238">
        <w:rPr>
          <w:rFonts w:ascii="Times New Roman" w:hAnsi="Times New Roman"/>
          <w:b/>
          <w:sz w:val="32"/>
          <w:szCs w:val="32"/>
        </w:rPr>
        <w:t>Board of Trustees</w:t>
      </w:r>
    </w:p>
    <w:p w:rsidR="0046001D" w:rsidRPr="00160238" w:rsidRDefault="0046001D" w:rsidP="00160238">
      <w:pPr>
        <w:spacing w:after="0"/>
        <w:jc w:val="center"/>
        <w:rPr>
          <w:rFonts w:ascii="Times New Roman" w:hAnsi="Times New Roman"/>
          <w:b/>
          <w:sz w:val="32"/>
          <w:szCs w:val="32"/>
        </w:rPr>
      </w:pPr>
      <w:bookmarkStart w:id="0" w:name="_GoBack"/>
      <w:bookmarkEnd w:id="0"/>
      <w:r w:rsidRPr="00160238">
        <w:rPr>
          <w:rFonts w:ascii="Times New Roman" w:hAnsi="Times New Roman"/>
          <w:b/>
          <w:sz w:val="32"/>
          <w:szCs w:val="32"/>
        </w:rPr>
        <w:t>Minutes</w:t>
      </w:r>
      <w:r w:rsidR="00485C52">
        <w:rPr>
          <w:rFonts w:ascii="Times New Roman" w:hAnsi="Times New Roman"/>
          <w:b/>
          <w:sz w:val="32"/>
          <w:szCs w:val="32"/>
        </w:rPr>
        <w:t xml:space="preserve"> </w:t>
      </w:r>
      <w:r w:rsidRPr="00160238">
        <w:rPr>
          <w:rFonts w:ascii="Times New Roman" w:hAnsi="Times New Roman"/>
          <w:b/>
          <w:sz w:val="32"/>
          <w:szCs w:val="32"/>
        </w:rPr>
        <w:t>of the Regular Meeting</w:t>
      </w:r>
    </w:p>
    <w:p w:rsidR="009306D5" w:rsidRDefault="005255D5" w:rsidP="00160238">
      <w:pPr>
        <w:spacing w:after="0"/>
        <w:jc w:val="center"/>
        <w:rPr>
          <w:rFonts w:ascii="Times New Roman" w:hAnsi="Times New Roman"/>
          <w:b/>
          <w:sz w:val="32"/>
          <w:szCs w:val="32"/>
        </w:rPr>
      </w:pPr>
      <w:r w:rsidRPr="007838E3">
        <w:rPr>
          <w:rFonts w:ascii="Times New Roman" w:hAnsi="Times New Roman"/>
          <w:b/>
          <w:sz w:val="32"/>
          <w:szCs w:val="32"/>
        </w:rPr>
        <w:t>February 8, 2016</w:t>
      </w:r>
    </w:p>
    <w:p w:rsidR="00187AA1" w:rsidRDefault="00187AA1" w:rsidP="00187AA1">
      <w:pPr>
        <w:spacing w:after="0"/>
        <w:jc w:val="center"/>
        <w:rPr>
          <w:rFonts w:ascii="Times New Roman" w:hAnsi="Times New Roman"/>
          <w:b/>
          <w:sz w:val="32"/>
          <w:szCs w:val="32"/>
        </w:rPr>
      </w:pPr>
    </w:p>
    <w:p w:rsidR="00417617" w:rsidRDefault="00417617" w:rsidP="00187AA1">
      <w:pPr>
        <w:spacing w:after="0"/>
        <w:jc w:val="center"/>
        <w:rPr>
          <w:rFonts w:ascii="Times New Roman" w:hAnsi="Times New Roman"/>
          <w:b/>
          <w:sz w:val="32"/>
          <w:szCs w:val="32"/>
        </w:rPr>
      </w:pPr>
    </w:p>
    <w:p w:rsidR="00881074" w:rsidRDefault="00881074" w:rsidP="00A537F7">
      <w:pPr>
        <w:spacing w:after="0"/>
        <w:ind w:left="1541"/>
        <w:rPr>
          <w:rFonts w:ascii="Times New Roman" w:hAnsi="Times New Roman"/>
          <w:b/>
        </w:rPr>
        <w:sectPr w:rsidR="00881074" w:rsidSect="00E44644">
          <w:headerReference w:type="even" r:id="rId9"/>
          <w:headerReference w:type="default" r:id="rId10"/>
          <w:footerReference w:type="even" r:id="rId11"/>
          <w:footerReference w:type="default" r:id="rId12"/>
          <w:headerReference w:type="first" r:id="rId13"/>
          <w:footerReference w:type="first" r:id="rId14"/>
          <w:pgSz w:w="12240" w:h="15840"/>
          <w:pgMar w:top="1170" w:right="720" w:bottom="990" w:left="720" w:header="720" w:footer="720" w:gutter="0"/>
          <w:cols w:space="720"/>
          <w:docGrid w:linePitch="360"/>
        </w:sectPr>
      </w:pPr>
    </w:p>
    <w:p w:rsidR="002061AC" w:rsidRDefault="00BB71FD" w:rsidP="00BB71FD">
      <w:pPr>
        <w:spacing w:after="0"/>
        <w:rPr>
          <w:rFonts w:ascii="Times New Roman" w:hAnsi="Times New Roman"/>
          <w:b/>
        </w:rPr>
        <w:sectPr w:rsidR="002061AC" w:rsidSect="00881074">
          <w:type w:val="continuous"/>
          <w:pgSz w:w="12240" w:h="15840"/>
          <w:pgMar w:top="1170" w:right="720" w:bottom="990" w:left="720" w:header="720" w:footer="720" w:gutter="0"/>
          <w:cols w:num="2" w:space="720"/>
          <w:docGrid w:linePitch="360"/>
        </w:sectPr>
      </w:pPr>
      <w:r>
        <w:rPr>
          <w:rFonts w:ascii="Times New Roman" w:hAnsi="Times New Roman"/>
          <w:b/>
        </w:rPr>
        <w:lastRenderedPageBreak/>
        <w:t xml:space="preserve">     </w:t>
      </w:r>
    </w:p>
    <w:p w:rsidR="00881074" w:rsidRPr="007838E3" w:rsidRDefault="0046001D" w:rsidP="00BB71FD">
      <w:pPr>
        <w:spacing w:after="0"/>
        <w:rPr>
          <w:rFonts w:ascii="Times New Roman" w:hAnsi="Times New Roman"/>
          <w:b/>
        </w:rPr>
      </w:pPr>
      <w:r w:rsidRPr="007838E3">
        <w:rPr>
          <w:rFonts w:ascii="Times New Roman" w:hAnsi="Times New Roman"/>
          <w:b/>
        </w:rPr>
        <w:lastRenderedPageBreak/>
        <w:t>Present:</w:t>
      </w:r>
      <w:r w:rsidR="00033096" w:rsidRPr="007838E3">
        <w:rPr>
          <w:rFonts w:ascii="Times New Roman" w:hAnsi="Times New Roman"/>
          <w:b/>
        </w:rPr>
        <w:t xml:space="preserve"> </w:t>
      </w:r>
      <w:r w:rsidR="00881074" w:rsidRPr="007838E3">
        <w:rPr>
          <w:rFonts w:ascii="Times New Roman" w:hAnsi="Times New Roman"/>
          <w:b/>
        </w:rPr>
        <w:tab/>
      </w:r>
      <w:r w:rsidR="00881074" w:rsidRPr="007838E3">
        <w:rPr>
          <w:rFonts w:ascii="Times New Roman" w:hAnsi="Times New Roman"/>
          <w:b/>
        </w:rPr>
        <w:tab/>
      </w:r>
      <w:r w:rsidR="00881074" w:rsidRPr="007838E3">
        <w:rPr>
          <w:rFonts w:ascii="Times New Roman" w:hAnsi="Times New Roman"/>
          <w:b/>
        </w:rPr>
        <w:tab/>
      </w:r>
      <w:r w:rsidR="00881074" w:rsidRPr="007838E3">
        <w:rPr>
          <w:rFonts w:ascii="Times New Roman" w:hAnsi="Times New Roman"/>
          <w:b/>
        </w:rPr>
        <w:tab/>
      </w:r>
      <w:r w:rsidR="00881074" w:rsidRPr="007838E3">
        <w:rPr>
          <w:rFonts w:ascii="Times New Roman" w:hAnsi="Times New Roman"/>
          <w:b/>
        </w:rPr>
        <w:tab/>
      </w:r>
    </w:p>
    <w:p w:rsidR="007A1250" w:rsidRPr="007838E3" w:rsidRDefault="007A1250" w:rsidP="007A1250">
      <w:pPr>
        <w:spacing w:after="0"/>
        <w:ind w:left="630"/>
        <w:rPr>
          <w:rFonts w:ascii="Times New Roman" w:hAnsi="Times New Roman"/>
        </w:rPr>
      </w:pPr>
      <w:r w:rsidRPr="007838E3">
        <w:rPr>
          <w:rFonts w:ascii="Times New Roman" w:hAnsi="Times New Roman"/>
        </w:rPr>
        <w:t xml:space="preserve">E. Michael Growney, </w:t>
      </w:r>
      <w:r w:rsidRPr="007838E3">
        <w:rPr>
          <w:rFonts w:ascii="Times New Roman" w:hAnsi="Times New Roman"/>
          <w:b/>
        </w:rPr>
        <w:t>President</w:t>
      </w:r>
    </w:p>
    <w:p w:rsidR="00562FD4" w:rsidRPr="007838E3" w:rsidRDefault="00562FD4" w:rsidP="00881074">
      <w:pPr>
        <w:spacing w:after="0"/>
        <w:ind w:left="630"/>
        <w:rPr>
          <w:rFonts w:ascii="Times New Roman" w:hAnsi="Times New Roman"/>
        </w:rPr>
      </w:pPr>
      <w:r w:rsidRPr="007838E3">
        <w:rPr>
          <w:rFonts w:ascii="Times New Roman" w:hAnsi="Times New Roman"/>
        </w:rPr>
        <w:t xml:space="preserve">Mary Anne Evangelist, </w:t>
      </w:r>
      <w:r w:rsidRPr="007838E3">
        <w:rPr>
          <w:rFonts w:ascii="Times New Roman" w:hAnsi="Times New Roman"/>
          <w:b/>
        </w:rPr>
        <w:t>Vice President</w:t>
      </w:r>
    </w:p>
    <w:p w:rsidR="00C075E0" w:rsidRPr="007838E3" w:rsidRDefault="00E96BF7" w:rsidP="00881074">
      <w:pPr>
        <w:spacing w:after="0"/>
        <w:ind w:left="630"/>
        <w:rPr>
          <w:rFonts w:ascii="Times New Roman" w:hAnsi="Times New Roman"/>
          <w:b/>
        </w:rPr>
      </w:pPr>
      <w:r w:rsidRPr="007838E3">
        <w:rPr>
          <w:rFonts w:ascii="Times New Roman" w:hAnsi="Times New Roman"/>
        </w:rPr>
        <w:t xml:space="preserve">Stephen Beck, </w:t>
      </w:r>
      <w:r w:rsidRPr="007838E3">
        <w:rPr>
          <w:rFonts w:ascii="Times New Roman" w:hAnsi="Times New Roman"/>
          <w:b/>
        </w:rPr>
        <w:t>Treasurer</w:t>
      </w:r>
      <w:r w:rsidR="00E36818" w:rsidRPr="007838E3">
        <w:rPr>
          <w:rFonts w:ascii="Times New Roman" w:hAnsi="Times New Roman"/>
          <w:b/>
        </w:rPr>
        <w:tab/>
      </w:r>
      <w:r w:rsidR="00E36818" w:rsidRPr="007838E3">
        <w:rPr>
          <w:rFonts w:ascii="Times New Roman" w:hAnsi="Times New Roman"/>
          <w:b/>
        </w:rPr>
        <w:tab/>
      </w:r>
      <w:r w:rsidR="00E36818" w:rsidRPr="007838E3">
        <w:rPr>
          <w:rFonts w:ascii="Times New Roman" w:hAnsi="Times New Roman"/>
          <w:b/>
        </w:rPr>
        <w:tab/>
      </w:r>
    </w:p>
    <w:p w:rsidR="00562FD4" w:rsidRPr="007838E3" w:rsidRDefault="00562FD4" w:rsidP="00881074">
      <w:pPr>
        <w:spacing w:after="0"/>
        <w:ind w:left="630"/>
        <w:rPr>
          <w:rFonts w:ascii="Times New Roman" w:hAnsi="Times New Roman"/>
        </w:rPr>
      </w:pPr>
      <w:r w:rsidRPr="007838E3">
        <w:rPr>
          <w:rFonts w:ascii="Times New Roman" w:hAnsi="Times New Roman"/>
        </w:rPr>
        <w:t xml:space="preserve">Debra Karten, </w:t>
      </w:r>
      <w:r w:rsidRPr="007838E3">
        <w:rPr>
          <w:rFonts w:ascii="Times New Roman" w:hAnsi="Times New Roman"/>
          <w:b/>
        </w:rPr>
        <w:t>Secretary</w:t>
      </w:r>
    </w:p>
    <w:p w:rsidR="00C94BB2" w:rsidRPr="007838E3" w:rsidRDefault="00C075E0" w:rsidP="00881074">
      <w:pPr>
        <w:spacing w:after="0"/>
        <w:ind w:left="630"/>
        <w:rPr>
          <w:rFonts w:ascii="Times New Roman" w:hAnsi="Times New Roman"/>
        </w:rPr>
      </w:pPr>
      <w:r w:rsidRPr="007838E3">
        <w:rPr>
          <w:rFonts w:ascii="Times New Roman" w:hAnsi="Times New Roman"/>
        </w:rPr>
        <w:t>Christopher Bresnan</w:t>
      </w:r>
    </w:p>
    <w:p w:rsidR="00D94699" w:rsidRPr="007838E3" w:rsidRDefault="00D94699" w:rsidP="00B308C7">
      <w:pPr>
        <w:spacing w:after="0"/>
        <w:ind w:left="630"/>
        <w:rPr>
          <w:rFonts w:ascii="Times New Roman" w:hAnsi="Times New Roman"/>
        </w:rPr>
      </w:pPr>
      <w:r w:rsidRPr="007838E3">
        <w:rPr>
          <w:rFonts w:ascii="Times New Roman" w:hAnsi="Times New Roman"/>
        </w:rPr>
        <w:t>Roger Seiler</w:t>
      </w:r>
    </w:p>
    <w:p w:rsidR="00B308C7" w:rsidRPr="007838E3" w:rsidRDefault="00B308C7" w:rsidP="00B308C7">
      <w:pPr>
        <w:spacing w:after="0"/>
        <w:ind w:left="630"/>
        <w:rPr>
          <w:rFonts w:ascii="Times New Roman" w:hAnsi="Times New Roman"/>
        </w:rPr>
      </w:pPr>
      <w:r w:rsidRPr="007838E3">
        <w:rPr>
          <w:rFonts w:ascii="Times New Roman" w:hAnsi="Times New Roman"/>
        </w:rPr>
        <w:t>Peter Vermazen</w:t>
      </w:r>
    </w:p>
    <w:p w:rsidR="00F03EC3" w:rsidRPr="007838E3" w:rsidRDefault="00596002" w:rsidP="00B308C7">
      <w:pPr>
        <w:spacing w:after="0"/>
        <w:ind w:left="630"/>
        <w:rPr>
          <w:rFonts w:ascii="Times New Roman" w:hAnsi="Times New Roman"/>
        </w:rPr>
      </w:pPr>
      <w:r>
        <w:rPr>
          <w:rFonts w:ascii="Times New Roman" w:hAnsi="Times New Roman"/>
        </w:rPr>
        <w:t>Ellyse Okin Berg</w:t>
      </w:r>
    </w:p>
    <w:p w:rsidR="00F03EC3" w:rsidRPr="007838E3" w:rsidRDefault="00F03EC3" w:rsidP="00B308C7">
      <w:pPr>
        <w:spacing w:after="0"/>
        <w:ind w:left="630"/>
        <w:rPr>
          <w:rFonts w:ascii="Times New Roman" w:hAnsi="Times New Roman"/>
        </w:rPr>
      </w:pPr>
    </w:p>
    <w:p w:rsidR="00F03EC3" w:rsidRPr="007838E3" w:rsidRDefault="002061AC" w:rsidP="00F03EC3">
      <w:pPr>
        <w:spacing w:after="0"/>
        <w:ind w:left="90"/>
        <w:rPr>
          <w:rFonts w:ascii="Times New Roman" w:hAnsi="Times New Roman"/>
          <w:b/>
        </w:rPr>
      </w:pPr>
      <w:r w:rsidRPr="007838E3">
        <w:rPr>
          <w:rFonts w:ascii="Times New Roman" w:hAnsi="Times New Roman"/>
          <w:b/>
        </w:rPr>
        <w:lastRenderedPageBreak/>
        <w:t>A</w:t>
      </w:r>
      <w:r w:rsidR="00BB3635" w:rsidRPr="007838E3">
        <w:rPr>
          <w:rFonts w:ascii="Times New Roman" w:hAnsi="Times New Roman"/>
          <w:b/>
        </w:rPr>
        <w:t>bsent:</w:t>
      </w:r>
    </w:p>
    <w:p w:rsidR="00562FD4" w:rsidRPr="007838E3" w:rsidRDefault="00562FD4" w:rsidP="00562FD4">
      <w:pPr>
        <w:spacing w:after="0"/>
        <w:rPr>
          <w:rFonts w:ascii="Times New Roman" w:hAnsi="Times New Roman"/>
        </w:rPr>
      </w:pPr>
      <w:r w:rsidRPr="007838E3">
        <w:rPr>
          <w:rFonts w:ascii="Times New Roman" w:hAnsi="Times New Roman"/>
        </w:rPr>
        <w:t xml:space="preserve">  </w:t>
      </w:r>
      <w:r w:rsidR="006D7F76">
        <w:rPr>
          <w:rFonts w:ascii="Times New Roman" w:hAnsi="Times New Roman"/>
        </w:rPr>
        <w:t xml:space="preserve">     </w:t>
      </w:r>
      <w:r w:rsidRPr="007838E3">
        <w:rPr>
          <w:rFonts w:ascii="Times New Roman" w:hAnsi="Times New Roman"/>
        </w:rPr>
        <w:t>*Peter Danish</w:t>
      </w:r>
    </w:p>
    <w:p w:rsidR="006D7F76" w:rsidRPr="007838E3" w:rsidRDefault="006D7F76" w:rsidP="006D7F76">
      <w:pPr>
        <w:spacing w:after="0"/>
        <w:rPr>
          <w:rFonts w:ascii="Times New Roman" w:hAnsi="Times New Roman"/>
        </w:rPr>
      </w:pPr>
      <w:r>
        <w:rPr>
          <w:rFonts w:ascii="Times New Roman" w:hAnsi="Times New Roman"/>
        </w:rPr>
        <w:t xml:space="preserve">       *</w:t>
      </w:r>
      <w:r w:rsidRPr="007838E3">
        <w:rPr>
          <w:rFonts w:ascii="Times New Roman" w:hAnsi="Times New Roman"/>
        </w:rPr>
        <w:t>Henry Minnerop</w:t>
      </w:r>
    </w:p>
    <w:p w:rsidR="006D7F76" w:rsidRPr="007838E3" w:rsidRDefault="006D7F76" w:rsidP="006D7F76">
      <w:pPr>
        <w:spacing w:after="0"/>
        <w:rPr>
          <w:rFonts w:ascii="Times New Roman" w:hAnsi="Times New Roman"/>
        </w:rPr>
      </w:pPr>
      <w:r>
        <w:rPr>
          <w:rFonts w:ascii="Times New Roman" w:hAnsi="Times New Roman"/>
        </w:rPr>
        <w:t xml:space="preserve">        *</w:t>
      </w:r>
      <w:r w:rsidRPr="007838E3">
        <w:rPr>
          <w:rFonts w:ascii="Times New Roman" w:hAnsi="Times New Roman"/>
        </w:rPr>
        <w:t>Karen Roberts</w:t>
      </w:r>
    </w:p>
    <w:p w:rsidR="00F03EC3" w:rsidRPr="007838E3" w:rsidRDefault="00F03EC3" w:rsidP="00F03EC3">
      <w:pPr>
        <w:spacing w:after="0"/>
        <w:rPr>
          <w:rFonts w:ascii="Times New Roman" w:hAnsi="Times New Roman"/>
        </w:rPr>
      </w:pPr>
    </w:p>
    <w:p w:rsidR="00F03EC3" w:rsidRPr="007838E3" w:rsidRDefault="00F03EC3" w:rsidP="00F03EC3">
      <w:pPr>
        <w:spacing w:after="0"/>
        <w:ind w:left="90"/>
        <w:rPr>
          <w:rFonts w:ascii="Times New Roman" w:hAnsi="Times New Roman"/>
        </w:rPr>
      </w:pPr>
    </w:p>
    <w:p w:rsidR="00F03EC3" w:rsidRPr="007838E3" w:rsidRDefault="00F03EC3" w:rsidP="00F03EC3">
      <w:pPr>
        <w:spacing w:after="0"/>
        <w:rPr>
          <w:rFonts w:ascii="Times New Roman" w:hAnsi="Times New Roman"/>
        </w:rPr>
      </w:pPr>
      <w:r w:rsidRPr="007838E3">
        <w:rPr>
          <w:rFonts w:ascii="Times New Roman" w:hAnsi="Times New Roman"/>
        </w:rPr>
        <w:t xml:space="preserve">  </w:t>
      </w:r>
    </w:p>
    <w:p w:rsidR="00F03EC3" w:rsidRPr="007838E3" w:rsidRDefault="00104C06" w:rsidP="00F03EC3">
      <w:pPr>
        <w:spacing w:after="0"/>
        <w:rPr>
          <w:rFonts w:ascii="Times New Roman" w:hAnsi="Times New Roman"/>
        </w:rPr>
      </w:pPr>
      <w:r w:rsidRPr="007838E3">
        <w:rPr>
          <w:rFonts w:ascii="Times New Roman" w:hAnsi="Times New Roman"/>
        </w:rPr>
        <w:t xml:space="preserve">  </w:t>
      </w:r>
    </w:p>
    <w:p w:rsidR="00F03EC3" w:rsidRPr="007838E3" w:rsidRDefault="00F03EC3" w:rsidP="00F03EC3">
      <w:pPr>
        <w:spacing w:after="0"/>
        <w:ind w:left="90"/>
        <w:rPr>
          <w:rFonts w:ascii="Times New Roman" w:hAnsi="Times New Roman"/>
        </w:rPr>
      </w:pPr>
    </w:p>
    <w:p w:rsidR="00881074" w:rsidRPr="007838E3" w:rsidRDefault="00881074" w:rsidP="00881074">
      <w:pPr>
        <w:spacing w:after="0"/>
        <w:ind w:left="630"/>
        <w:rPr>
          <w:rFonts w:ascii="Times New Roman" w:hAnsi="Times New Roman"/>
        </w:rPr>
        <w:sectPr w:rsidR="00881074" w:rsidRPr="007838E3" w:rsidSect="002061AC">
          <w:type w:val="continuous"/>
          <w:pgSz w:w="12240" w:h="15840"/>
          <w:pgMar w:top="1170" w:right="720" w:bottom="990" w:left="720" w:header="720" w:footer="720" w:gutter="0"/>
          <w:cols w:num="2" w:space="720"/>
          <w:docGrid w:linePitch="360"/>
        </w:sectPr>
      </w:pPr>
    </w:p>
    <w:p w:rsidR="00A62688" w:rsidRPr="007838E3" w:rsidRDefault="00881074" w:rsidP="00E44B67">
      <w:pPr>
        <w:spacing w:after="0"/>
        <w:ind w:left="630"/>
        <w:rPr>
          <w:rFonts w:ascii="Times New Roman" w:hAnsi="Times New Roman"/>
          <w:b/>
        </w:rPr>
      </w:pPr>
      <w:r w:rsidRPr="007838E3">
        <w:rPr>
          <w:rFonts w:ascii="Times New Roman" w:hAnsi="Times New Roman"/>
          <w:b/>
        </w:rPr>
        <w:lastRenderedPageBreak/>
        <w:tab/>
      </w:r>
      <w:r w:rsidRPr="007838E3">
        <w:rPr>
          <w:rFonts w:ascii="Times New Roman" w:hAnsi="Times New Roman"/>
          <w:b/>
        </w:rPr>
        <w:tab/>
      </w:r>
      <w:r w:rsidRPr="007838E3">
        <w:rPr>
          <w:rFonts w:ascii="Times New Roman" w:hAnsi="Times New Roman"/>
          <w:b/>
        </w:rPr>
        <w:tab/>
      </w:r>
      <w:r w:rsidRPr="007838E3">
        <w:rPr>
          <w:rFonts w:ascii="Times New Roman" w:hAnsi="Times New Roman"/>
          <w:b/>
        </w:rPr>
        <w:tab/>
      </w:r>
      <w:r w:rsidRPr="007838E3">
        <w:rPr>
          <w:rFonts w:ascii="Times New Roman" w:hAnsi="Times New Roman"/>
          <w:b/>
        </w:rPr>
        <w:tab/>
      </w:r>
      <w:r w:rsidRPr="007838E3">
        <w:rPr>
          <w:rFonts w:ascii="Times New Roman" w:hAnsi="Times New Roman"/>
          <w:b/>
        </w:rPr>
        <w:tab/>
      </w:r>
      <w:r w:rsidRPr="007838E3">
        <w:rPr>
          <w:rFonts w:ascii="Times New Roman" w:hAnsi="Times New Roman"/>
          <w:b/>
        </w:rPr>
        <w:tab/>
      </w:r>
      <w:r w:rsidR="00D07282" w:rsidRPr="007838E3">
        <w:rPr>
          <w:rFonts w:ascii="Times New Roman" w:hAnsi="Times New Roman"/>
          <w:b/>
        </w:rPr>
        <w:t xml:space="preserve"> </w:t>
      </w:r>
      <w:r w:rsidRPr="007838E3">
        <w:rPr>
          <w:rFonts w:ascii="Times New Roman" w:hAnsi="Times New Roman"/>
          <w:b/>
        </w:rPr>
        <w:tab/>
        <w:t xml:space="preserve">*=Excused      </w:t>
      </w:r>
    </w:p>
    <w:p w:rsidR="0046001D" w:rsidRPr="007838E3" w:rsidRDefault="00834C9F" w:rsidP="00834C9F">
      <w:pPr>
        <w:spacing w:after="0"/>
        <w:rPr>
          <w:rFonts w:ascii="Times New Roman" w:hAnsi="Times New Roman"/>
        </w:rPr>
      </w:pPr>
      <w:r w:rsidRPr="007838E3">
        <w:rPr>
          <w:rFonts w:ascii="Times New Roman" w:hAnsi="Times New Roman"/>
          <w:b/>
        </w:rPr>
        <w:t xml:space="preserve">           </w:t>
      </w:r>
      <w:r w:rsidR="0046001D" w:rsidRPr="007838E3">
        <w:rPr>
          <w:rFonts w:ascii="Times New Roman" w:hAnsi="Times New Roman"/>
          <w:b/>
        </w:rPr>
        <w:t>Staff:</w:t>
      </w:r>
      <w:r w:rsidR="00C93077" w:rsidRPr="007838E3">
        <w:rPr>
          <w:rFonts w:ascii="Times New Roman" w:hAnsi="Times New Roman"/>
          <w:b/>
        </w:rPr>
        <w:tab/>
      </w:r>
      <w:r w:rsidR="00F22657" w:rsidRPr="007838E3">
        <w:rPr>
          <w:rFonts w:ascii="Times New Roman" w:hAnsi="Times New Roman"/>
        </w:rPr>
        <w:t>Jane Mari</w:t>
      </w:r>
      <w:r w:rsidR="00926E79" w:rsidRPr="007838E3">
        <w:rPr>
          <w:rFonts w:ascii="Times New Roman" w:hAnsi="Times New Roman"/>
        </w:rPr>
        <w:t>no</w:t>
      </w:r>
      <w:r w:rsidR="0046001D" w:rsidRPr="007838E3">
        <w:rPr>
          <w:rFonts w:ascii="Times New Roman" w:hAnsi="Times New Roman"/>
        </w:rPr>
        <w:t xml:space="preserve">, </w:t>
      </w:r>
      <w:r w:rsidR="0094068A" w:rsidRPr="007838E3">
        <w:rPr>
          <w:rFonts w:ascii="Times New Roman" w:hAnsi="Times New Roman"/>
        </w:rPr>
        <w:t>Library</w:t>
      </w:r>
      <w:r w:rsidR="0046001D" w:rsidRPr="007838E3">
        <w:rPr>
          <w:rFonts w:ascii="Times New Roman" w:hAnsi="Times New Roman"/>
        </w:rPr>
        <w:t xml:space="preserve"> Director</w:t>
      </w:r>
    </w:p>
    <w:p w:rsidR="0053385A" w:rsidRPr="007838E3" w:rsidRDefault="0053385A" w:rsidP="00834C9F">
      <w:pPr>
        <w:spacing w:after="0"/>
        <w:rPr>
          <w:rFonts w:ascii="Times New Roman" w:hAnsi="Times New Roman"/>
        </w:rPr>
      </w:pPr>
      <w:r w:rsidRPr="007838E3">
        <w:rPr>
          <w:rFonts w:ascii="Times New Roman" w:hAnsi="Times New Roman"/>
        </w:rPr>
        <w:tab/>
      </w:r>
      <w:r w:rsidRPr="007838E3">
        <w:rPr>
          <w:rFonts w:ascii="Times New Roman" w:hAnsi="Times New Roman"/>
        </w:rPr>
        <w:tab/>
        <w:t>Sharon Alfano, Business Manager</w:t>
      </w:r>
    </w:p>
    <w:p w:rsidR="002C2C2B" w:rsidRDefault="001A105E" w:rsidP="000D6396">
      <w:pPr>
        <w:spacing w:after="0"/>
        <w:rPr>
          <w:rFonts w:ascii="Times New Roman" w:hAnsi="Times New Roman"/>
        </w:rPr>
      </w:pPr>
      <w:r w:rsidRPr="007838E3">
        <w:rPr>
          <w:rFonts w:ascii="Times New Roman" w:hAnsi="Times New Roman"/>
        </w:rPr>
        <w:tab/>
      </w:r>
      <w:r w:rsidRPr="007838E3">
        <w:rPr>
          <w:rFonts w:ascii="Times New Roman" w:hAnsi="Times New Roman"/>
        </w:rPr>
        <w:tab/>
      </w:r>
      <w:r w:rsidR="00881074" w:rsidRPr="007838E3">
        <w:rPr>
          <w:rFonts w:ascii="Times New Roman" w:hAnsi="Times New Roman"/>
        </w:rPr>
        <w:t>Minerva Parker</w:t>
      </w:r>
      <w:r w:rsidR="00AD2F97" w:rsidRPr="007838E3">
        <w:rPr>
          <w:rFonts w:ascii="Times New Roman" w:hAnsi="Times New Roman"/>
        </w:rPr>
        <w:t>, Board Clerk</w:t>
      </w:r>
      <w:r w:rsidR="00B26131" w:rsidRPr="007838E3">
        <w:rPr>
          <w:rFonts w:ascii="Times New Roman" w:hAnsi="Times New Roman"/>
        </w:rPr>
        <w:t xml:space="preserve"> </w:t>
      </w:r>
    </w:p>
    <w:p w:rsidR="00175BE9" w:rsidRDefault="00175BE9" w:rsidP="000D6396">
      <w:pPr>
        <w:spacing w:after="0"/>
        <w:rPr>
          <w:rFonts w:ascii="Times New Roman" w:hAnsi="Times New Roman"/>
        </w:rPr>
      </w:pPr>
    </w:p>
    <w:p w:rsidR="00175BE9" w:rsidRPr="007838E3" w:rsidRDefault="00175BE9" w:rsidP="000D6396">
      <w:pPr>
        <w:spacing w:after="0"/>
        <w:rPr>
          <w:rFonts w:ascii="Times New Roman" w:hAnsi="Times New Roman"/>
        </w:rPr>
      </w:pPr>
      <w:r>
        <w:rPr>
          <w:rFonts w:ascii="Times New Roman" w:hAnsi="Times New Roman"/>
        </w:rPr>
        <w:t xml:space="preserve">          </w:t>
      </w:r>
      <w:r w:rsidRPr="00175BE9">
        <w:rPr>
          <w:rFonts w:ascii="Times New Roman" w:hAnsi="Times New Roman"/>
          <w:b/>
        </w:rPr>
        <w:t>Visitor(s):</w:t>
      </w:r>
      <w:r>
        <w:rPr>
          <w:rFonts w:ascii="Times New Roman" w:hAnsi="Times New Roman"/>
        </w:rPr>
        <w:t xml:space="preserve">  Sharon Aperto, President Friends of the Nyack Library</w:t>
      </w:r>
    </w:p>
    <w:p w:rsidR="002C2C2B" w:rsidRPr="007838E3" w:rsidRDefault="002C2C2B" w:rsidP="002C2C2B">
      <w:pPr>
        <w:spacing w:after="0"/>
        <w:rPr>
          <w:rFonts w:ascii="Times New Roman" w:hAnsi="Times New Roman"/>
        </w:rPr>
      </w:pPr>
    </w:p>
    <w:p w:rsidR="002C2C2B" w:rsidRPr="00B22CB7" w:rsidRDefault="002C2C2B" w:rsidP="001B0A67">
      <w:pPr>
        <w:spacing w:after="0"/>
        <w:ind w:left="720" w:firstLine="720"/>
        <w:rPr>
          <w:rFonts w:ascii="Times New Roman" w:hAnsi="Times New Roman"/>
          <w:highlight w:val="yellow"/>
        </w:rPr>
      </w:pPr>
    </w:p>
    <w:p w:rsidR="00F903CF" w:rsidRPr="000C3CD7" w:rsidRDefault="00375315" w:rsidP="005A5BDB">
      <w:pPr>
        <w:pStyle w:val="MediumList2-Accent41"/>
        <w:spacing w:after="60" w:line="240" w:lineRule="auto"/>
        <w:jc w:val="both"/>
        <w:rPr>
          <w:rFonts w:ascii="Times New Roman" w:hAnsi="Times New Roman"/>
        </w:rPr>
      </w:pPr>
      <w:r w:rsidRPr="000C3CD7">
        <w:rPr>
          <w:rFonts w:ascii="Times New Roman" w:hAnsi="Times New Roman"/>
          <w:b/>
        </w:rPr>
        <w:t>Call to Order</w:t>
      </w:r>
      <w:r w:rsidRPr="000C3CD7">
        <w:rPr>
          <w:rFonts w:ascii="Times New Roman" w:hAnsi="Times New Roman"/>
        </w:rPr>
        <w:t>:</w:t>
      </w:r>
    </w:p>
    <w:p w:rsidR="00375315" w:rsidRPr="000C3CD7" w:rsidRDefault="00743A6E" w:rsidP="005A5BDB">
      <w:pPr>
        <w:spacing w:line="240" w:lineRule="auto"/>
        <w:ind w:left="720"/>
        <w:jc w:val="both"/>
        <w:rPr>
          <w:rFonts w:ascii="Times New Roman" w:hAnsi="Times New Roman"/>
        </w:rPr>
      </w:pPr>
      <w:r w:rsidRPr="000C3CD7">
        <w:rPr>
          <w:rFonts w:ascii="Times New Roman" w:hAnsi="Times New Roman"/>
        </w:rPr>
        <w:t xml:space="preserve">The </w:t>
      </w:r>
      <w:r w:rsidR="007A1250" w:rsidRPr="000C3CD7">
        <w:rPr>
          <w:rFonts w:ascii="Times New Roman" w:hAnsi="Times New Roman"/>
        </w:rPr>
        <w:t>Board President</w:t>
      </w:r>
      <w:r w:rsidR="00A4603E" w:rsidRPr="000C3CD7">
        <w:rPr>
          <w:rFonts w:ascii="Times New Roman" w:hAnsi="Times New Roman"/>
        </w:rPr>
        <w:t xml:space="preserve"> Mr. Growney</w:t>
      </w:r>
      <w:r w:rsidR="00CB21C1" w:rsidRPr="000C3CD7">
        <w:rPr>
          <w:rFonts w:ascii="Times New Roman" w:hAnsi="Times New Roman"/>
        </w:rPr>
        <w:t xml:space="preserve"> </w:t>
      </w:r>
      <w:r w:rsidR="00A4603E" w:rsidRPr="000C3CD7">
        <w:rPr>
          <w:rFonts w:ascii="Times New Roman" w:hAnsi="Times New Roman"/>
        </w:rPr>
        <w:t>cal</w:t>
      </w:r>
      <w:r w:rsidR="002B3796" w:rsidRPr="000C3CD7">
        <w:rPr>
          <w:rFonts w:ascii="Times New Roman" w:hAnsi="Times New Roman"/>
        </w:rPr>
        <w:t xml:space="preserve">led the </w:t>
      </w:r>
      <w:r w:rsidR="00D63F9B" w:rsidRPr="000C3CD7">
        <w:rPr>
          <w:rFonts w:ascii="Times New Roman" w:hAnsi="Times New Roman"/>
        </w:rPr>
        <w:t>Regular Monthly M</w:t>
      </w:r>
      <w:r w:rsidR="002B3796" w:rsidRPr="000C3CD7">
        <w:rPr>
          <w:rFonts w:ascii="Times New Roman" w:hAnsi="Times New Roman"/>
        </w:rPr>
        <w:t>eeting</w:t>
      </w:r>
      <w:r w:rsidR="00D63F9B" w:rsidRPr="000C3CD7">
        <w:rPr>
          <w:rFonts w:ascii="Times New Roman" w:hAnsi="Times New Roman"/>
        </w:rPr>
        <w:t xml:space="preserve"> to order at 7:</w:t>
      </w:r>
      <w:r w:rsidR="00DD722D">
        <w:rPr>
          <w:rFonts w:ascii="Times New Roman" w:hAnsi="Times New Roman"/>
        </w:rPr>
        <w:t>34</w:t>
      </w:r>
      <w:r w:rsidR="00D63F9B" w:rsidRPr="000C3CD7">
        <w:rPr>
          <w:rFonts w:ascii="Times New Roman" w:hAnsi="Times New Roman"/>
        </w:rPr>
        <w:t xml:space="preserve"> p.m</w:t>
      </w:r>
      <w:r w:rsidR="00E15C5E" w:rsidRPr="000C3CD7">
        <w:rPr>
          <w:rFonts w:ascii="Times New Roman" w:hAnsi="Times New Roman"/>
        </w:rPr>
        <w:t>.</w:t>
      </w:r>
    </w:p>
    <w:p w:rsidR="00C93077" w:rsidRPr="000C3CD7" w:rsidRDefault="00C93077" w:rsidP="005A5BDB">
      <w:pPr>
        <w:pStyle w:val="MediumList2-Accent41"/>
        <w:spacing w:after="60" w:line="240" w:lineRule="auto"/>
        <w:contextualSpacing w:val="0"/>
        <w:jc w:val="both"/>
        <w:rPr>
          <w:rFonts w:ascii="Times New Roman" w:hAnsi="Times New Roman"/>
        </w:rPr>
      </w:pPr>
      <w:r w:rsidRPr="000C3CD7">
        <w:rPr>
          <w:rFonts w:ascii="Times New Roman" w:hAnsi="Times New Roman"/>
          <w:b/>
        </w:rPr>
        <w:t>Agenda Approval:</w:t>
      </w:r>
    </w:p>
    <w:p w:rsidR="001A44DB" w:rsidRPr="000C3CD7" w:rsidRDefault="00CD52F2" w:rsidP="005A5BDB">
      <w:pPr>
        <w:pStyle w:val="MediumList2-Accent41"/>
        <w:spacing w:line="240" w:lineRule="auto"/>
        <w:jc w:val="both"/>
        <w:rPr>
          <w:rFonts w:ascii="Times New Roman" w:hAnsi="Times New Roman"/>
        </w:rPr>
      </w:pPr>
      <w:r w:rsidRPr="000C3CD7">
        <w:rPr>
          <w:rFonts w:ascii="Times New Roman" w:hAnsi="Times New Roman"/>
          <w:b/>
        </w:rPr>
        <w:t>Upon m</w:t>
      </w:r>
      <w:r w:rsidR="006D730E" w:rsidRPr="000C3CD7">
        <w:rPr>
          <w:rFonts w:ascii="Times New Roman" w:hAnsi="Times New Roman"/>
          <w:b/>
        </w:rPr>
        <w:t>otion</w:t>
      </w:r>
      <w:r w:rsidR="006D730E" w:rsidRPr="000C3CD7">
        <w:rPr>
          <w:rFonts w:ascii="Times New Roman" w:hAnsi="Times New Roman"/>
        </w:rPr>
        <w:t xml:space="preserve"> </w:t>
      </w:r>
      <w:r w:rsidR="0080044C" w:rsidRPr="000C3CD7">
        <w:rPr>
          <w:rFonts w:ascii="Times New Roman" w:hAnsi="Times New Roman"/>
        </w:rPr>
        <w:t>by</w:t>
      </w:r>
      <w:r w:rsidR="00A537F7" w:rsidRPr="000C3CD7">
        <w:rPr>
          <w:rFonts w:ascii="Times New Roman" w:hAnsi="Times New Roman"/>
        </w:rPr>
        <w:t xml:space="preserve"> </w:t>
      </w:r>
      <w:r w:rsidR="0055290B" w:rsidRPr="000C3CD7">
        <w:rPr>
          <w:rFonts w:ascii="Times New Roman" w:hAnsi="Times New Roman"/>
        </w:rPr>
        <w:t xml:space="preserve">Mr. </w:t>
      </w:r>
      <w:r w:rsidR="00D13A28" w:rsidRPr="000C3CD7">
        <w:rPr>
          <w:rFonts w:ascii="Times New Roman" w:hAnsi="Times New Roman"/>
        </w:rPr>
        <w:t>Seiler</w:t>
      </w:r>
      <w:r w:rsidR="0055290B" w:rsidRPr="000C3CD7">
        <w:rPr>
          <w:rFonts w:ascii="Times New Roman" w:hAnsi="Times New Roman"/>
        </w:rPr>
        <w:t xml:space="preserve"> </w:t>
      </w:r>
      <w:r w:rsidR="00C87FA5" w:rsidRPr="000C3CD7">
        <w:rPr>
          <w:rFonts w:ascii="Times New Roman" w:hAnsi="Times New Roman"/>
        </w:rPr>
        <w:t xml:space="preserve">and seconded by </w:t>
      </w:r>
      <w:r w:rsidR="00DD722D">
        <w:rPr>
          <w:rFonts w:ascii="Times New Roman" w:hAnsi="Times New Roman"/>
        </w:rPr>
        <w:t>Dr. Evangelist</w:t>
      </w:r>
      <w:r w:rsidR="00B23479" w:rsidRPr="000C3CD7">
        <w:rPr>
          <w:rFonts w:ascii="Times New Roman" w:hAnsi="Times New Roman"/>
        </w:rPr>
        <w:t>,</w:t>
      </w:r>
      <w:r w:rsidR="009F567D" w:rsidRPr="000C3CD7">
        <w:rPr>
          <w:rFonts w:ascii="Times New Roman" w:hAnsi="Times New Roman"/>
        </w:rPr>
        <w:t xml:space="preserve"> </w:t>
      </w:r>
      <w:r w:rsidR="00D13A28" w:rsidRPr="000C3CD7">
        <w:rPr>
          <w:rFonts w:ascii="Times New Roman" w:hAnsi="Times New Roman"/>
        </w:rPr>
        <w:t xml:space="preserve">it was resolved to approve </w:t>
      </w:r>
      <w:r w:rsidR="009F567D" w:rsidRPr="000C3CD7">
        <w:rPr>
          <w:rFonts w:ascii="Times New Roman" w:hAnsi="Times New Roman"/>
        </w:rPr>
        <w:t xml:space="preserve">the </w:t>
      </w:r>
      <w:r w:rsidR="00DA77FB" w:rsidRPr="000C3CD7">
        <w:rPr>
          <w:rFonts w:ascii="Times New Roman" w:hAnsi="Times New Roman"/>
        </w:rPr>
        <w:t>a</w:t>
      </w:r>
      <w:r w:rsidR="009F567D" w:rsidRPr="000C3CD7">
        <w:rPr>
          <w:rFonts w:ascii="Times New Roman" w:hAnsi="Times New Roman"/>
        </w:rPr>
        <w:t>genda</w:t>
      </w:r>
      <w:r w:rsidR="002F3CC5" w:rsidRPr="000C3CD7">
        <w:rPr>
          <w:rFonts w:ascii="Times New Roman" w:hAnsi="Times New Roman"/>
        </w:rPr>
        <w:t xml:space="preserve"> as presented</w:t>
      </w:r>
      <w:r w:rsidR="00D13A28" w:rsidRPr="000C3CD7">
        <w:rPr>
          <w:rFonts w:ascii="Times New Roman" w:hAnsi="Times New Roman"/>
        </w:rPr>
        <w:t>.  The vote was unanimous.</w:t>
      </w:r>
    </w:p>
    <w:p w:rsidR="00AE1CB1" w:rsidRPr="000C3CD7" w:rsidRDefault="00AE1CB1" w:rsidP="005A5BDB">
      <w:pPr>
        <w:pStyle w:val="MediumList2-Accent41"/>
        <w:spacing w:after="0" w:line="240" w:lineRule="auto"/>
        <w:contextualSpacing w:val="0"/>
        <w:jc w:val="both"/>
        <w:rPr>
          <w:rFonts w:ascii="Times New Roman" w:hAnsi="Times New Roman"/>
        </w:rPr>
      </w:pPr>
    </w:p>
    <w:p w:rsidR="00CE0A09" w:rsidRPr="000C3CD7" w:rsidRDefault="00CE0A09" w:rsidP="005A5BDB">
      <w:pPr>
        <w:pStyle w:val="MediumList2-Accent41"/>
        <w:spacing w:after="60" w:line="240" w:lineRule="auto"/>
        <w:contextualSpacing w:val="0"/>
        <w:jc w:val="both"/>
        <w:rPr>
          <w:rFonts w:ascii="Times New Roman" w:hAnsi="Times New Roman"/>
          <w:b/>
        </w:rPr>
      </w:pPr>
      <w:r w:rsidRPr="000C3CD7">
        <w:rPr>
          <w:rFonts w:ascii="Times New Roman" w:hAnsi="Times New Roman"/>
          <w:b/>
        </w:rPr>
        <w:t>Review of the Minutes:</w:t>
      </w:r>
      <w:r w:rsidR="00F015AD" w:rsidRPr="000C3CD7">
        <w:rPr>
          <w:rFonts w:ascii="Times New Roman" w:hAnsi="Times New Roman"/>
          <w:b/>
        </w:rPr>
        <w:t xml:space="preserve"> </w:t>
      </w:r>
    </w:p>
    <w:p w:rsidR="00974B7C" w:rsidRPr="002209EC" w:rsidRDefault="00CD52F2" w:rsidP="005A5BDB">
      <w:pPr>
        <w:pStyle w:val="MediumList2-Accent41"/>
        <w:spacing w:line="240" w:lineRule="auto"/>
        <w:jc w:val="both"/>
        <w:rPr>
          <w:rFonts w:ascii="Times New Roman" w:hAnsi="Times New Roman"/>
          <w:color w:val="FF0000"/>
        </w:rPr>
      </w:pPr>
      <w:r w:rsidRPr="000C3CD7">
        <w:rPr>
          <w:rFonts w:ascii="Times New Roman" w:hAnsi="Times New Roman"/>
          <w:b/>
        </w:rPr>
        <w:t>Upon m</w:t>
      </w:r>
      <w:r w:rsidR="00061BBF" w:rsidRPr="000C3CD7">
        <w:rPr>
          <w:rFonts w:ascii="Times New Roman" w:hAnsi="Times New Roman"/>
          <w:b/>
        </w:rPr>
        <w:t>otion</w:t>
      </w:r>
      <w:r w:rsidR="00061BBF" w:rsidRPr="000C3CD7">
        <w:rPr>
          <w:rFonts w:ascii="Times New Roman" w:hAnsi="Times New Roman"/>
        </w:rPr>
        <w:t xml:space="preserve"> </w:t>
      </w:r>
      <w:r w:rsidR="00926E79" w:rsidRPr="000C3CD7">
        <w:rPr>
          <w:rFonts w:ascii="Times New Roman" w:hAnsi="Times New Roman"/>
        </w:rPr>
        <w:t xml:space="preserve">by </w:t>
      </w:r>
      <w:r w:rsidR="00532CD7" w:rsidRPr="000C3CD7">
        <w:rPr>
          <w:rFonts w:ascii="Times New Roman" w:hAnsi="Times New Roman"/>
        </w:rPr>
        <w:t xml:space="preserve">Mr. </w:t>
      </w:r>
      <w:r w:rsidR="00745060" w:rsidRPr="000C3CD7">
        <w:rPr>
          <w:rFonts w:ascii="Times New Roman" w:hAnsi="Times New Roman"/>
        </w:rPr>
        <w:t>Seiler</w:t>
      </w:r>
      <w:r w:rsidR="007A75F1" w:rsidRPr="000C3CD7">
        <w:rPr>
          <w:rFonts w:ascii="Times New Roman" w:hAnsi="Times New Roman"/>
        </w:rPr>
        <w:t xml:space="preserve"> </w:t>
      </w:r>
      <w:r w:rsidR="0008479E" w:rsidRPr="000C3CD7">
        <w:rPr>
          <w:rFonts w:ascii="Times New Roman" w:hAnsi="Times New Roman"/>
        </w:rPr>
        <w:t>a</w:t>
      </w:r>
      <w:r w:rsidR="00926E79" w:rsidRPr="000C3CD7">
        <w:rPr>
          <w:rFonts w:ascii="Times New Roman" w:hAnsi="Times New Roman"/>
        </w:rPr>
        <w:t>nd seconded</w:t>
      </w:r>
      <w:r w:rsidR="00CC365E" w:rsidRPr="000C3CD7">
        <w:rPr>
          <w:rFonts w:ascii="Times New Roman" w:hAnsi="Times New Roman"/>
        </w:rPr>
        <w:t xml:space="preserve"> by</w:t>
      </w:r>
      <w:r w:rsidR="00153B56" w:rsidRPr="000C3CD7">
        <w:rPr>
          <w:rFonts w:ascii="Times New Roman" w:hAnsi="Times New Roman"/>
        </w:rPr>
        <w:t xml:space="preserve"> </w:t>
      </w:r>
      <w:r w:rsidR="00DD722D">
        <w:rPr>
          <w:rFonts w:ascii="Times New Roman" w:hAnsi="Times New Roman"/>
        </w:rPr>
        <w:t>Ms. Karten</w:t>
      </w:r>
      <w:r w:rsidR="0061747A" w:rsidRPr="000C3CD7">
        <w:rPr>
          <w:rFonts w:ascii="Times New Roman" w:hAnsi="Times New Roman"/>
        </w:rPr>
        <w:t>,</w:t>
      </w:r>
      <w:r w:rsidR="00CC365E" w:rsidRPr="000C3CD7">
        <w:rPr>
          <w:rFonts w:ascii="Times New Roman" w:hAnsi="Times New Roman"/>
        </w:rPr>
        <w:t xml:space="preserve"> </w:t>
      </w:r>
      <w:r w:rsidRPr="000C3CD7">
        <w:rPr>
          <w:rFonts w:ascii="Times New Roman" w:hAnsi="Times New Roman"/>
        </w:rPr>
        <w:t xml:space="preserve">it was resolved to approve the Minutes of the </w:t>
      </w:r>
      <w:r w:rsidR="007710AD" w:rsidRPr="000C3CD7">
        <w:rPr>
          <w:rFonts w:ascii="Times New Roman" w:hAnsi="Times New Roman"/>
        </w:rPr>
        <w:t xml:space="preserve">Regular </w:t>
      </w:r>
      <w:r w:rsidRPr="000C3CD7">
        <w:rPr>
          <w:rFonts w:ascii="Times New Roman" w:hAnsi="Times New Roman"/>
        </w:rPr>
        <w:t xml:space="preserve">Meeting of </w:t>
      </w:r>
      <w:r w:rsidR="00DD722D">
        <w:rPr>
          <w:rFonts w:ascii="Times New Roman" w:hAnsi="Times New Roman"/>
        </w:rPr>
        <w:t xml:space="preserve">January 11, 2016.  </w:t>
      </w:r>
      <w:r w:rsidR="002209EC">
        <w:rPr>
          <w:rFonts w:ascii="Times New Roman" w:hAnsi="Times New Roman"/>
        </w:rPr>
        <w:t xml:space="preserve">The vote was unanimous. </w:t>
      </w:r>
    </w:p>
    <w:p w:rsidR="00627420" w:rsidRPr="00B22CB7" w:rsidRDefault="00627420" w:rsidP="005A5BDB">
      <w:pPr>
        <w:pStyle w:val="MediumList2-Accent41"/>
        <w:spacing w:after="0" w:line="240" w:lineRule="auto"/>
        <w:contextualSpacing w:val="0"/>
        <w:jc w:val="both"/>
        <w:rPr>
          <w:rFonts w:ascii="Times New Roman" w:hAnsi="Times New Roman"/>
          <w:b/>
          <w:highlight w:val="yellow"/>
        </w:rPr>
      </w:pPr>
    </w:p>
    <w:p w:rsidR="00114FE7" w:rsidRDefault="00114FE7" w:rsidP="005A5BDB">
      <w:pPr>
        <w:pStyle w:val="MediumList2-Accent41"/>
        <w:spacing w:after="0" w:line="240" w:lineRule="auto"/>
        <w:contextualSpacing w:val="0"/>
        <w:jc w:val="both"/>
        <w:rPr>
          <w:rFonts w:ascii="Times New Roman" w:hAnsi="Times New Roman"/>
          <w:b/>
        </w:rPr>
      </w:pPr>
      <w:r>
        <w:rPr>
          <w:rFonts w:ascii="Times New Roman" w:hAnsi="Times New Roman"/>
          <w:b/>
        </w:rPr>
        <w:t>Nominating Committee Report:</w:t>
      </w:r>
    </w:p>
    <w:p w:rsidR="00114FE7" w:rsidRPr="00114FE7" w:rsidRDefault="00934163" w:rsidP="005A5BDB">
      <w:pPr>
        <w:pStyle w:val="MediumList2-Accent41"/>
        <w:spacing w:after="0" w:line="240" w:lineRule="auto"/>
        <w:contextualSpacing w:val="0"/>
        <w:jc w:val="both"/>
        <w:rPr>
          <w:rFonts w:ascii="Times New Roman" w:hAnsi="Times New Roman"/>
        </w:rPr>
      </w:pPr>
      <w:r>
        <w:rPr>
          <w:rFonts w:ascii="Times New Roman" w:hAnsi="Times New Roman"/>
        </w:rPr>
        <w:t>Ms. Karten reported the Committee met on February 4, 2016 to interview Ellyse Berg</w:t>
      </w:r>
      <w:r w:rsidR="00610517">
        <w:rPr>
          <w:rFonts w:ascii="Times New Roman" w:hAnsi="Times New Roman"/>
        </w:rPr>
        <w:t>.  The Committee unanimously recommends the Board to appoint</w:t>
      </w:r>
      <w:r w:rsidR="00EA1568">
        <w:rPr>
          <w:rFonts w:ascii="Times New Roman" w:hAnsi="Times New Roman"/>
        </w:rPr>
        <w:t xml:space="preserve"> Ms. Berg to fill the unexpired </w:t>
      </w:r>
      <w:r w:rsidR="00610517">
        <w:rPr>
          <w:rFonts w:ascii="Times New Roman" w:hAnsi="Times New Roman"/>
        </w:rPr>
        <w:t xml:space="preserve">term </w:t>
      </w:r>
      <w:r w:rsidR="002209EC">
        <w:rPr>
          <w:rFonts w:ascii="Times New Roman" w:hAnsi="Times New Roman"/>
        </w:rPr>
        <w:t xml:space="preserve">of Tracie McLee that expires in </w:t>
      </w:r>
      <w:r w:rsidR="00610517">
        <w:rPr>
          <w:rFonts w:ascii="Times New Roman" w:hAnsi="Times New Roman"/>
        </w:rPr>
        <w:t>January</w:t>
      </w:r>
      <w:r w:rsidR="002209EC">
        <w:rPr>
          <w:rFonts w:ascii="Times New Roman" w:hAnsi="Times New Roman"/>
        </w:rPr>
        <w:t xml:space="preserve"> of</w:t>
      </w:r>
      <w:r w:rsidR="00610517">
        <w:rPr>
          <w:rFonts w:ascii="Times New Roman" w:hAnsi="Times New Roman"/>
        </w:rPr>
        <w:t xml:space="preserve"> 2018.  Mr. Beck asked </w:t>
      </w:r>
      <w:r w:rsidR="00EA1568">
        <w:rPr>
          <w:rFonts w:ascii="Times New Roman" w:hAnsi="Times New Roman"/>
        </w:rPr>
        <w:t>if</w:t>
      </w:r>
      <w:r w:rsidR="00610517">
        <w:rPr>
          <w:rFonts w:ascii="Times New Roman" w:hAnsi="Times New Roman"/>
        </w:rPr>
        <w:t xml:space="preserve"> Ms. Berg</w:t>
      </w:r>
      <w:r w:rsidR="00EA1568">
        <w:rPr>
          <w:rFonts w:ascii="Times New Roman" w:hAnsi="Times New Roman"/>
        </w:rPr>
        <w:t xml:space="preserve"> would</w:t>
      </w:r>
      <w:r w:rsidR="00610517">
        <w:rPr>
          <w:rFonts w:ascii="Times New Roman" w:hAnsi="Times New Roman"/>
        </w:rPr>
        <w:t xml:space="preserve"> give a brief </w:t>
      </w:r>
      <w:r w:rsidR="00EA1568">
        <w:rPr>
          <w:rFonts w:ascii="Times New Roman" w:hAnsi="Times New Roman"/>
        </w:rPr>
        <w:t xml:space="preserve">background </w:t>
      </w:r>
      <w:r w:rsidR="00610517">
        <w:rPr>
          <w:rFonts w:ascii="Times New Roman" w:hAnsi="Times New Roman"/>
        </w:rPr>
        <w:t>history</w:t>
      </w:r>
      <w:r w:rsidR="00DD5359">
        <w:rPr>
          <w:rFonts w:ascii="Times New Roman" w:hAnsi="Times New Roman"/>
        </w:rPr>
        <w:t>,</w:t>
      </w:r>
      <w:r w:rsidR="00826B59">
        <w:rPr>
          <w:rFonts w:ascii="Times New Roman" w:hAnsi="Times New Roman"/>
        </w:rPr>
        <w:t xml:space="preserve"> </w:t>
      </w:r>
      <w:r w:rsidR="00EA1568">
        <w:rPr>
          <w:rFonts w:ascii="Times New Roman" w:hAnsi="Times New Roman"/>
        </w:rPr>
        <w:t>of her interest here</w:t>
      </w:r>
      <w:r w:rsidR="00DD5359">
        <w:rPr>
          <w:rFonts w:ascii="Times New Roman" w:hAnsi="Times New Roman"/>
        </w:rPr>
        <w:t xml:space="preserve"> at the Library</w:t>
      </w:r>
      <w:r w:rsidR="00EA1568">
        <w:rPr>
          <w:rFonts w:ascii="Times New Roman" w:hAnsi="Times New Roman"/>
        </w:rPr>
        <w:t xml:space="preserve"> and where she would like to contribute to the Nyack Library and the Board of Trustees.  </w:t>
      </w:r>
      <w:r w:rsidR="00610517">
        <w:rPr>
          <w:rFonts w:ascii="Times New Roman" w:hAnsi="Times New Roman"/>
        </w:rPr>
        <w:t xml:space="preserve">Ms. Berg details her </w:t>
      </w:r>
      <w:r w:rsidR="00EA1568">
        <w:rPr>
          <w:rFonts w:ascii="Times New Roman" w:hAnsi="Times New Roman"/>
        </w:rPr>
        <w:t>volunteer work a</w:t>
      </w:r>
      <w:r w:rsidR="00371F24">
        <w:rPr>
          <w:rFonts w:ascii="Times New Roman" w:hAnsi="Times New Roman"/>
        </w:rPr>
        <w:t xml:space="preserve">nd life in the Village of Nyack.  </w:t>
      </w:r>
      <w:r w:rsidR="00FF7696">
        <w:rPr>
          <w:rFonts w:ascii="Times New Roman" w:hAnsi="Times New Roman"/>
        </w:rPr>
        <w:t>Ms. Berg is c</w:t>
      </w:r>
      <w:r w:rsidR="00371F24">
        <w:rPr>
          <w:rFonts w:ascii="Times New Roman" w:hAnsi="Times New Roman"/>
        </w:rPr>
        <w:t>urrently a main component of the Friends of the Nyack Library and serves on the Village of Nyack Zoning Board.  Motion by Ms. Karten to accept the nomination of Ellyse Berg to the Library Board of Trustees, Dr. Evangelist seconded, the Board unanimously approved the nomination.</w:t>
      </w:r>
      <w:r w:rsidR="002209EC">
        <w:rPr>
          <w:rFonts w:ascii="Times New Roman" w:hAnsi="Times New Roman"/>
        </w:rPr>
        <w:t xml:space="preserve"> Ms. Berg was seated on the Board.</w:t>
      </w:r>
    </w:p>
    <w:p w:rsidR="00627420" w:rsidRPr="00EA4E33" w:rsidRDefault="00627420" w:rsidP="005A5BDB">
      <w:pPr>
        <w:pStyle w:val="MediumList2-Accent41"/>
        <w:spacing w:after="0" w:line="240" w:lineRule="auto"/>
        <w:contextualSpacing w:val="0"/>
        <w:jc w:val="both"/>
        <w:rPr>
          <w:rFonts w:ascii="Times New Roman" w:hAnsi="Times New Roman"/>
          <w:b/>
        </w:rPr>
      </w:pPr>
      <w:r w:rsidRPr="00EA4E33">
        <w:rPr>
          <w:rFonts w:ascii="Times New Roman" w:hAnsi="Times New Roman"/>
          <w:b/>
        </w:rPr>
        <w:lastRenderedPageBreak/>
        <w:t>Public Comments:</w:t>
      </w:r>
    </w:p>
    <w:p w:rsidR="003E5F82" w:rsidRDefault="00EA4E33" w:rsidP="005A5BDB">
      <w:pPr>
        <w:pStyle w:val="MediumList2-Accent41"/>
        <w:spacing w:after="0" w:line="240" w:lineRule="auto"/>
        <w:contextualSpacing w:val="0"/>
        <w:jc w:val="both"/>
        <w:rPr>
          <w:rFonts w:ascii="Times New Roman" w:hAnsi="Times New Roman"/>
        </w:rPr>
      </w:pPr>
      <w:r>
        <w:rPr>
          <w:rFonts w:ascii="Times New Roman" w:hAnsi="Times New Roman"/>
        </w:rPr>
        <w:t xml:space="preserve">Ms. Sharon Aperto, Friends of the Library President, thanked the Board for being supportive of the Friends of the Library and to invite them to the Friends Annual Meeting Friday, February 12.  On March 16 the Friends will have a fundraiser play at the Elmwood Playhouse “A Time to Kill” all proceeds to support the Carnegie Room Concerts.  Ms. Aperto </w:t>
      </w:r>
      <w:r w:rsidR="009549B5">
        <w:rPr>
          <w:rFonts w:ascii="Times New Roman" w:hAnsi="Times New Roman"/>
        </w:rPr>
        <w:t>congratulates Ms.</w:t>
      </w:r>
      <w:r>
        <w:rPr>
          <w:rFonts w:ascii="Times New Roman" w:hAnsi="Times New Roman"/>
        </w:rPr>
        <w:t xml:space="preserve"> Berg</w:t>
      </w:r>
      <w:r w:rsidR="009549B5">
        <w:rPr>
          <w:rFonts w:ascii="Times New Roman" w:hAnsi="Times New Roman"/>
        </w:rPr>
        <w:t xml:space="preserve"> on her nomination and wished she would continue to be part of the Friends group.  Ms. Aperto invites the Board to join her on Lobby Day in Albany on March 2, 2016, the bus leaves at 6 am from the Mall.</w:t>
      </w:r>
      <w:r w:rsidR="001B789F">
        <w:rPr>
          <w:rFonts w:ascii="Times New Roman" w:hAnsi="Times New Roman"/>
        </w:rPr>
        <w:t xml:space="preserve">  Ms. Aperto would like the Friends to be part of the Makerspace Program, and give support any way the group can.</w:t>
      </w:r>
    </w:p>
    <w:p w:rsidR="00EA4E33" w:rsidRPr="00EA4E33" w:rsidRDefault="00EA4E33" w:rsidP="005A5BDB">
      <w:pPr>
        <w:pStyle w:val="MediumList2-Accent41"/>
        <w:spacing w:after="0" w:line="240" w:lineRule="auto"/>
        <w:contextualSpacing w:val="0"/>
        <w:jc w:val="both"/>
        <w:rPr>
          <w:rFonts w:ascii="Times New Roman" w:hAnsi="Times New Roman"/>
        </w:rPr>
      </w:pPr>
    </w:p>
    <w:p w:rsidR="00253C98" w:rsidRPr="007D1EAC" w:rsidRDefault="00253C98" w:rsidP="005A5BDB">
      <w:pPr>
        <w:pStyle w:val="MediumList2-Accent41"/>
        <w:spacing w:after="60" w:line="240" w:lineRule="auto"/>
        <w:contextualSpacing w:val="0"/>
        <w:jc w:val="both"/>
        <w:rPr>
          <w:rFonts w:ascii="Times New Roman" w:hAnsi="Times New Roman"/>
          <w:b/>
        </w:rPr>
      </w:pPr>
      <w:r w:rsidRPr="007D1EAC">
        <w:rPr>
          <w:rFonts w:ascii="Times New Roman" w:hAnsi="Times New Roman"/>
          <w:b/>
        </w:rPr>
        <w:t xml:space="preserve">Director’s Report: </w:t>
      </w:r>
    </w:p>
    <w:p w:rsidR="00EF170C" w:rsidRDefault="00BB150D" w:rsidP="006329BD">
      <w:pPr>
        <w:pStyle w:val="MediumList2-Accent41"/>
        <w:spacing w:after="0" w:line="240" w:lineRule="auto"/>
        <w:contextualSpacing w:val="0"/>
        <w:jc w:val="both"/>
        <w:rPr>
          <w:rFonts w:ascii="Times New Roman" w:hAnsi="Times New Roman"/>
        </w:rPr>
      </w:pPr>
      <w:r w:rsidRPr="007D1EAC">
        <w:rPr>
          <w:rFonts w:ascii="Times New Roman" w:hAnsi="Times New Roman"/>
        </w:rPr>
        <w:t xml:space="preserve">Mrs. Marino </w:t>
      </w:r>
      <w:r w:rsidR="006329BD">
        <w:rPr>
          <w:rFonts w:ascii="Times New Roman" w:hAnsi="Times New Roman"/>
        </w:rPr>
        <w:t xml:space="preserve">pointed out there is a proposal in the pack for the Makerspace Program and would like the Board’s approval.  </w:t>
      </w:r>
      <w:r w:rsidR="0024454C">
        <w:rPr>
          <w:rFonts w:ascii="Times New Roman" w:hAnsi="Times New Roman"/>
        </w:rPr>
        <w:t>Ms. Marino discussed in detail the description of the Makerspace concept.  A grant was applied for with Senator Carlucci</w:t>
      </w:r>
      <w:r w:rsidR="006B2D3E">
        <w:rPr>
          <w:rFonts w:ascii="Times New Roman" w:hAnsi="Times New Roman"/>
        </w:rPr>
        <w:t>’s office</w:t>
      </w:r>
      <w:r w:rsidR="0024454C">
        <w:rPr>
          <w:rFonts w:ascii="Times New Roman" w:hAnsi="Times New Roman"/>
        </w:rPr>
        <w:t xml:space="preserve"> for </w:t>
      </w:r>
      <w:r w:rsidR="006B2D3E">
        <w:rPr>
          <w:rFonts w:ascii="Times New Roman" w:hAnsi="Times New Roman"/>
        </w:rPr>
        <w:t>the</w:t>
      </w:r>
      <w:r w:rsidR="0024454C">
        <w:rPr>
          <w:rFonts w:ascii="Times New Roman" w:hAnsi="Times New Roman"/>
        </w:rPr>
        <w:t xml:space="preserve"> Makerspace Program.  Mr. Bresnan asked about</w:t>
      </w:r>
      <w:r w:rsidR="00BD55E2">
        <w:rPr>
          <w:rFonts w:ascii="Times New Roman" w:hAnsi="Times New Roman"/>
        </w:rPr>
        <w:t xml:space="preserve"> future</w:t>
      </w:r>
      <w:r w:rsidR="0024454C">
        <w:rPr>
          <w:rFonts w:ascii="Times New Roman" w:hAnsi="Times New Roman"/>
        </w:rPr>
        <w:t xml:space="preserve"> funding </w:t>
      </w:r>
      <w:r w:rsidR="00BD55E2">
        <w:rPr>
          <w:rFonts w:ascii="Times New Roman" w:hAnsi="Times New Roman"/>
        </w:rPr>
        <w:t xml:space="preserve">of </w:t>
      </w:r>
      <w:r w:rsidR="0024454C">
        <w:rPr>
          <w:rFonts w:ascii="Times New Roman" w:hAnsi="Times New Roman"/>
        </w:rPr>
        <w:t xml:space="preserve">the program.  Dr. Evangelist suggested maybe volunteers could help staff the area.  Ms. Marino discussed getting an intern from one of the local colleges along with Library Staff to work in the room.  </w:t>
      </w:r>
    </w:p>
    <w:p w:rsidR="00EF170C" w:rsidRDefault="00EF170C" w:rsidP="006329BD">
      <w:pPr>
        <w:pStyle w:val="MediumList2-Accent41"/>
        <w:spacing w:after="0" w:line="240" w:lineRule="auto"/>
        <w:contextualSpacing w:val="0"/>
        <w:jc w:val="both"/>
        <w:rPr>
          <w:rFonts w:ascii="Times New Roman" w:hAnsi="Times New Roman"/>
        </w:rPr>
      </w:pPr>
    </w:p>
    <w:p w:rsidR="00EF170C" w:rsidRDefault="0024454C" w:rsidP="006329BD">
      <w:pPr>
        <w:pStyle w:val="MediumList2-Accent41"/>
        <w:spacing w:after="0" w:line="240" w:lineRule="auto"/>
        <w:contextualSpacing w:val="0"/>
        <w:jc w:val="both"/>
        <w:rPr>
          <w:rFonts w:ascii="Times New Roman" w:hAnsi="Times New Roman"/>
        </w:rPr>
      </w:pPr>
      <w:r>
        <w:rPr>
          <w:rFonts w:ascii="Times New Roman" w:hAnsi="Times New Roman"/>
        </w:rPr>
        <w:t>The Board discussed the matter in</w:t>
      </w:r>
      <w:r w:rsidR="002209EC">
        <w:rPr>
          <w:rFonts w:ascii="Times New Roman" w:hAnsi="Times New Roman"/>
        </w:rPr>
        <w:t xml:space="preserve"> detail.  Mr. Vermazen questioned</w:t>
      </w:r>
      <w:r>
        <w:rPr>
          <w:rFonts w:ascii="Times New Roman" w:hAnsi="Times New Roman"/>
        </w:rPr>
        <w:t xml:space="preserve"> if this is a program the library should offer</w:t>
      </w:r>
      <w:r w:rsidR="002209EC">
        <w:rPr>
          <w:rFonts w:ascii="Times New Roman" w:hAnsi="Times New Roman"/>
        </w:rPr>
        <w:t>. It seemed</w:t>
      </w:r>
      <w:r>
        <w:rPr>
          <w:rFonts w:ascii="Times New Roman" w:hAnsi="Times New Roman"/>
        </w:rPr>
        <w:t xml:space="preserve"> more like a</w:t>
      </w:r>
      <w:r w:rsidR="007E6081">
        <w:rPr>
          <w:rFonts w:ascii="Times New Roman" w:hAnsi="Times New Roman"/>
        </w:rPr>
        <w:t>n</w:t>
      </w:r>
      <w:r>
        <w:rPr>
          <w:rFonts w:ascii="Times New Roman" w:hAnsi="Times New Roman"/>
        </w:rPr>
        <w:t xml:space="preserve"> </w:t>
      </w:r>
      <w:r w:rsidR="002209EC">
        <w:rPr>
          <w:rFonts w:ascii="Times New Roman" w:hAnsi="Times New Roman"/>
        </w:rPr>
        <w:t xml:space="preserve">arts &amp; craft </w:t>
      </w:r>
      <w:r>
        <w:rPr>
          <w:rFonts w:ascii="Times New Roman" w:hAnsi="Times New Roman"/>
        </w:rPr>
        <w:t xml:space="preserve">program which should be offered at a </w:t>
      </w:r>
      <w:r w:rsidR="002209EC">
        <w:rPr>
          <w:rFonts w:ascii="Times New Roman" w:hAnsi="Times New Roman"/>
        </w:rPr>
        <w:t>community center</w:t>
      </w:r>
      <w:r>
        <w:rPr>
          <w:rFonts w:ascii="Times New Roman" w:hAnsi="Times New Roman"/>
        </w:rPr>
        <w:t>.</w:t>
      </w:r>
      <w:r w:rsidR="002209EC">
        <w:rPr>
          <w:rFonts w:ascii="Times New Roman" w:hAnsi="Times New Roman"/>
        </w:rPr>
        <w:t xml:space="preserve">  Mr. Seiler felt </w:t>
      </w:r>
      <w:r w:rsidR="007E6081">
        <w:rPr>
          <w:rFonts w:ascii="Times New Roman" w:hAnsi="Times New Roman"/>
        </w:rPr>
        <w:t>there could be some tie</w:t>
      </w:r>
      <w:r w:rsidR="00B94438">
        <w:rPr>
          <w:rFonts w:ascii="Times New Roman" w:hAnsi="Times New Roman"/>
        </w:rPr>
        <w:t>-</w:t>
      </w:r>
      <w:r w:rsidR="007E6081">
        <w:rPr>
          <w:rFonts w:ascii="Times New Roman" w:hAnsi="Times New Roman"/>
        </w:rPr>
        <w:t>ins to books</w:t>
      </w:r>
      <w:r w:rsidR="001A65E7">
        <w:rPr>
          <w:rFonts w:ascii="Times New Roman" w:hAnsi="Times New Roman"/>
        </w:rPr>
        <w:t xml:space="preserve"> or other related media</w:t>
      </w:r>
      <w:r w:rsidR="007E6081">
        <w:rPr>
          <w:rFonts w:ascii="Times New Roman" w:hAnsi="Times New Roman"/>
        </w:rPr>
        <w:t xml:space="preserve">, which could generate circulation of </w:t>
      </w:r>
      <w:r w:rsidR="002209EC">
        <w:rPr>
          <w:rFonts w:ascii="Times New Roman" w:hAnsi="Times New Roman"/>
        </w:rPr>
        <w:t>library materials.  Mr. Beck had</w:t>
      </w:r>
      <w:r w:rsidR="007E6081">
        <w:rPr>
          <w:rFonts w:ascii="Times New Roman" w:hAnsi="Times New Roman"/>
        </w:rPr>
        <w:t xml:space="preserve"> reservations on the program budget over the long range.  </w:t>
      </w:r>
      <w:r w:rsidR="00B94438">
        <w:rPr>
          <w:rFonts w:ascii="Times New Roman" w:hAnsi="Times New Roman"/>
        </w:rPr>
        <w:t>This will</w:t>
      </w:r>
      <w:r w:rsidR="007E6081">
        <w:rPr>
          <w:rFonts w:ascii="Times New Roman" w:hAnsi="Times New Roman"/>
        </w:rPr>
        <w:t xml:space="preserve"> also</w:t>
      </w:r>
      <w:r w:rsidR="00B94438">
        <w:rPr>
          <w:rFonts w:ascii="Times New Roman" w:hAnsi="Times New Roman"/>
        </w:rPr>
        <w:t xml:space="preserve"> have an impact on the Library’s</w:t>
      </w:r>
      <w:r w:rsidR="007E6081">
        <w:rPr>
          <w:rFonts w:ascii="Times New Roman" w:hAnsi="Times New Roman"/>
        </w:rPr>
        <w:t xml:space="preserve"> insurance </w:t>
      </w:r>
      <w:r w:rsidR="00B94438">
        <w:rPr>
          <w:rFonts w:ascii="Times New Roman" w:hAnsi="Times New Roman"/>
        </w:rPr>
        <w:t>costs</w:t>
      </w:r>
      <w:r w:rsidR="007E6081">
        <w:rPr>
          <w:rFonts w:ascii="Times New Roman" w:hAnsi="Times New Roman"/>
        </w:rPr>
        <w:t xml:space="preserve"> and </w:t>
      </w:r>
      <w:r w:rsidR="00B94438">
        <w:rPr>
          <w:rFonts w:ascii="Times New Roman" w:hAnsi="Times New Roman"/>
        </w:rPr>
        <w:t>the liability</w:t>
      </w:r>
      <w:r w:rsidR="007E6081">
        <w:rPr>
          <w:rFonts w:ascii="Times New Roman" w:hAnsi="Times New Roman"/>
        </w:rPr>
        <w:t xml:space="preserve"> possibilities.</w:t>
      </w:r>
      <w:r w:rsidR="007B1693">
        <w:rPr>
          <w:rFonts w:ascii="Times New Roman" w:hAnsi="Times New Roman"/>
        </w:rPr>
        <w:t xml:space="preserve">  </w:t>
      </w:r>
    </w:p>
    <w:p w:rsidR="00EF170C" w:rsidRDefault="00EF170C" w:rsidP="006329BD">
      <w:pPr>
        <w:pStyle w:val="MediumList2-Accent41"/>
        <w:spacing w:after="0" w:line="240" w:lineRule="auto"/>
        <w:contextualSpacing w:val="0"/>
        <w:jc w:val="both"/>
        <w:rPr>
          <w:rFonts w:ascii="Times New Roman" w:hAnsi="Times New Roman"/>
        </w:rPr>
      </w:pPr>
    </w:p>
    <w:p w:rsidR="00EF170C" w:rsidRPr="00EF170C" w:rsidRDefault="007B1693" w:rsidP="006329BD">
      <w:pPr>
        <w:pStyle w:val="MediumList2-Accent41"/>
        <w:spacing w:after="0" w:line="240" w:lineRule="auto"/>
        <w:contextualSpacing w:val="0"/>
        <w:jc w:val="both"/>
        <w:rPr>
          <w:rFonts w:ascii="Times New Roman" w:hAnsi="Times New Roman"/>
        </w:rPr>
      </w:pPr>
      <w:r>
        <w:rPr>
          <w:rFonts w:ascii="Times New Roman" w:hAnsi="Times New Roman"/>
        </w:rPr>
        <w:t xml:space="preserve">Mrs. Marino went on to clarify in </w:t>
      </w:r>
      <w:r w:rsidR="008D2713">
        <w:rPr>
          <w:rFonts w:ascii="Times New Roman" w:hAnsi="Times New Roman"/>
        </w:rPr>
        <w:t>more</w:t>
      </w:r>
      <w:r>
        <w:rPr>
          <w:rFonts w:ascii="Times New Roman" w:hAnsi="Times New Roman"/>
        </w:rPr>
        <w:t xml:space="preserve"> detail the scope of this type of program and the impact on the Library</w:t>
      </w:r>
      <w:r w:rsidR="008D2713">
        <w:rPr>
          <w:rFonts w:ascii="Times New Roman" w:hAnsi="Times New Roman"/>
        </w:rPr>
        <w:t xml:space="preserve"> and how it offers a good opportunity for Patrons to learn more about Computer Technology and the evolving world of computers.</w:t>
      </w:r>
      <w:r w:rsidR="002209EC">
        <w:rPr>
          <w:rFonts w:ascii="Times New Roman" w:hAnsi="Times New Roman"/>
        </w:rPr>
        <w:t xml:space="preserve">  Mr. Growney commented</w:t>
      </w:r>
      <w:r w:rsidR="00982BA1">
        <w:rPr>
          <w:rFonts w:ascii="Times New Roman" w:hAnsi="Times New Roman"/>
        </w:rPr>
        <w:t xml:space="preserve"> that it sounds like a lab, and any</w:t>
      </w:r>
      <w:r w:rsidR="0098426A">
        <w:rPr>
          <w:rFonts w:ascii="Times New Roman" w:hAnsi="Times New Roman"/>
        </w:rPr>
        <w:t xml:space="preserve"> lab setting will come with some potential for</w:t>
      </w:r>
      <w:r w:rsidR="00982BA1">
        <w:rPr>
          <w:rFonts w:ascii="Times New Roman" w:hAnsi="Times New Roman"/>
        </w:rPr>
        <w:t xml:space="preserve"> lia</w:t>
      </w:r>
      <w:r w:rsidR="002209EC">
        <w:rPr>
          <w:rFonts w:ascii="Times New Roman" w:hAnsi="Times New Roman"/>
        </w:rPr>
        <w:t>bility.  Dr. Evangelist suggested</w:t>
      </w:r>
      <w:r w:rsidR="00982BA1">
        <w:rPr>
          <w:rFonts w:ascii="Times New Roman" w:hAnsi="Times New Roman"/>
        </w:rPr>
        <w:t xml:space="preserve"> getting more information from Libraries who have already established</w:t>
      </w:r>
      <w:r w:rsidR="00AA0BE5">
        <w:rPr>
          <w:rFonts w:ascii="Times New Roman" w:hAnsi="Times New Roman"/>
        </w:rPr>
        <w:t xml:space="preserve"> a Makerspace.  </w:t>
      </w:r>
      <w:r w:rsidR="00AA0BE5" w:rsidRPr="00EF170C">
        <w:rPr>
          <w:rFonts w:ascii="Times New Roman" w:hAnsi="Times New Roman"/>
        </w:rPr>
        <w:t xml:space="preserve">Mr. Seiler suggests the Policy Committee review the proposal </w:t>
      </w:r>
      <w:r w:rsidR="00A45E32" w:rsidRPr="00EF170C">
        <w:rPr>
          <w:rFonts w:ascii="Times New Roman" w:hAnsi="Times New Roman"/>
        </w:rPr>
        <w:t>along with</w:t>
      </w:r>
      <w:r w:rsidR="00AA0BE5" w:rsidRPr="00EF170C">
        <w:rPr>
          <w:rFonts w:ascii="Times New Roman" w:hAnsi="Times New Roman"/>
        </w:rPr>
        <w:t xml:space="preserve"> Library Policies to see if it is in line with the Library Mission Statement and the Long Range Plan.</w:t>
      </w:r>
      <w:r w:rsidR="00E72B3B" w:rsidRPr="00EF170C">
        <w:rPr>
          <w:rFonts w:ascii="Times New Roman" w:hAnsi="Times New Roman"/>
        </w:rPr>
        <w:t xml:space="preserve">  </w:t>
      </w:r>
    </w:p>
    <w:p w:rsidR="00EF170C" w:rsidRPr="005F4B4D" w:rsidRDefault="00EF170C" w:rsidP="006329BD">
      <w:pPr>
        <w:pStyle w:val="MediumList2-Accent41"/>
        <w:spacing w:after="0" w:line="240" w:lineRule="auto"/>
        <w:contextualSpacing w:val="0"/>
        <w:jc w:val="both"/>
        <w:rPr>
          <w:rFonts w:ascii="Times New Roman" w:hAnsi="Times New Roman"/>
        </w:rPr>
      </w:pPr>
    </w:p>
    <w:p w:rsidR="005F4B4D" w:rsidRPr="005F4B4D" w:rsidRDefault="002209EC" w:rsidP="006329BD">
      <w:pPr>
        <w:pStyle w:val="MediumList2-Accent41"/>
        <w:spacing w:after="0" w:line="240" w:lineRule="auto"/>
        <w:contextualSpacing w:val="0"/>
        <w:jc w:val="both"/>
        <w:rPr>
          <w:rFonts w:ascii="Times New Roman" w:hAnsi="Times New Roman"/>
        </w:rPr>
      </w:pPr>
      <w:r>
        <w:rPr>
          <w:rFonts w:ascii="Times New Roman" w:hAnsi="Times New Roman"/>
        </w:rPr>
        <w:t>Mr. Beck observed</w:t>
      </w:r>
      <w:r w:rsidR="005F4B4D">
        <w:rPr>
          <w:rFonts w:ascii="Times New Roman" w:hAnsi="Times New Roman"/>
        </w:rPr>
        <w:t xml:space="preserve"> the funding received from the Friends of the Library </w:t>
      </w:r>
      <w:r w:rsidR="00A60406">
        <w:rPr>
          <w:rFonts w:ascii="Times New Roman" w:hAnsi="Times New Roman"/>
        </w:rPr>
        <w:t>is</w:t>
      </w:r>
      <w:r w:rsidR="005F4B4D">
        <w:rPr>
          <w:rFonts w:ascii="Times New Roman" w:hAnsi="Times New Roman"/>
        </w:rPr>
        <w:t xml:space="preserve"> used in many different aspect</w:t>
      </w:r>
      <w:r w:rsidR="00A60406">
        <w:rPr>
          <w:rFonts w:ascii="Times New Roman" w:hAnsi="Times New Roman"/>
        </w:rPr>
        <w:t>s of the Library when requested.  Mrs. Marino explained the Friends of the Library’s funds are used to supplement the library’s budget</w:t>
      </w:r>
      <w:r>
        <w:rPr>
          <w:rFonts w:ascii="Times New Roman" w:hAnsi="Times New Roman"/>
        </w:rPr>
        <w:t xml:space="preserve"> not to fill holes</w:t>
      </w:r>
      <w:r w:rsidR="00A60406">
        <w:rPr>
          <w:rFonts w:ascii="Times New Roman" w:hAnsi="Times New Roman"/>
        </w:rPr>
        <w:t xml:space="preserve">.  Funding for the Carnegie Concerts </w:t>
      </w:r>
      <w:r w:rsidR="00F456BF">
        <w:rPr>
          <w:rFonts w:ascii="Times New Roman" w:hAnsi="Times New Roman"/>
        </w:rPr>
        <w:t>and</w:t>
      </w:r>
      <w:r w:rsidR="00A60406">
        <w:rPr>
          <w:rFonts w:ascii="Times New Roman" w:hAnsi="Times New Roman"/>
        </w:rPr>
        <w:t xml:space="preserve"> the Museum Passes </w:t>
      </w:r>
      <w:r w:rsidR="0027143A">
        <w:rPr>
          <w:rFonts w:ascii="Times New Roman" w:hAnsi="Times New Roman"/>
        </w:rPr>
        <w:t>come from</w:t>
      </w:r>
      <w:r>
        <w:rPr>
          <w:rFonts w:ascii="Times New Roman" w:hAnsi="Times New Roman"/>
        </w:rPr>
        <w:t xml:space="preserve"> the Friends.  Ms. Berg stated</w:t>
      </w:r>
      <w:r w:rsidR="00A60406">
        <w:rPr>
          <w:rFonts w:ascii="Times New Roman" w:hAnsi="Times New Roman"/>
        </w:rPr>
        <w:t xml:space="preserve"> that the Friends group does not always fund all requests made.  </w:t>
      </w:r>
      <w:r>
        <w:rPr>
          <w:rFonts w:ascii="Times New Roman" w:hAnsi="Times New Roman"/>
        </w:rPr>
        <w:t>Ms. Berg went</w:t>
      </w:r>
      <w:r w:rsidR="00F456BF">
        <w:rPr>
          <w:rFonts w:ascii="Times New Roman" w:hAnsi="Times New Roman"/>
        </w:rPr>
        <w:t xml:space="preserve"> on to say the money from the Friends is meant to enhance library services.  </w:t>
      </w:r>
      <w:r w:rsidR="00A60406">
        <w:rPr>
          <w:rFonts w:ascii="Times New Roman" w:hAnsi="Times New Roman"/>
        </w:rPr>
        <w:t xml:space="preserve">There was </w:t>
      </w:r>
      <w:r w:rsidR="002C6949">
        <w:rPr>
          <w:rFonts w:ascii="Times New Roman" w:hAnsi="Times New Roman"/>
        </w:rPr>
        <w:t xml:space="preserve">further </w:t>
      </w:r>
      <w:r w:rsidR="00A60406">
        <w:rPr>
          <w:rFonts w:ascii="Times New Roman" w:hAnsi="Times New Roman"/>
        </w:rPr>
        <w:t>discussion on how the Friends spend or allocate its funds to the Library.</w:t>
      </w:r>
    </w:p>
    <w:p w:rsidR="005F4B4D" w:rsidRDefault="005F4B4D" w:rsidP="006329BD">
      <w:pPr>
        <w:pStyle w:val="MediumList2-Accent41"/>
        <w:spacing w:after="0" w:line="240" w:lineRule="auto"/>
        <w:contextualSpacing w:val="0"/>
        <w:jc w:val="both"/>
        <w:rPr>
          <w:rFonts w:ascii="Times New Roman" w:hAnsi="Times New Roman"/>
          <w:highlight w:val="yellow"/>
        </w:rPr>
      </w:pPr>
    </w:p>
    <w:p w:rsidR="00E15B27" w:rsidRPr="007D1EAC" w:rsidRDefault="00F02742" w:rsidP="006329BD">
      <w:pPr>
        <w:pStyle w:val="MediumList2-Accent41"/>
        <w:spacing w:after="0" w:line="240" w:lineRule="auto"/>
        <w:contextualSpacing w:val="0"/>
        <w:jc w:val="both"/>
        <w:rPr>
          <w:rFonts w:ascii="Times New Roman" w:hAnsi="Times New Roman"/>
        </w:rPr>
      </w:pPr>
      <w:r>
        <w:rPr>
          <w:rFonts w:ascii="Times New Roman" w:hAnsi="Times New Roman"/>
          <w:b/>
        </w:rPr>
        <w:t xml:space="preserve">Upon </w:t>
      </w:r>
      <w:r w:rsidR="00E72B3B" w:rsidRPr="001B7CF1">
        <w:rPr>
          <w:rFonts w:ascii="Times New Roman" w:hAnsi="Times New Roman"/>
          <w:b/>
        </w:rPr>
        <w:t>Motion</w:t>
      </w:r>
      <w:r w:rsidR="00E72B3B" w:rsidRPr="001B7CF1">
        <w:rPr>
          <w:rFonts w:ascii="Times New Roman" w:hAnsi="Times New Roman"/>
        </w:rPr>
        <w:t xml:space="preserve"> by Mr. Seiler</w:t>
      </w:r>
      <w:r w:rsidR="00B33E31" w:rsidRPr="001B7CF1">
        <w:rPr>
          <w:rFonts w:ascii="Times New Roman" w:hAnsi="Times New Roman"/>
        </w:rPr>
        <w:t>, seconded by Dr. Evangelist</w:t>
      </w:r>
      <w:r w:rsidR="00B33E31">
        <w:rPr>
          <w:rFonts w:ascii="Times New Roman" w:hAnsi="Times New Roman"/>
        </w:rPr>
        <w:t xml:space="preserve">, the Board </w:t>
      </w:r>
      <w:r>
        <w:rPr>
          <w:rFonts w:ascii="Times New Roman" w:hAnsi="Times New Roman"/>
        </w:rPr>
        <w:t>requests</w:t>
      </w:r>
      <w:r w:rsidR="00E72B3B" w:rsidRPr="001B7CF1">
        <w:rPr>
          <w:rFonts w:ascii="Times New Roman" w:hAnsi="Times New Roman"/>
        </w:rPr>
        <w:t xml:space="preserve"> the Director</w:t>
      </w:r>
      <w:r>
        <w:rPr>
          <w:rFonts w:ascii="Times New Roman" w:hAnsi="Times New Roman"/>
        </w:rPr>
        <w:t xml:space="preserve"> to</w:t>
      </w:r>
      <w:r w:rsidR="00E72B3B" w:rsidRPr="001B7CF1">
        <w:rPr>
          <w:rFonts w:ascii="Times New Roman" w:hAnsi="Times New Roman"/>
        </w:rPr>
        <w:t xml:space="preserve"> evaluate the </w:t>
      </w:r>
      <w:r>
        <w:rPr>
          <w:rFonts w:ascii="Times New Roman" w:hAnsi="Times New Roman"/>
        </w:rPr>
        <w:t xml:space="preserve">Maker Space </w:t>
      </w:r>
      <w:r w:rsidR="001B7CF1">
        <w:rPr>
          <w:rFonts w:ascii="Times New Roman" w:hAnsi="Times New Roman"/>
        </w:rPr>
        <w:t xml:space="preserve">initiative </w:t>
      </w:r>
      <w:r w:rsidR="00E72B3B" w:rsidRPr="001B7CF1">
        <w:rPr>
          <w:rFonts w:ascii="Times New Roman" w:hAnsi="Times New Roman"/>
        </w:rPr>
        <w:t xml:space="preserve">in light of the many questions </w:t>
      </w:r>
      <w:r>
        <w:rPr>
          <w:rFonts w:ascii="Times New Roman" w:hAnsi="Times New Roman"/>
        </w:rPr>
        <w:t>from</w:t>
      </w:r>
      <w:r w:rsidR="00E72B3B" w:rsidRPr="001B7CF1">
        <w:rPr>
          <w:rFonts w:ascii="Times New Roman" w:hAnsi="Times New Roman"/>
        </w:rPr>
        <w:t xml:space="preserve"> Board members</w:t>
      </w:r>
      <w:r w:rsidR="002139A1">
        <w:rPr>
          <w:rFonts w:ascii="Times New Roman" w:hAnsi="Times New Roman"/>
        </w:rPr>
        <w:t xml:space="preserve"> and report back the answers to the questions </w:t>
      </w:r>
      <w:r w:rsidR="00E72B3B" w:rsidRPr="001B7CF1">
        <w:rPr>
          <w:rFonts w:ascii="Times New Roman" w:hAnsi="Times New Roman"/>
        </w:rPr>
        <w:t>and make a recommendation on how to proceed</w:t>
      </w:r>
      <w:r>
        <w:rPr>
          <w:rFonts w:ascii="Times New Roman" w:hAnsi="Times New Roman"/>
        </w:rPr>
        <w:t>.  The Board</w:t>
      </w:r>
      <w:r w:rsidR="00E72B3B" w:rsidRPr="001B7CF1">
        <w:rPr>
          <w:rFonts w:ascii="Times New Roman" w:hAnsi="Times New Roman"/>
        </w:rPr>
        <w:t xml:space="preserve"> unanimously </w:t>
      </w:r>
      <w:r>
        <w:rPr>
          <w:rFonts w:ascii="Times New Roman" w:hAnsi="Times New Roman"/>
        </w:rPr>
        <w:t>agreed</w:t>
      </w:r>
      <w:r w:rsidR="00E72B3B" w:rsidRPr="001B7CF1">
        <w:rPr>
          <w:rFonts w:ascii="Times New Roman" w:hAnsi="Times New Roman"/>
        </w:rPr>
        <w:t>.</w:t>
      </w:r>
      <w:r w:rsidR="00E72B3B">
        <w:rPr>
          <w:rFonts w:ascii="Times New Roman" w:hAnsi="Times New Roman"/>
        </w:rPr>
        <w:t xml:space="preserve">  </w:t>
      </w:r>
      <w:r w:rsidR="00982BA1">
        <w:rPr>
          <w:rFonts w:ascii="Times New Roman" w:hAnsi="Times New Roman"/>
        </w:rPr>
        <w:t xml:space="preserve"> </w:t>
      </w:r>
    </w:p>
    <w:p w:rsidR="00A95E29" w:rsidRDefault="00BB150D" w:rsidP="005A5BDB">
      <w:pPr>
        <w:pStyle w:val="MediumList2-Accent41"/>
        <w:spacing w:after="0" w:line="240" w:lineRule="auto"/>
        <w:contextualSpacing w:val="0"/>
        <w:jc w:val="both"/>
        <w:rPr>
          <w:rFonts w:ascii="Times New Roman" w:hAnsi="Times New Roman"/>
        </w:rPr>
      </w:pPr>
      <w:r w:rsidRPr="007D1EAC">
        <w:rPr>
          <w:rFonts w:ascii="Times New Roman" w:hAnsi="Times New Roman"/>
        </w:rPr>
        <w:t xml:space="preserve"> </w:t>
      </w:r>
    </w:p>
    <w:p w:rsidR="00E35915" w:rsidRDefault="00E35915" w:rsidP="005A5BDB">
      <w:pPr>
        <w:pStyle w:val="MediumList2-Accent41"/>
        <w:spacing w:after="0" w:line="240" w:lineRule="auto"/>
        <w:contextualSpacing w:val="0"/>
        <w:jc w:val="both"/>
        <w:rPr>
          <w:rFonts w:ascii="Times New Roman" w:hAnsi="Times New Roman"/>
        </w:rPr>
      </w:pPr>
      <w:r w:rsidRPr="0067572F">
        <w:rPr>
          <w:rFonts w:ascii="Times New Roman" w:hAnsi="Times New Roman"/>
          <w:b/>
        </w:rPr>
        <w:t>Upon Motion</w:t>
      </w:r>
      <w:r w:rsidRPr="0067572F">
        <w:rPr>
          <w:rFonts w:ascii="Times New Roman" w:hAnsi="Times New Roman"/>
        </w:rPr>
        <w:t xml:space="preserve"> by Mr. </w:t>
      </w:r>
      <w:r>
        <w:rPr>
          <w:rFonts w:ascii="Times New Roman" w:hAnsi="Times New Roman"/>
        </w:rPr>
        <w:t>Seiler</w:t>
      </w:r>
      <w:r w:rsidRPr="0067572F">
        <w:rPr>
          <w:rFonts w:ascii="Times New Roman" w:hAnsi="Times New Roman"/>
        </w:rPr>
        <w:t xml:space="preserve"> seconded by </w:t>
      </w:r>
      <w:r>
        <w:rPr>
          <w:rFonts w:ascii="Times New Roman" w:hAnsi="Times New Roman"/>
        </w:rPr>
        <w:t>Dr. Evangelist</w:t>
      </w:r>
      <w:r w:rsidRPr="0067572F">
        <w:rPr>
          <w:rFonts w:ascii="Times New Roman" w:hAnsi="Times New Roman"/>
        </w:rPr>
        <w:t>, the Personnel Actions were unanimously approved.</w:t>
      </w:r>
    </w:p>
    <w:p w:rsidR="00E35915" w:rsidRPr="007D1EAC" w:rsidRDefault="00E35915" w:rsidP="005A5BDB">
      <w:pPr>
        <w:pStyle w:val="MediumList2-Accent41"/>
        <w:spacing w:after="0" w:line="240" w:lineRule="auto"/>
        <w:contextualSpacing w:val="0"/>
        <w:jc w:val="both"/>
        <w:rPr>
          <w:rFonts w:ascii="Times New Roman" w:hAnsi="Times New Roman"/>
        </w:rPr>
      </w:pPr>
    </w:p>
    <w:p w:rsidR="009419AF" w:rsidRPr="007D1EAC" w:rsidRDefault="009419AF" w:rsidP="005A5BDB">
      <w:pPr>
        <w:pStyle w:val="MediumList2-Accent41"/>
        <w:spacing w:after="0" w:line="240" w:lineRule="auto"/>
        <w:contextualSpacing w:val="0"/>
        <w:jc w:val="both"/>
        <w:rPr>
          <w:rFonts w:ascii="Times New Roman" w:hAnsi="Times New Roman"/>
        </w:rPr>
      </w:pPr>
      <w:r w:rsidRPr="00E35915">
        <w:rPr>
          <w:rFonts w:ascii="Times New Roman" w:hAnsi="Times New Roman"/>
          <w:b/>
        </w:rPr>
        <w:t>Upon motion</w:t>
      </w:r>
      <w:r w:rsidRPr="00E35915">
        <w:rPr>
          <w:rFonts w:ascii="Times New Roman" w:hAnsi="Times New Roman"/>
        </w:rPr>
        <w:t xml:space="preserve"> by Dr. Evangelist, seconded by Mr. Seiler, it was resolved to accept the Technology &amp; Outreach Inventory Report.  The yes vote was unanimous.</w:t>
      </w:r>
    </w:p>
    <w:p w:rsidR="002323D8" w:rsidRPr="007A298D" w:rsidRDefault="002323D8" w:rsidP="005A5BDB">
      <w:pPr>
        <w:pStyle w:val="MediumList2-Accent41"/>
        <w:spacing w:after="0" w:line="240" w:lineRule="auto"/>
        <w:contextualSpacing w:val="0"/>
        <w:jc w:val="both"/>
        <w:rPr>
          <w:rFonts w:ascii="Times New Roman" w:hAnsi="Times New Roman"/>
          <w:highlight w:val="yellow"/>
        </w:rPr>
      </w:pPr>
    </w:p>
    <w:p w:rsidR="0051539F" w:rsidRPr="003562EA" w:rsidRDefault="0051539F" w:rsidP="005A5BDB">
      <w:pPr>
        <w:pStyle w:val="MediumList2-Accent41"/>
        <w:spacing w:after="60" w:line="240" w:lineRule="auto"/>
        <w:contextualSpacing w:val="0"/>
        <w:jc w:val="both"/>
        <w:rPr>
          <w:rFonts w:ascii="Times New Roman" w:hAnsi="Times New Roman"/>
        </w:rPr>
      </w:pPr>
      <w:r w:rsidRPr="003562EA">
        <w:rPr>
          <w:rFonts w:ascii="Times New Roman" w:hAnsi="Times New Roman"/>
          <w:b/>
        </w:rPr>
        <w:t>Committee Reports:</w:t>
      </w:r>
    </w:p>
    <w:p w:rsidR="0051539F" w:rsidRPr="003562EA" w:rsidRDefault="0051539F" w:rsidP="005A5BDB">
      <w:pPr>
        <w:pStyle w:val="MediumList2-Accent41"/>
        <w:spacing w:after="60" w:line="240" w:lineRule="auto"/>
        <w:contextualSpacing w:val="0"/>
        <w:jc w:val="both"/>
        <w:rPr>
          <w:rFonts w:ascii="Times New Roman" w:hAnsi="Times New Roman"/>
          <w:i/>
        </w:rPr>
      </w:pPr>
      <w:r w:rsidRPr="003562EA">
        <w:rPr>
          <w:rFonts w:ascii="Times New Roman" w:hAnsi="Times New Roman"/>
          <w:i/>
        </w:rPr>
        <w:t>Building and Property Committee:</w:t>
      </w:r>
    </w:p>
    <w:p w:rsidR="006648D2" w:rsidRDefault="00BD4ECC" w:rsidP="005A5BDB">
      <w:pPr>
        <w:pStyle w:val="MediumList2-Accent41"/>
        <w:spacing w:after="60" w:line="240" w:lineRule="auto"/>
        <w:contextualSpacing w:val="0"/>
        <w:jc w:val="both"/>
        <w:rPr>
          <w:rFonts w:ascii="Times New Roman" w:hAnsi="Times New Roman"/>
        </w:rPr>
      </w:pPr>
      <w:r w:rsidRPr="003562EA">
        <w:rPr>
          <w:rFonts w:ascii="Times New Roman" w:hAnsi="Times New Roman"/>
        </w:rPr>
        <w:t xml:space="preserve">Mr. Vermazen </w:t>
      </w:r>
      <w:r w:rsidR="002C6949">
        <w:rPr>
          <w:rFonts w:ascii="Times New Roman" w:hAnsi="Times New Roman"/>
        </w:rPr>
        <w:t>stated</w:t>
      </w:r>
      <w:r w:rsidR="006648D2">
        <w:rPr>
          <w:rFonts w:ascii="Times New Roman" w:hAnsi="Times New Roman"/>
        </w:rPr>
        <w:t xml:space="preserve"> that Mrs. Marino is doing a great job staying on top of the DePew House renovation.  Mr. Vermazen spoke with the contractor on the progress of the project.  The main porch should be done in the next few weeks.  Painting will take place in the </w:t>
      </w:r>
      <w:proofErr w:type="gramStart"/>
      <w:r w:rsidR="006648D2">
        <w:rPr>
          <w:rFonts w:ascii="Times New Roman" w:hAnsi="Times New Roman"/>
        </w:rPr>
        <w:t>Spring</w:t>
      </w:r>
      <w:proofErr w:type="gramEnd"/>
      <w:r w:rsidR="006648D2">
        <w:rPr>
          <w:rFonts w:ascii="Times New Roman" w:hAnsi="Times New Roman"/>
        </w:rPr>
        <w:t>.</w:t>
      </w:r>
    </w:p>
    <w:p w:rsidR="006648D2" w:rsidRDefault="006648D2" w:rsidP="005A5BDB">
      <w:pPr>
        <w:pStyle w:val="MediumList2-Accent41"/>
        <w:spacing w:after="60" w:line="240" w:lineRule="auto"/>
        <w:contextualSpacing w:val="0"/>
        <w:jc w:val="both"/>
        <w:rPr>
          <w:rFonts w:ascii="Times New Roman" w:hAnsi="Times New Roman"/>
        </w:rPr>
      </w:pPr>
    </w:p>
    <w:p w:rsidR="006648D2" w:rsidRDefault="006648D2" w:rsidP="005A5BDB">
      <w:pPr>
        <w:pStyle w:val="MediumList2-Accent41"/>
        <w:spacing w:after="60" w:line="240" w:lineRule="auto"/>
        <w:contextualSpacing w:val="0"/>
        <w:jc w:val="both"/>
        <w:rPr>
          <w:rFonts w:ascii="Times New Roman" w:hAnsi="Times New Roman"/>
        </w:rPr>
      </w:pPr>
      <w:r>
        <w:rPr>
          <w:rFonts w:ascii="Times New Roman" w:hAnsi="Times New Roman"/>
        </w:rPr>
        <w:lastRenderedPageBreak/>
        <w:t xml:space="preserve">Mr. Seiler </w:t>
      </w:r>
      <w:r w:rsidR="00122FBF">
        <w:rPr>
          <w:rFonts w:ascii="Times New Roman" w:hAnsi="Times New Roman"/>
        </w:rPr>
        <w:t>gave an update on the Site Plan changes.  The Village Officials should be signing off on it this week.  Mrs. Marino has been following up with the Engineers on the changes to get the Site Plan in the format necessary to proceed.</w:t>
      </w:r>
    </w:p>
    <w:p w:rsidR="003562EA" w:rsidRDefault="003562EA" w:rsidP="005A5BDB">
      <w:pPr>
        <w:pStyle w:val="MediumList2-Accent41"/>
        <w:spacing w:after="0" w:line="240" w:lineRule="auto"/>
        <w:contextualSpacing w:val="0"/>
        <w:jc w:val="both"/>
        <w:rPr>
          <w:rFonts w:ascii="Times New Roman" w:hAnsi="Times New Roman"/>
          <w:i/>
          <w:highlight w:val="yellow"/>
        </w:rPr>
      </w:pPr>
    </w:p>
    <w:p w:rsidR="00D409AD" w:rsidRPr="00433DCC" w:rsidRDefault="00D409AD" w:rsidP="005A5BDB">
      <w:pPr>
        <w:pStyle w:val="MediumList2-Accent41"/>
        <w:spacing w:after="0" w:line="240" w:lineRule="auto"/>
        <w:contextualSpacing w:val="0"/>
        <w:jc w:val="both"/>
        <w:rPr>
          <w:rFonts w:ascii="Times New Roman" w:hAnsi="Times New Roman"/>
          <w:i/>
        </w:rPr>
      </w:pPr>
      <w:r w:rsidRPr="00433DCC">
        <w:rPr>
          <w:rFonts w:ascii="Times New Roman" w:hAnsi="Times New Roman"/>
          <w:i/>
        </w:rPr>
        <w:t>Development Committee</w:t>
      </w:r>
      <w:r w:rsidR="0086407A" w:rsidRPr="00433DCC">
        <w:rPr>
          <w:rFonts w:ascii="Times New Roman" w:hAnsi="Times New Roman"/>
          <w:i/>
        </w:rPr>
        <w:t>:</w:t>
      </w:r>
    </w:p>
    <w:p w:rsidR="00E102B2" w:rsidRDefault="00CE2BB1" w:rsidP="00433DCC">
      <w:pPr>
        <w:spacing w:after="120" w:line="240" w:lineRule="auto"/>
        <w:ind w:left="720"/>
        <w:jc w:val="both"/>
        <w:rPr>
          <w:rFonts w:ascii="Times New Roman" w:hAnsi="Times New Roman"/>
        </w:rPr>
      </w:pPr>
      <w:r w:rsidRPr="00433DCC">
        <w:rPr>
          <w:rFonts w:ascii="Times New Roman" w:hAnsi="Times New Roman"/>
          <w:b/>
        </w:rPr>
        <w:t>Upon motion</w:t>
      </w:r>
      <w:r w:rsidRPr="00433DCC">
        <w:rPr>
          <w:rFonts w:ascii="Times New Roman" w:hAnsi="Times New Roman"/>
        </w:rPr>
        <w:t xml:space="preserve"> by Dr. Evangelist to accept the Gifts &amp; Grants</w:t>
      </w:r>
      <w:r w:rsidR="00F27920" w:rsidRPr="00433DCC">
        <w:rPr>
          <w:rFonts w:ascii="Times New Roman" w:hAnsi="Times New Roman"/>
        </w:rPr>
        <w:t xml:space="preserve"> in appreciation</w:t>
      </w:r>
      <w:r w:rsidR="00433DCC">
        <w:rPr>
          <w:rFonts w:ascii="Times New Roman" w:hAnsi="Times New Roman"/>
        </w:rPr>
        <w:t xml:space="preserve"> and seconded by Ms. Karten, the Board resolved to accept with appreciation</w:t>
      </w:r>
      <w:r w:rsidR="00F27920" w:rsidRPr="00433DCC">
        <w:rPr>
          <w:rFonts w:ascii="Times New Roman" w:hAnsi="Times New Roman"/>
        </w:rPr>
        <w:t xml:space="preserve"> $958 from the Annual Appeal, $421 in memory of Dorothy Masch, $20 for the Seed Library and $525 from the Friends of the Library for mus</w:t>
      </w:r>
      <w:r w:rsidR="00433DCC">
        <w:rPr>
          <w:rFonts w:ascii="Times New Roman" w:hAnsi="Times New Roman"/>
        </w:rPr>
        <w:t xml:space="preserve">eum passes.  </w:t>
      </w:r>
      <w:r w:rsidR="002C6949">
        <w:rPr>
          <w:rFonts w:ascii="Times New Roman" w:hAnsi="Times New Roman"/>
        </w:rPr>
        <w:t>The vote was unanimous</w:t>
      </w:r>
      <w:r w:rsidR="00433DCC">
        <w:rPr>
          <w:rFonts w:ascii="Times New Roman" w:hAnsi="Times New Roman"/>
        </w:rPr>
        <w:t>.</w:t>
      </w:r>
    </w:p>
    <w:p w:rsidR="00CF097B" w:rsidRDefault="00CF097B" w:rsidP="00433DCC">
      <w:pPr>
        <w:spacing w:after="120" w:line="240" w:lineRule="auto"/>
        <w:ind w:left="720"/>
        <w:jc w:val="both"/>
        <w:rPr>
          <w:rFonts w:ascii="Times New Roman" w:hAnsi="Times New Roman"/>
        </w:rPr>
      </w:pPr>
    </w:p>
    <w:p w:rsidR="00CF097B" w:rsidRPr="00CF097B" w:rsidRDefault="00CF097B" w:rsidP="00433DCC">
      <w:pPr>
        <w:spacing w:after="120" w:line="240" w:lineRule="auto"/>
        <w:ind w:left="720"/>
        <w:jc w:val="both"/>
        <w:rPr>
          <w:rFonts w:ascii="Times New Roman" w:hAnsi="Times New Roman"/>
          <w:i/>
        </w:rPr>
      </w:pPr>
      <w:r w:rsidRPr="00CF097B">
        <w:rPr>
          <w:rFonts w:ascii="Times New Roman" w:hAnsi="Times New Roman"/>
          <w:i/>
        </w:rPr>
        <w:t>Long Range Plan &amp; Policy Committee:</w:t>
      </w:r>
    </w:p>
    <w:p w:rsidR="00622208" w:rsidRPr="00736901" w:rsidRDefault="00736901" w:rsidP="005A5BDB">
      <w:pPr>
        <w:spacing w:after="0" w:line="240" w:lineRule="auto"/>
        <w:ind w:left="720"/>
        <w:jc w:val="both"/>
        <w:rPr>
          <w:rFonts w:ascii="Times New Roman" w:hAnsi="Times New Roman"/>
        </w:rPr>
      </w:pPr>
      <w:r w:rsidRPr="00736901">
        <w:rPr>
          <w:rFonts w:ascii="Times New Roman" w:hAnsi="Times New Roman"/>
        </w:rPr>
        <w:t>Dr.</w:t>
      </w:r>
      <w:r>
        <w:rPr>
          <w:rFonts w:ascii="Times New Roman" w:hAnsi="Times New Roman"/>
        </w:rPr>
        <w:t xml:space="preserve"> Evangelist reported the committee met and reviewed the four goals.  The plan is to complete the Long Range Plan and present it to the Board at the July 2016 regular monthly meeting. </w:t>
      </w:r>
    </w:p>
    <w:p w:rsidR="00622208" w:rsidRPr="00622208" w:rsidRDefault="00622208" w:rsidP="005A5BDB">
      <w:pPr>
        <w:spacing w:after="0" w:line="240" w:lineRule="auto"/>
        <w:ind w:left="720"/>
        <w:jc w:val="both"/>
        <w:rPr>
          <w:rFonts w:ascii="Times New Roman" w:hAnsi="Times New Roman"/>
          <w:highlight w:val="yellow"/>
        </w:rPr>
      </w:pPr>
    </w:p>
    <w:p w:rsidR="00E2512C" w:rsidRPr="00307093" w:rsidRDefault="00446049" w:rsidP="005A5BDB">
      <w:pPr>
        <w:pStyle w:val="MediumList2-Accent41"/>
        <w:spacing w:after="0" w:line="240" w:lineRule="auto"/>
        <w:contextualSpacing w:val="0"/>
        <w:jc w:val="both"/>
        <w:rPr>
          <w:rFonts w:ascii="Times New Roman" w:hAnsi="Times New Roman"/>
        </w:rPr>
      </w:pPr>
      <w:r w:rsidRPr="00307093">
        <w:rPr>
          <w:rFonts w:ascii="Times New Roman" w:hAnsi="Times New Roman"/>
          <w:b/>
        </w:rPr>
        <w:t>Financial</w:t>
      </w:r>
      <w:r w:rsidR="00E3256B" w:rsidRPr="00307093">
        <w:rPr>
          <w:rFonts w:ascii="Times New Roman" w:hAnsi="Times New Roman"/>
          <w:b/>
        </w:rPr>
        <w:t xml:space="preserve"> Reports</w:t>
      </w:r>
      <w:r w:rsidR="00E3256B" w:rsidRPr="00307093">
        <w:rPr>
          <w:rFonts w:ascii="Times New Roman" w:hAnsi="Times New Roman"/>
        </w:rPr>
        <w:t>:</w:t>
      </w:r>
      <w:r w:rsidR="00505F83" w:rsidRPr="00307093">
        <w:rPr>
          <w:rFonts w:ascii="Times New Roman" w:hAnsi="Times New Roman"/>
        </w:rPr>
        <w:t xml:space="preserve"> </w:t>
      </w:r>
    </w:p>
    <w:p w:rsidR="00E2512C" w:rsidRPr="00307093" w:rsidRDefault="00E2512C" w:rsidP="005A5BDB">
      <w:pPr>
        <w:spacing w:after="120" w:line="240" w:lineRule="auto"/>
        <w:ind w:firstLine="720"/>
        <w:jc w:val="both"/>
        <w:rPr>
          <w:rFonts w:ascii="Times New Roman" w:hAnsi="Times New Roman"/>
          <w:i/>
        </w:rPr>
      </w:pPr>
      <w:r w:rsidRPr="00307093">
        <w:rPr>
          <w:rFonts w:ascii="Times New Roman" w:hAnsi="Times New Roman"/>
          <w:i/>
        </w:rPr>
        <w:t>Treasurer’s Report:</w:t>
      </w:r>
    </w:p>
    <w:p w:rsidR="00E459CB" w:rsidRPr="00307093" w:rsidRDefault="008F0433" w:rsidP="005A5BDB">
      <w:pPr>
        <w:spacing w:after="0" w:line="240" w:lineRule="auto"/>
        <w:ind w:left="720"/>
        <w:jc w:val="both"/>
        <w:rPr>
          <w:rFonts w:ascii="Times New Roman" w:hAnsi="Times New Roman"/>
        </w:rPr>
      </w:pPr>
      <w:r w:rsidRPr="00307093">
        <w:rPr>
          <w:rFonts w:ascii="Times New Roman" w:hAnsi="Times New Roman"/>
        </w:rPr>
        <w:t xml:space="preserve">Mr. Beck </w:t>
      </w:r>
      <w:r w:rsidR="002A213E" w:rsidRPr="00307093">
        <w:rPr>
          <w:rFonts w:ascii="Times New Roman" w:hAnsi="Times New Roman"/>
        </w:rPr>
        <w:t>reviewed the Tr</w:t>
      </w:r>
      <w:r w:rsidR="0092300B" w:rsidRPr="00307093">
        <w:rPr>
          <w:rFonts w:ascii="Times New Roman" w:hAnsi="Times New Roman"/>
        </w:rPr>
        <w:t xml:space="preserve">easurer’s Report with the Board in detail.  </w:t>
      </w:r>
      <w:r w:rsidR="004C1B8F">
        <w:rPr>
          <w:rFonts w:ascii="Times New Roman" w:hAnsi="Times New Roman"/>
        </w:rPr>
        <w:t xml:space="preserve">Mr. Beck reported as of January 31 </w:t>
      </w:r>
      <w:r w:rsidR="00986260" w:rsidRPr="00307093">
        <w:rPr>
          <w:rFonts w:ascii="Times New Roman" w:hAnsi="Times New Roman"/>
        </w:rPr>
        <w:t>the</w:t>
      </w:r>
      <w:r w:rsidR="00693B04" w:rsidRPr="00307093">
        <w:rPr>
          <w:rFonts w:ascii="Times New Roman" w:hAnsi="Times New Roman"/>
        </w:rPr>
        <w:t xml:space="preserve"> </w:t>
      </w:r>
      <w:r w:rsidR="00053C79" w:rsidRPr="00307093">
        <w:rPr>
          <w:rFonts w:ascii="Times New Roman" w:hAnsi="Times New Roman"/>
        </w:rPr>
        <w:t xml:space="preserve">cash </w:t>
      </w:r>
      <w:r w:rsidR="004C1B8F">
        <w:rPr>
          <w:rFonts w:ascii="Times New Roman" w:hAnsi="Times New Roman"/>
        </w:rPr>
        <w:t>on hand was $1,185,403; O</w:t>
      </w:r>
      <w:r w:rsidR="00D35751" w:rsidRPr="00307093">
        <w:rPr>
          <w:rFonts w:ascii="Times New Roman" w:hAnsi="Times New Roman"/>
        </w:rPr>
        <w:t xml:space="preserve">utstanding Bonds </w:t>
      </w:r>
      <w:r w:rsidR="00986260" w:rsidRPr="00307093">
        <w:rPr>
          <w:rFonts w:ascii="Times New Roman" w:hAnsi="Times New Roman"/>
        </w:rPr>
        <w:t>were</w:t>
      </w:r>
      <w:r w:rsidR="002E3A09" w:rsidRPr="00307093">
        <w:rPr>
          <w:rFonts w:ascii="Times New Roman" w:hAnsi="Times New Roman"/>
        </w:rPr>
        <w:t xml:space="preserve"> </w:t>
      </w:r>
      <w:r w:rsidR="00D35751" w:rsidRPr="00307093">
        <w:rPr>
          <w:rFonts w:ascii="Times New Roman" w:hAnsi="Times New Roman"/>
        </w:rPr>
        <w:t>$</w:t>
      </w:r>
      <w:r w:rsidR="004C1B8F">
        <w:rPr>
          <w:rFonts w:ascii="Times New Roman" w:hAnsi="Times New Roman"/>
        </w:rPr>
        <w:t>1</w:t>
      </w:r>
      <w:r w:rsidR="00D35751" w:rsidRPr="00307093">
        <w:rPr>
          <w:rFonts w:ascii="Times New Roman" w:hAnsi="Times New Roman"/>
        </w:rPr>
        <w:t>0,</w:t>
      </w:r>
      <w:r w:rsidR="00E459CB" w:rsidRPr="00307093">
        <w:rPr>
          <w:rFonts w:ascii="Times New Roman" w:hAnsi="Times New Roman"/>
        </w:rPr>
        <w:t>225,000</w:t>
      </w:r>
      <w:r w:rsidR="004C1B8F">
        <w:rPr>
          <w:rFonts w:ascii="Times New Roman" w:hAnsi="Times New Roman"/>
        </w:rPr>
        <w:t xml:space="preserve">; </w:t>
      </w:r>
      <w:r w:rsidR="00075952">
        <w:rPr>
          <w:rFonts w:ascii="Times New Roman" w:hAnsi="Times New Roman"/>
        </w:rPr>
        <w:t>Operations and Budget Performance had a surplus of $66,254 for the first seven months of the Fiscal Year.</w:t>
      </w:r>
      <w:r w:rsidR="00074D7D" w:rsidRPr="00307093">
        <w:rPr>
          <w:rFonts w:ascii="Times New Roman" w:hAnsi="Times New Roman"/>
        </w:rPr>
        <w:t xml:space="preserve">  Year to date DePew House </w:t>
      </w:r>
      <w:r w:rsidR="00075952">
        <w:rPr>
          <w:rFonts w:ascii="Times New Roman" w:hAnsi="Times New Roman"/>
        </w:rPr>
        <w:t>operated at a $17,597</w:t>
      </w:r>
      <w:r w:rsidR="00D056A4" w:rsidRPr="00307093">
        <w:rPr>
          <w:rFonts w:ascii="Times New Roman" w:hAnsi="Times New Roman"/>
        </w:rPr>
        <w:t xml:space="preserve"> </w:t>
      </w:r>
      <w:r w:rsidR="00074D7D" w:rsidRPr="00307093">
        <w:rPr>
          <w:rFonts w:ascii="Times New Roman" w:hAnsi="Times New Roman"/>
        </w:rPr>
        <w:t xml:space="preserve">cash deficit; Stevenson House </w:t>
      </w:r>
      <w:r w:rsidR="00075952">
        <w:rPr>
          <w:rFonts w:ascii="Times New Roman" w:hAnsi="Times New Roman"/>
        </w:rPr>
        <w:t xml:space="preserve">produced a $5,823 </w:t>
      </w:r>
      <w:r w:rsidR="00074D7D" w:rsidRPr="00307093">
        <w:rPr>
          <w:rFonts w:ascii="Times New Roman" w:hAnsi="Times New Roman"/>
        </w:rPr>
        <w:t>cash surplus; Parking lot broke even.</w:t>
      </w:r>
      <w:r w:rsidR="00FB0D54">
        <w:rPr>
          <w:rFonts w:ascii="Times New Roman" w:hAnsi="Times New Roman"/>
        </w:rPr>
        <w:t xml:space="preserve">  </w:t>
      </w:r>
      <w:r w:rsidR="00B06D1F">
        <w:rPr>
          <w:rFonts w:ascii="Times New Roman" w:hAnsi="Times New Roman"/>
        </w:rPr>
        <w:t xml:space="preserve">The </w:t>
      </w:r>
      <w:r w:rsidR="00ED6A35">
        <w:rPr>
          <w:rFonts w:ascii="Times New Roman" w:hAnsi="Times New Roman"/>
        </w:rPr>
        <w:t>renovation to the rental properties is</w:t>
      </w:r>
      <w:r w:rsidR="00FB0D54">
        <w:rPr>
          <w:rFonts w:ascii="Times New Roman" w:hAnsi="Times New Roman"/>
        </w:rPr>
        <w:t xml:space="preserve"> $8,000 over budget.</w:t>
      </w:r>
    </w:p>
    <w:p w:rsidR="00924D6D" w:rsidRPr="00307093" w:rsidRDefault="00EE09A6" w:rsidP="005A5BDB">
      <w:pPr>
        <w:spacing w:after="0" w:line="240" w:lineRule="auto"/>
        <w:ind w:left="720"/>
        <w:jc w:val="both"/>
        <w:rPr>
          <w:rFonts w:ascii="Times New Roman" w:hAnsi="Times New Roman"/>
        </w:rPr>
      </w:pPr>
      <w:r w:rsidRPr="00307093">
        <w:rPr>
          <w:rFonts w:ascii="Times New Roman" w:hAnsi="Times New Roman"/>
        </w:rPr>
        <w:t xml:space="preserve">  </w:t>
      </w:r>
    </w:p>
    <w:p w:rsidR="000C5F0A" w:rsidRPr="00307093" w:rsidRDefault="000C5F0A" w:rsidP="000C5F0A">
      <w:pPr>
        <w:spacing w:line="240" w:lineRule="auto"/>
        <w:ind w:left="720"/>
        <w:rPr>
          <w:rFonts w:ascii="Times New Roman" w:hAnsi="Times New Roman"/>
        </w:rPr>
      </w:pPr>
      <w:r w:rsidRPr="00307093">
        <w:rPr>
          <w:rFonts w:ascii="Times New Roman" w:hAnsi="Times New Roman"/>
          <w:b/>
        </w:rPr>
        <w:t>Upon motion</w:t>
      </w:r>
      <w:r w:rsidRPr="00307093">
        <w:rPr>
          <w:rFonts w:ascii="Times New Roman" w:hAnsi="Times New Roman"/>
        </w:rPr>
        <w:t xml:space="preserve"> by Dr. Evangelist and seconded by Mr. </w:t>
      </w:r>
      <w:r>
        <w:rPr>
          <w:rFonts w:ascii="Times New Roman" w:hAnsi="Times New Roman"/>
        </w:rPr>
        <w:t>Vermazen</w:t>
      </w:r>
      <w:r w:rsidRPr="00307093">
        <w:rPr>
          <w:rFonts w:ascii="Times New Roman" w:hAnsi="Times New Roman"/>
        </w:rPr>
        <w:t xml:space="preserve"> it was resolved that the Nyack Library Board of Trustees approve the following disbursements for </w:t>
      </w:r>
      <w:r>
        <w:rPr>
          <w:rFonts w:ascii="Times New Roman" w:hAnsi="Times New Roman"/>
        </w:rPr>
        <w:t>January 2016</w:t>
      </w:r>
      <w:r w:rsidRPr="00307093">
        <w:rPr>
          <w:rFonts w:ascii="Times New Roman" w:hAnsi="Times New Roman"/>
        </w:rPr>
        <w:t xml:space="preserve"> which have been reviewed by the President and the Treasurer:  General Fund Expenses of $</w:t>
      </w:r>
      <w:r>
        <w:rPr>
          <w:rFonts w:ascii="Times New Roman" w:hAnsi="Times New Roman"/>
        </w:rPr>
        <w:t>77,523.40</w:t>
      </w:r>
      <w:r w:rsidRPr="00307093">
        <w:rPr>
          <w:rFonts w:ascii="Times New Roman" w:hAnsi="Times New Roman"/>
        </w:rPr>
        <w:t>, Rental Fund Expenses of $</w:t>
      </w:r>
      <w:r>
        <w:rPr>
          <w:rFonts w:ascii="Times New Roman" w:hAnsi="Times New Roman"/>
        </w:rPr>
        <w:t>85,945.56</w:t>
      </w:r>
      <w:r w:rsidRPr="00307093">
        <w:rPr>
          <w:rFonts w:ascii="Times New Roman" w:hAnsi="Times New Roman"/>
        </w:rPr>
        <w:t xml:space="preserve">, Payroll Disbursement for pay date </w:t>
      </w:r>
      <w:r>
        <w:rPr>
          <w:rFonts w:ascii="Times New Roman" w:hAnsi="Times New Roman"/>
        </w:rPr>
        <w:t>January 8, 2016</w:t>
      </w:r>
      <w:r w:rsidRPr="00307093">
        <w:rPr>
          <w:rFonts w:ascii="Times New Roman" w:hAnsi="Times New Roman"/>
        </w:rPr>
        <w:t xml:space="preserve"> for $</w:t>
      </w:r>
      <w:r>
        <w:rPr>
          <w:rFonts w:ascii="Times New Roman" w:hAnsi="Times New Roman"/>
        </w:rPr>
        <w:t>53,561.74</w:t>
      </w:r>
      <w:r w:rsidRPr="00307093">
        <w:rPr>
          <w:rFonts w:ascii="Times New Roman" w:hAnsi="Times New Roman"/>
        </w:rPr>
        <w:t xml:space="preserve">, Payroll Disbursement for pay date </w:t>
      </w:r>
      <w:r>
        <w:rPr>
          <w:rFonts w:ascii="Times New Roman" w:hAnsi="Times New Roman"/>
        </w:rPr>
        <w:t>December 24, 2015</w:t>
      </w:r>
      <w:r w:rsidRPr="00307093">
        <w:rPr>
          <w:rFonts w:ascii="Times New Roman" w:hAnsi="Times New Roman"/>
        </w:rPr>
        <w:t xml:space="preserve"> for $</w:t>
      </w:r>
      <w:r>
        <w:rPr>
          <w:rFonts w:ascii="Times New Roman" w:hAnsi="Times New Roman"/>
        </w:rPr>
        <w:t>54,631.24</w:t>
      </w:r>
      <w:r w:rsidRPr="00307093">
        <w:rPr>
          <w:rFonts w:ascii="Times New Roman" w:hAnsi="Times New Roman"/>
        </w:rPr>
        <w:t>.  The Board unanimously approved.</w:t>
      </w:r>
    </w:p>
    <w:p w:rsidR="00F43749" w:rsidRPr="00307093" w:rsidRDefault="00F43749" w:rsidP="005A5BDB">
      <w:pPr>
        <w:pStyle w:val="MediumList2-Accent41"/>
        <w:spacing w:after="0" w:line="240" w:lineRule="auto"/>
        <w:contextualSpacing w:val="0"/>
        <w:jc w:val="both"/>
        <w:rPr>
          <w:rFonts w:ascii="Times New Roman" w:hAnsi="Times New Roman"/>
        </w:rPr>
      </w:pPr>
      <w:r w:rsidRPr="00307093">
        <w:rPr>
          <w:rFonts w:ascii="Times New Roman" w:hAnsi="Times New Roman"/>
          <w:b/>
        </w:rPr>
        <w:t>Upon motion</w:t>
      </w:r>
      <w:r w:rsidRPr="00307093">
        <w:rPr>
          <w:rFonts w:ascii="Times New Roman" w:hAnsi="Times New Roman"/>
        </w:rPr>
        <w:t xml:space="preserve"> by </w:t>
      </w:r>
      <w:r w:rsidR="00DA41E9">
        <w:rPr>
          <w:rFonts w:ascii="Times New Roman" w:hAnsi="Times New Roman"/>
        </w:rPr>
        <w:t>Dr. Evangelist</w:t>
      </w:r>
      <w:r w:rsidRPr="00307093">
        <w:rPr>
          <w:rFonts w:ascii="Times New Roman" w:hAnsi="Times New Roman"/>
        </w:rPr>
        <w:t xml:space="preserve">, seconded by </w:t>
      </w:r>
      <w:r w:rsidR="00074D7D" w:rsidRPr="00307093">
        <w:rPr>
          <w:rFonts w:ascii="Times New Roman" w:hAnsi="Times New Roman"/>
        </w:rPr>
        <w:t xml:space="preserve">Ms. </w:t>
      </w:r>
      <w:r w:rsidR="00DA41E9">
        <w:rPr>
          <w:rFonts w:ascii="Times New Roman" w:hAnsi="Times New Roman"/>
        </w:rPr>
        <w:t>Karten</w:t>
      </w:r>
      <w:r w:rsidRPr="00307093">
        <w:rPr>
          <w:rFonts w:ascii="Times New Roman" w:hAnsi="Times New Roman"/>
        </w:rPr>
        <w:t xml:space="preserve"> the Board unanimously approved the Financial Statements.</w:t>
      </w:r>
    </w:p>
    <w:p w:rsidR="00BD5C38" w:rsidRPr="00307093" w:rsidRDefault="00BD5C38" w:rsidP="005A5BDB">
      <w:pPr>
        <w:pStyle w:val="MediumList2-Accent41"/>
        <w:spacing w:after="0" w:line="240" w:lineRule="auto"/>
        <w:contextualSpacing w:val="0"/>
        <w:jc w:val="both"/>
        <w:rPr>
          <w:rFonts w:ascii="Times New Roman" w:hAnsi="Times New Roman"/>
        </w:rPr>
      </w:pPr>
    </w:p>
    <w:p w:rsidR="00E44644" w:rsidRPr="00307093" w:rsidRDefault="00D61033" w:rsidP="005A5BDB">
      <w:pPr>
        <w:pStyle w:val="MediumList2-Accent41"/>
        <w:spacing w:after="60" w:line="240" w:lineRule="auto"/>
        <w:contextualSpacing w:val="0"/>
        <w:jc w:val="both"/>
        <w:rPr>
          <w:rFonts w:ascii="Times New Roman" w:hAnsi="Times New Roman"/>
        </w:rPr>
      </w:pPr>
      <w:r w:rsidRPr="00307093">
        <w:rPr>
          <w:rFonts w:ascii="Times New Roman" w:hAnsi="Times New Roman"/>
          <w:b/>
        </w:rPr>
        <w:t>Old Business:</w:t>
      </w:r>
      <w:r w:rsidRPr="00307093">
        <w:rPr>
          <w:rFonts w:ascii="Times New Roman" w:hAnsi="Times New Roman"/>
        </w:rPr>
        <w:t xml:space="preserve"> </w:t>
      </w:r>
    </w:p>
    <w:p w:rsidR="00D71AE0" w:rsidRDefault="00430638" w:rsidP="00430638">
      <w:pPr>
        <w:pStyle w:val="MediumList2-Accent41"/>
        <w:spacing w:after="60" w:line="240" w:lineRule="auto"/>
        <w:contextualSpacing w:val="0"/>
        <w:jc w:val="both"/>
        <w:rPr>
          <w:rFonts w:ascii="Times New Roman" w:hAnsi="Times New Roman"/>
        </w:rPr>
      </w:pPr>
      <w:r>
        <w:rPr>
          <w:rFonts w:ascii="Times New Roman" w:hAnsi="Times New Roman"/>
        </w:rPr>
        <w:t>Mr. Growney discussed the draft of committee appointments.  Mr. Growney will speak with Dr. Evangelist and Ms. Berg on some changes</w:t>
      </w:r>
      <w:r w:rsidR="009C09F8">
        <w:rPr>
          <w:rFonts w:ascii="Times New Roman" w:hAnsi="Times New Roman"/>
        </w:rPr>
        <w:t xml:space="preserve"> to the committee assignments</w:t>
      </w:r>
      <w:r>
        <w:rPr>
          <w:rFonts w:ascii="Times New Roman" w:hAnsi="Times New Roman"/>
        </w:rPr>
        <w:t>.</w:t>
      </w:r>
      <w:r w:rsidR="009C09F8">
        <w:rPr>
          <w:rFonts w:ascii="Times New Roman" w:hAnsi="Times New Roman"/>
        </w:rPr>
        <w:t xml:space="preserve">  </w:t>
      </w:r>
      <w:r w:rsidR="00BC0ADC">
        <w:rPr>
          <w:rFonts w:ascii="Times New Roman" w:hAnsi="Times New Roman"/>
        </w:rPr>
        <w:t>A d</w:t>
      </w:r>
      <w:r w:rsidR="009C09F8">
        <w:rPr>
          <w:rFonts w:ascii="Times New Roman" w:hAnsi="Times New Roman"/>
        </w:rPr>
        <w:t>iscussion by Board on the number of members on each committee</w:t>
      </w:r>
      <w:r w:rsidR="00BC0ADC">
        <w:rPr>
          <w:rFonts w:ascii="Times New Roman" w:hAnsi="Times New Roman"/>
        </w:rPr>
        <w:t xml:space="preserve"> took place</w:t>
      </w:r>
      <w:r w:rsidR="009C09F8">
        <w:rPr>
          <w:rFonts w:ascii="Times New Roman" w:hAnsi="Times New Roman"/>
        </w:rPr>
        <w:t>.</w:t>
      </w:r>
      <w:r w:rsidR="00BC0ADC">
        <w:rPr>
          <w:rFonts w:ascii="Times New Roman" w:hAnsi="Times New Roman"/>
        </w:rPr>
        <w:t xml:space="preserve">  The Executive Committee needs a fifth member to be appointed by the Board.  </w:t>
      </w:r>
      <w:r w:rsidR="00BC0ADC" w:rsidRPr="00BC0ADC">
        <w:rPr>
          <w:rFonts w:ascii="Times New Roman" w:hAnsi="Times New Roman"/>
          <w:b/>
        </w:rPr>
        <w:t>Motion</w:t>
      </w:r>
      <w:r w:rsidR="00BC0ADC">
        <w:rPr>
          <w:rFonts w:ascii="Times New Roman" w:hAnsi="Times New Roman"/>
        </w:rPr>
        <w:t xml:space="preserve"> by Mr. Seiler that the nomination of Chris Bresnan to serve on the Executive Committee, by Mr. Growney, Board President, be affirmed, seconded by Dr. Evangelist.  The Board unanimously accepted.</w:t>
      </w:r>
    </w:p>
    <w:p w:rsidR="00BC0ADC" w:rsidRDefault="00BC0ADC" w:rsidP="005A5BDB">
      <w:pPr>
        <w:pStyle w:val="MediumList2-Accent41"/>
        <w:tabs>
          <w:tab w:val="left" w:pos="900"/>
          <w:tab w:val="left" w:pos="1260"/>
        </w:tabs>
        <w:spacing w:after="60" w:line="240" w:lineRule="auto"/>
        <w:ind w:left="0"/>
        <w:contextualSpacing w:val="0"/>
        <w:jc w:val="both"/>
        <w:rPr>
          <w:rFonts w:ascii="Times New Roman" w:hAnsi="Times New Roman"/>
        </w:rPr>
      </w:pPr>
    </w:p>
    <w:p w:rsidR="00C3570C" w:rsidRPr="00307093" w:rsidRDefault="00641E68" w:rsidP="005A5BDB">
      <w:pPr>
        <w:pStyle w:val="MediumList2-Accent41"/>
        <w:tabs>
          <w:tab w:val="left" w:pos="900"/>
          <w:tab w:val="left" w:pos="1260"/>
        </w:tabs>
        <w:spacing w:after="60" w:line="240" w:lineRule="auto"/>
        <w:ind w:left="0"/>
        <w:contextualSpacing w:val="0"/>
        <w:jc w:val="both"/>
        <w:rPr>
          <w:rFonts w:ascii="Times New Roman" w:hAnsi="Times New Roman"/>
        </w:rPr>
      </w:pPr>
      <w:r w:rsidRPr="00307093">
        <w:rPr>
          <w:rFonts w:ascii="Times New Roman" w:hAnsi="Times New Roman"/>
        </w:rPr>
        <w:t xml:space="preserve">            </w:t>
      </w:r>
      <w:r w:rsidR="00C3570C" w:rsidRPr="00307093">
        <w:rPr>
          <w:rFonts w:ascii="Times New Roman" w:hAnsi="Times New Roman"/>
          <w:b/>
        </w:rPr>
        <w:t>New Business:</w:t>
      </w:r>
      <w:r w:rsidR="00C3570C" w:rsidRPr="00307093">
        <w:rPr>
          <w:rFonts w:ascii="Times New Roman" w:hAnsi="Times New Roman"/>
        </w:rPr>
        <w:t xml:space="preserve"> </w:t>
      </w:r>
    </w:p>
    <w:p w:rsidR="006A62EB" w:rsidRDefault="00BC0ADC" w:rsidP="005A5BDB">
      <w:pPr>
        <w:pStyle w:val="MediumList2-Accent41"/>
        <w:spacing w:after="60" w:line="240" w:lineRule="auto"/>
        <w:contextualSpacing w:val="0"/>
        <w:jc w:val="both"/>
        <w:rPr>
          <w:rFonts w:ascii="Times New Roman" w:hAnsi="Times New Roman"/>
        </w:rPr>
      </w:pPr>
      <w:r>
        <w:rPr>
          <w:rFonts w:ascii="Times New Roman" w:hAnsi="Times New Roman"/>
        </w:rPr>
        <w:t xml:space="preserve">Mrs. Marino has submitted the Annual Report 2015 for Board approval.  Mrs. Marino summarized the purpose of the report for new trustee Ms. Berg. </w:t>
      </w:r>
    </w:p>
    <w:p w:rsidR="00BC0ADC" w:rsidRDefault="00BC0ADC" w:rsidP="005A5BDB">
      <w:pPr>
        <w:pStyle w:val="MediumList2-Accent41"/>
        <w:spacing w:after="60" w:line="240" w:lineRule="auto"/>
        <w:contextualSpacing w:val="0"/>
        <w:jc w:val="both"/>
        <w:rPr>
          <w:rFonts w:ascii="Times New Roman" w:hAnsi="Times New Roman"/>
        </w:rPr>
      </w:pPr>
    </w:p>
    <w:p w:rsidR="00BC0ADC" w:rsidRDefault="00BC0ADC" w:rsidP="005A5BDB">
      <w:pPr>
        <w:pStyle w:val="MediumList2-Accent41"/>
        <w:spacing w:after="60" w:line="240" w:lineRule="auto"/>
        <w:contextualSpacing w:val="0"/>
        <w:jc w:val="both"/>
        <w:rPr>
          <w:rFonts w:ascii="Times New Roman" w:hAnsi="Times New Roman"/>
        </w:rPr>
      </w:pPr>
      <w:r w:rsidRPr="00BC0ADC">
        <w:rPr>
          <w:rFonts w:ascii="Times New Roman" w:hAnsi="Times New Roman"/>
          <w:b/>
        </w:rPr>
        <w:t>Motion</w:t>
      </w:r>
      <w:r>
        <w:rPr>
          <w:rFonts w:ascii="Times New Roman" w:hAnsi="Times New Roman"/>
        </w:rPr>
        <w:t xml:space="preserve"> by Mr. Seiler to accept the Annual Report for Public and Association Libraries 2015, seconded by Mr. Bresnan, the Board unanimously approved.</w:t>
      </w:r>
    </w:p>
    <w:p w:rsidR="00806087" w:rsidRDefault="00806087" w:rsidP="005A5BDB">
      <w:pPr>
        <w:pStyle w:val="MediumList2-Accent41"/>
        <w:spacing w:after="60" w:line="240" w:lineRule="auto"/>
        <w:contextualSpacing w:val="0"/>
        <w:jc w:val="both"/>
        <w:rPr>
          <w:rFonts w:ascii="Times New Roman" w:hAnsi="Times New Roman"/>
        </w:rPr>
      </w:pPr>
    </w:p>
    <w:p w:rsidR="00806087" w:rsidRPr="00307093" w:rsidRDefault="00806087" w:rsidP="005A5BDB">
      <w:pPr>
        <w:pStyle w:val="MediumList2-Accent41"/>
        <w:spacing w:after="60" w:line="240" w:lineRule="auto"/>
        <w:contextualSpacing w:val="0"/>
        <w:jc w:val="both"/>
        <w:rPr>
          <w:rFonts w:ascii="Times New Roman" w:hAnsi="Times New Roman"/>
        </w:rPr>
      </w:pPr>
      <w:r>
        <w:rPr>
          <w:rFonts w:ascii="Times New Roman" w:hAnsi="Times New Roman"/>
        </w:rPr>
        <w:t>Mr. Growney mentioned an email from Mr. Minnerop in regards to the Carnegie Concerts.  Mr. Growney would like Mr. Minnerop to meet with Mrs. Marino and Ms. Alfano to get some background information on the Carnegie Concerts.</w:t>
      </w:r>
    </w:p>
    <w:p w:rsidR="006A62EB" w:rsidRPr="00307093" w:rsidRDefault="006A62EB" w:rsidP="005A5BDB">
      <w:pPr>
        <w:pStyle w:val="MediumList2-Accent41"/>
        <w:spacing w:after="60" w:line="240" w:lineRule="auto"/>
        <w:contextualSpacing w:val="0"/>
        <w:jc w:val="both"/>
        <w:rPr>
          <w:rFonts w:ascii="Times New Roman" w:hAnsi="Times New Roman"/>
        </w:rPr>
      </w:pPr>
    </w:p>
    <w:p w:rsidR="00806087" w:rsidRDefault="00806087" w:rsidP="005A5BDB">
      <w:pPr>
        <w:pStyle w:val="MediumList2-Accent41"/>
        <w:spacing w:after="60" w:line="240" w:lineRule="auto"/>
        <w:contextualSpacing w:val="0"/>
        <w:jc w:val="both"/>
        <w:rPr>
          <w:rFonts w:ascii="Times New Roman" w:hAnsi="Times New Roman"/>
          <w:b/>
        </w:rPr>
      </w:pPr>
    </w:p>
    <w:p w:rsidR="005B311A" w:rsidRPr="00307093" w:rsidRDefault="006C5238" w:rsidP="005A5BDB">
      <w:pPr>
        <w:pStyle w:val="MediumList2-Accent41"/>
        <w:spacing w:after="60" w:line="240" w:lineRule="auto"/>
        <w:contextualSpacing w:val="0"/>
        <w:jc w:val="both"/>
        <w:rPr>
          <w:rFonts w:ascii="Times New Roman" w:hAnsi="Times New Roman"/>
          <w:b/>
        </w:rPr>
      </w:pPr>
      <w:r w:rsidRPr="00307093">
        <w:rPr>
          <w:rFonts w:ascii="Times New Roman" w:hAnsi="Times New Roman"/>
          <w:b/>
        </w:rPr>
        <w:lastRenderedPageBreak/>
        <w:t>Public Comments:</w:t>
      </w:r>
    </w:p>
    <w:p w:rsidR="006C5238" w:rsidRPr="00307093" w:rsidRDefault="004F1946" w:rsidP="005A5BDB">
      <w:pPr>
        <w:pStyle w:val="MediumList2-Accent41"/>
        <w:spacing w:after="60" w:line="240" w:lineRule="auto"/>
        <w:contextualSpacing w:val="0"/>
        <w:jc w:val="both"/>
        <w:rPr>
          <w:rFonts w:ascii="Times New Roman" w:hAnsi="Times New Roman"/>
        </w:rPr>
      </w:pPr>
      <w:proofErr w:type="gramStart"/>
      <w:r w:rsidRPr="00307093">
        <w:rPr>
          <w:rFonts w:ascii="Times New Roman" w:hAnsi="Times New Roman"/>
        </w:rPr>
        <w:t>None.</w:t>
      </w:r>
      <w:proofErr w:type="gramEnd"/>
    </w:p>
    <w:p w:rsidR="00F15E5E" w:rsidRPr="00307093" w:rsidRDefault="00F15E5E" w:rsidP="005A5BDB">
      <w:pPr>
        <w:pStyle w:val="MediumList2-Accent41"/>
        <w:spacing w:after="60" w:line="240" w:lineRule="auto"/>
        <w:contextualSpacing w:val="0"/>
        <w:jc w:val="both"/>
        <w:rPr>
          <w:rFonts w:ascii="Times New Roman" w:hAnsi="Times New Roman"/>
          <w:b/>
        </w:rPr>
      </w:pPr>
    </w:p>
    <w:p w:rsidR="00F4531F" w:rsidRPr="00307093" w:rsidRDefault="00F4531F" w:rsidP="005A5BDB">
      <w:pPr>
        <w:pStyle w:val="MediumList2-Accent41"/>
        <w:spacing w:after="60" w:line="240" w:lineRule="auto"/>
        <w:contextualSpacing w:val="0"/>
        <w:jc w:val="both"/>
        <w:rPr>
          <w:rFonts w:ascii="Times New Roman" w:hAnsi="Times New Roman"/>
          <w:b/>
        </w:rPr>
      </w:pPr>
      <w:r w:rsidRPr="00307093">
        <w:rPr>
          <w:rFonts w:ascii="Times New Roman" w:hAnsi="Times New Roman"/>
          <w:b/>
        </w:rPr>
        <w:t>Adjournment:</w:t>
      </w:r>
    </w:p>
    <w:p w:rsidR="000F340E" w:rsidRPr="00307093" w:rsidRDefault="0094068A" w:rsidP="005A5BDB">
      <w:pPr>
        <w:pStyle w:val="MediumList2-Accent41"/>
        <w:spacing w:line="240" w:lineRule="auto"/>
        <w:jc w:val="both"/>
        <w:rPr>
          <w:rFonts w:ascii="Times New Roman" w:hAnsi="Times New Roman"/>
        </w:rPr>
      </w:pPr>
      <w:r w:rsidRPr="00307093">
        <w:rPr>
          <w:rFonts w:ascii="Times New Roman" w:hAnsi="Times New Roman"/>
          <w:b/>
        </w:rPr>
        <w:t>Upon m</w:t>
      </w:r>
      <w:r w:rsidR="000F340E" w:rsidRPr="00307093">
        <w:rPr>
          <w:rFonts w:ascii="Times New Roman" w:hAnsi="Times New Roman"/>
          <w:b/>
        </w:rPr>
        <w:t>otion</w:t>
      </w:r>
      <w:r w:rsidR="00F4531F" w:rsidRPr="00307093">
        <w:rPr>
          <w:rFonts w:ascii="Times New Roman" w:hAnsi="Times New Roman"/>
        </w:rPr>
        <w:t xml:space="preserve"> </w:t>
      </w:r>
      <w:r w:rsidR="00373075" w:rsidRPr="00307093">
        <w:rPr>
          <w:rFonts w:ascii="Times New Roman" w:hAnsi="Times New Roman"/>
        </w:rPr>
        <w:t xml:space="preserve">by </w:t>
      </w:r>
      <w:r w:rsidR="005A384F">
        <w:rPr>
          <w:rFonts w:ascii="Times New Roman" w:hAnsi="Times New Roman"/>
        </w:rPr>
        <w:t>Dr. Evangelist</w:t>
      </w:r>
      <w:r w:rsidR="00841E46" w:rsidRPr="00307093">
        <w:rPr>
          <w:rFonts w:ascii="Times New Roman" w:hAnsi="Times New Roman"/>
        </w:rPr>
        <w:t xml:space="preserve">, </w:t>
      </w:r>
      <w:r w:rsidRPr="00307093">
        <w:rPr>
          <w:rFonts w:ascii="Times New Roman" w:hAnsi="Times New Roman"/>
        </w:rPr>
        <w:t xml:space="preserve">seconded by </w:t>
      </w:r>
      <w:r w:rsidR="005A384F">
        <w:rPr>
          <w:rFonts w:ascii="Times New Roman" w:hAnsi="Times New Roman"/>
        </w:rPr>
        <w:t>Mr. Vermazen</w:t>
      </w:r>
      <w:r w:rsidR="00EF341E" w:rsidRPr="00307093">
        <w:rPr>
          <w:rFonts w:ascii="Times New Roman" w:hAnsi="Times New Roman"/>
        </w:rPr>
        <w:t>,</w:t>
      </w:r>
      <w:r w:rsidR="00C03E0E" w:rsidRPr="00307093">
        <w:rPr>
          <w:rFonts w:ascii="Times New Roman" w:hAnsi="Times New Roman"/>
        </w:rPr>
        <w:t xml:space="preserve"> </w:t>
      </w:r>
      <w:r w:rsidRPr="00307093">
        <w:rPr>
          <w:rFonts w:ascii="Times New Roman" w:hAnsi="Times New Roman"/>
        </w:rPr>
        <w:t xml:space="preserve">it was resolved to adjourn the meeting </w:t>
      </w:r>
      <w:r w:rsidR="00F4531F" w:rsidRPr="00307093">
        <w:rPr>
          <w:rFonts w:ascii="Times New Roman" w:hAnsi="Times New Roman"/>
        </w:rPr>
        <w:t xml:space="preserve">at </w:t>
      </w:r>
      <w:r w:rsidR="00B67AEB" w:rsidRPr="00307093">
        <w:rPr>
          <w:rFonts w:ascii="Times New Roman" w:hAnsi="Times New Roman"/>
        </w:rPr>
        <w:t>9:</w:t>
      </w:r>
      <w:r w:rsidR="005A384F">
        <w:rPr>
          <w:rFonts w:ascii="Times New Roman" w:hAnsi="Times New Roman"/>
        </w:rPr>
        <w:t>33</w:t>
      </w:r>
      <w:r w:rsidR="005E498C" w:rsidRPr="00307093">
        <w:rPr>
          <w:rFonts w:ascii="Times New Roman" w:hAnsi="Times New Roman"/>
        </w:rPr>
        <w:t xml:space="preserve"> p.</w:t>
      </w:r>
      <w:r w:rsidR="00FE6EF4" w:rsidRPr="00307093">
        <w:rPr>
          <w:rFonts w:ascii="Times New Roman" w:hAnsi="Times New Roman"/>
        </w:rPr>
        <w:t>m</w:t>
      </w:r>
      <w:r w:rsidRPr="00307093">
        <w:rPr>
          <w:rFonts w:ascii="Times New Roman" w:hAnsi="Times New Roman"/>
        </w:rPr>
        <w:t>.</w:t>
      </w:r>
      <w:r w:rsidR="00EF341E" w:rsidRPr="00307093">
        <w:rPr>
          <w:rFonts w:ascii="Times New Roman" w:hAnsi="Times New Roman"/>
        </w:rPr>
        <w:t xml:space="preserve">  The yes vote was unanimous.</w:t>
      </w:r>
      <w:r w:rsidRPr="00307093">
        <w:rPr>
          <w:rFonts w:ascii="Times New Roman" w:hAnsi="Times New Roman"/>
        </w:rPr>
        <w:t xml:space="preserve">  </w:t>
      </w:r>
    </w:p>
    <w:p w:rsidR="001712EB" w:rsidRPr="00307093" w:rsidRDefault="001712EB" w:rsidP="005A5BDB">
      <w:pPr>
        <w:spacing w:after="0" w:line="240" w:lineRule="auto"/>
        <w:ind w:left="360"/>
        <w:jc w:val="both"/>
        <w:rPr>
          <w:rFonts w:ascii="Times New Roman" w:hAnsi="Times New Roman"/>
        </w:rPr>
      </w:pPr>
    </w:p>
    <w:p w:rsidR="000F340E" w:rsidRPr="00307093" w:rsidRDefault="00D62CC5" w:rsidP="005A5BDB">
      <w:pPr>
        <w:spacing w:after="0" w:line="240" w:lineRule="auto"/>
        <w:ind w:left="360"/>
        <w:jc w:val="both"/>
        <w:rPr>
          <w:rFonts w:ascii="Times New Roman" w:hAnsi="Times New Roman"/>
        </w:rPr>
      </w:pPr>
      <w:r w:rsidRPr="00307093">
        <w:rPr>
          <w:rFonts w:ascii="Times New Roman" w:hAnsi="Times New Roman"/>
        </w:rPr>
        <w:t xml:space="preserve">  </w:t>
      </w:r>
      <w:r w:rsidRPr="00307093">
        <w:rPr>
          <w:rFonts w:ascii="Times New Roman" w:hAnsi="Times New Roman"/>
        </w:rPr>
        <w:tab/>
      </w:r>
      <w:r w:rsidR="000A3C9B" w:rsidRPr="00307093">
        <w:rPr>
          <w:rFonts w:ascii="Times New Roman" w:hAnsi="Times New Roman"/>
        </w:rPr>
        <w:t>Respectfully submitted,</w:t>
      </w:r>
    </w:p>
    <w:p w:rsidR="002C2606" w:rsidRPr="00307093" w:rsidRDefault="00D62CC5" w:rsidP="005A5BDB">
      <w:pPr>
        <w:spacing w:after="0" w:line="240" w:lineRule="auto"/>
        <w:ind w:left="360"/>
        <w:jc w:val="both"/>
        <w:rPr>
          <w:rFonts w:ascii="BrushScrD" w:hAnsi="BrushScrD" w:cs="Arial"/>
        </w:rPr>
      </w:pPr>
      <w:r w:rsidRPr="00307093">
        <w:rPr>
          <w:rFonts w:ascii="BrushScrD" w:hAnsi="BrushScrD" w:cs="Arial"/>
        </w:rPr>
        <w:t xml:space="preserve">  </w:t>
      </w:r>
      <w:r w:rsidRPr="00307093">
        <w:rPr>
          <w:rFonts w:ascii="BrushScrD" w:hAnsi="BrushScrD" w:cs="Arial"/>
        </w:rPr>
        <w:tab/>
      </w:r>
      <w:r w:rsidR="00501D50" w:rsidRPr="00307093">
        <w:rPr>
          <w:rFonts w:ascii="BrushScrD" w:hAnsi="BrushScrD" w:cs="Arial"/>
        </w:rPr>
        <w:t>Minerva Parker</w:t>
      </w:r>
    </w:p>
    <w:p w:rsidR="002C2606" w:rsidRPr="00BF6430" w:rsidRDefault="00D62CC5" w:rsidP="005A5BDB">
      <w:pPr>
        <w:spacing w:after="0" w:line="240" w:lineRule="auto"/>
        <w:ind w:left="360"/>
        <w:jc w:val="both"/>
        <w:rPr>
          <w:rFonts w:ascii="Times New Roman" w:hAnsi="Times New Roman"/>
        </w:rPr>
      </w:pPr>
      <w:r w:rsidRPr="00307093">
        <w:rPr>
          <w:rFonts w:ascii="Times New Roman" w:hAnsi="Times New Roman"/>
        </w:rPr>
        <w:t xml:space="preserve">   </w:t>
      </w:r>
      <w:r w:rsidRPr="00307093">
        <w:rPr>
          <w:rFonts w:ascii="Times New Roman" w:hAnsi="Times New Roman"/>
        </w:rPr>
        <w:tab/>
      </w:r>
      <w:r w:rsidR="000A3C9B" w:rsidRPr="00307093">
        <w:rPr>
          <w:rFonts w:ascii="Times New Roman" w:hAnsi="Times New Roman"/>
        </w:rPr>
        <w:t>Board Clerk</w:t>
      </w:r>
    </w:p>
    <w:sectPr w:rsidR="002C2606" w:rsidRPr="00BF6430" w:rsidSect="00B0738A">
      <w:type w:val="continuous"/>
      <w:pgSz w:w="12240" w:h="15840"/>
      <w:pgMar w:top="1166" w:right="720" w:bottom="994" w:left="43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0275" w:rsidRDefault="002F0275" w:rsidP="00D26EF4">
      <w:pPr>
        <w:spacing w:after="0" w:line="240" w:lineRule="auto"/>
      </w:pPr>
      <w:r>
        <w:separator/>
      </w:r>
    </w:p>
  </w:endnote>
  <w:endnote w:type="continuationSeparator" w:id="0">
    <w:p w:rsidR="002F0275" w:rsidRDefault="002F0275" w:rsidP="00D26E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rushScrD">
    <w:panose1 w:val="03000000000000000000"/>
    <w:charset w:val="00"/>
    <w:family w:val="script"/>
    <w:pitch w:val="variable"/>
    <w:sig w:usb0="800000AF" w:usb1="000078FB"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7454" w:rsidRDefault="0006745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7040633"/>
      <w:docPartObj>
        <w:docPartGallery w:val="Page Numbers (Bottom of Page)"/>
        <w:docPartUnique/>
      </w:docPartObj>
    </w:sdtPr>
    <w:sdtEndPr>
      <w:rPr>
        <w:noProof/>
      </w:rPr>
    </w:sdtEndPr>
    <w:sdtContent>
      <w:p w:rsidR="00AD5A96" w:rsidRDefault="00AD5A96">
        <w:pPr>
          <w:pStyle w:val="Footer"/>
          <w:jc w:val="right"/>
        </w:pPr>
        <w:r>
          <w:fldChar w:fldCharType="begin"/>
        </w:r>
        <w:r>
          <w:instrText xml:space="preserve"> PAGE   \* MERGEFORMAT </w:instrText>
        </w:r>
        <w:r>
          <w:fldChar w:fldCharType="separate"/>
        </w:r>
        <w:r w:rsidR="004F0FF1">
          <w:rPr>
            <w:noProof/>
          </w:rPr>
          <w:t>1</w:t>
        </w:r>
        <w:r>
          <w:rPr>
            <w:noProof/>
          </w:rPr>
          <w:fldChar w:fldCharType="end"/>
        </w:r>
      </w:p>
    </w:sdtContent>
  </w:sdt>
  <w:p w:rsidR="00AD5A96" w:rsidRDefault="00AD5A9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7454" w:rsidRDefault="000674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0275" w:rsidRDefault="002F0275" w:rsidP="00D26EF4">
      <w:pPr>
        <w:spacing w:after="0" w:line="240" w:lineRule="auto"/>
      </w:pPr>
      <w:r>
        <w:separator/>
      </w:r>
    </w:p>
  </w:footnote>
  <w:footnote w:type="continuationSeparator" w:id="0">
    <w:p w:rsidR="002F0275" w:rsidRDefault="002F0275" w:rsidP="00D26EF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7454" w:rsidRDefault="0006745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4115097"/>
      <w:docPartObj>
        <w:docPartGallery w:val="Watermarks"/>
        <w:docPartUnique/>
      </w:docPartObj>
    </w:sdtPr>
    <w:sdtEndPr/>
    <w:sdtContent>
      <w:p w:rsidR="00D653F3" w:rsidRDefault="003C6551">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0453202" o:spid="_x0000_s2052" type="#_x0000_t136" style="position:absolute;margin-left:0;margin-top:0;width:553.7pt;height:207.65pt;rotation:315;z-index:-251658752;mso-position-horizontal:center;mso-position-horizontal-relative:margin;mso-position-vertical:center;mso-position-vertical-relative:margin" o:allowincell="f" fillcolor="silver" stroked="f">
              <v:fill opacity=".5"/>
              <v:textpath style="font-family:&quot;Calibri&quot;;font-size:1pt" string="APPROVED"/>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7454" w:rsidRDefault="000674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6986FA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D452A7"/>
    <w:multiLevelType w:val="hybridMultilevel"/>
    <w:tmpl w:val="B5BC904E"/>
    <w:lvl w:ilvl="0" w:tplc="8A30F16A">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7F3DEF"/>
    <w:multiLevelType w:val="hybridMultilevel"/>
    <w:tmpl w:val="93DA8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7220F9A"/>
    <w:multiLevelType w:val="hybridMultilevel"/>
    <w:tmpl w:val="2DE872F0"/>
    <w:lvl w:ilvl="0" w:tplc="8834B272">
      <w:start w:val="4"/>
      <w:numFmt w:val="bullet"/>
      <w:lvlText w:val=""/>
      <w:lvlJc w:val="left"/>
      <w:pPr>
        <w:ind w:left="1080" w:hanging="360"/>
      </w:pPr>
      <w:rPr>
        <w:rFonts w:ascii="Symbol" w:eastAsia="Calibri" w:hAnsi="Symbol"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001D"/>
    <w:rsid w:val="000008E0"/>
    <w:rsid w:val="00001CAD"/>
    <w:rsid w:val="0000415F"/>
    <w:rsid w:val="00004D91"/>
    <w:rsid w:val="00004DC9"/>
    <w:rsid w:val="00010C89"/>
    <w:rsid w:val="000118B6"/>
    <w:rsid w:val="00014412"/>
    <w:rsid w:val="000144B1"/>
    <w:rsid w:val="000148B2"/>
    <w:rsid w:val="000213BE"/>
    <w:rsid w:val="00021F8B"/>
    <w:rsid w:val="00022C54"/>
    <w:rsid w:val="00024584"/>
    <w:rsid w:val="00025A3F"/>
    <w:rsid w:val="00026B71"/>
    <w:rsid w:val="000271D9"/>
    <w:rsid w:val="000300FF"/>
    <w:rsid w:val="00030430"/>
    <w:rsid w:val="0003065A"/>
    <w:rsid w:val="00031278"/>
    <w:rsid w:val="00033096"/>
    <w:rsid w:val="0003370A"/>
    <w:rsid w:val="00035764"/>
    <w:rsid w:val="00035F6B"/>
    <w:rsid w:val="0003620E"/>
    <w:rsid w:val="000365BB"/>
    <w:rsid w:val="00036A95"/>
    <w:rsid w:val="000413E2"/>
    <w:rsid w:val="00041594"/>
    <w:rsid w:val="0004286D"/>
    <w:rsid w:val="00042EDA"/>
    <w:rsid w:val="00043DA1"/>
    <w:rsid w:val="00044AE0"/>
    <w:rsid w:val="00047562"/>
    <w:rsid w:val="000475AD"/>
    <w:rsid w:val="0005212B"/>
    <w:rsid w:val="00053C79"/>
    <w:rsid w:val="0005469F"/>
    <w:rsid w:val="00055E7A"/>
    <w:rsid w:val="000576ED"/>
    <w:rsid w:val="00061770"/>
    <w:rsid w:val="000619D0"/>
    <w:rsid w:val="00061BBC"/>
    <w:rsid w:val="00061BBF"/>
    <w:rsid w:val="00061BDA"/>
    <w:rsid w:val="00062420"/>
    <w:rsid w:val="00062959"/>
    <w:rsid w:val="00062C47"/>
    <w:rsid w:val="000659B3"/>
    <w:rsid w:val="00066387"/>
    <w:rsid w:val="000668D9"/>
    <w:rsid w:val="00067454"/>
    <w:rsid w:val="000701CC"/>
    <w:rsid w:val="000706E5"/>
    <w:rsid w:val="00073140"/>
    <w:rsid w:val="00074D7D"/>
    <w:rsid w:val="00075952"/>
    <w:rsid w:val="000809E5"/>
    <w:rsid w:val="0008215E"/>
    <w:rsid w:val="00082236"/>
    <w:rsid w:val="000836AC"/>
    <w:rsid w:val="0008479E"/>
    <w:rsid w:val="000871C3"/>
    <w:rsid w:val="00087E52"/>
    <w:rsid w:val="000905E1"/>
    <w:rsid w:val="000935B3"/>
    <w:rsid w:val="000944C1"/>
    <w:rsid w:val="0009577C"/>
    <w:rsid w:val="000966C5"/>
    <w:rsid w:val="000968DE"/>
    <w:rsid w:val="000969F2"/>
    <w:rsid w:val="0009738A"/>
    <w:rsid w:val="00097DA8"/>
    <w:rsid w:val="000A01A1"/>
    <w:rsid w:val="000A06CB"/>
    <w:rsid w:val="000A15D9"/>
    <w:rsid w:val="000A28F5"/>
    <w:rsid w:val="000A3C9B"/>
    <w:rsid w:val="000A3E2F"/>
    <w:rsid w:val="000A4246"/>
    <w:rsid w:val="000A63ED"/>
    <w:rsid w:val="000A6D3D"/>
    <w:rsid w:val="000B0ECC"/>
    <w:rsid w:val="000B2BDF"/>
    <w:rsid w:val="000B4AB3"/>
    <w:rsid w:val="000B4D46"/>
    <w:rsid w:val="000B50CB"/>
    <w:rsid w:val="000B7095"/>
    <w:rsid w:val="000B76BD"/>
    <w:rsid w:val="000C3712"/>
    <w:rsid w:val="000C3CD7"/>
    <w:rsid w:val="000C4666"/>
    <w:rsid w:val="000C5645"/>
    <w:rsid w:val="000C5F0A"/>
    <w:rsid w:val="000D00FD"/>
    <w:rsid w:val="000D1608"/>
    <w:rsid w:val="000D3DA1"/>
    <w:rsid w:val="000D40E9"/>
    <w:rsid w:val="000D5DB0"/>
    <w:rsid w:val="000D6396"/>
    <w:rsid w:val="000D70AB"/>
    <w:rsid w:val="000D71C2"/>
    <w:rsid w:val="000D7F17"/>
    <w:rsid w:val="000E1A56"/>
    <w:rsid w:val="000E3201"/>
    <w:rsid w:val="000E3523"/>
    <w:rsid w:val="000E6966"/>
    <w:rsid w:val="000E6E59"/>
    <w:rsid w:val="000E746C"/>
    <w:rsid w:val="000F045C"/>
    <w:rsid w:val="000F04F9"/>
    <w:rsid w:val="000F12D0"/>
    <w:rsid w:val="000F1B6B"/>
    <w:rsid w:val="000F1F53"/>
    <w:rsid w:val="000F340E"/>
    <w:rsid w:val="000F35C8"/>
    <w:rsid w:val="000F4889"/>
    <w:rsid w:val="000F5466"/>
    <w:rsid w:val="000F5632"/>
    <w:rsid w:val="000F57DF"/>
    <w:rsid w:val="000F69F6"/>
    <w:rsid w:val="0010052D"/>
    <w:rsid w:val="0010166B"/>
    <w:rsid w:val="00101DAC"/>
    <w:rsid w:val="001036A7"/>
    <w:rsid w:val="0010424D"/>
    <w:rsid w:val="001042C2"/>
    <w:rsid w:val="001042ED"/>
    <w:rsid w:val="00104C06"/>
    <w:rsid w:val="001066E3"/>
    <w:rsid w:val="00106EDE"/>
    <w:rsid w:val="00106FBF"/>
    <w:rsid w:val="00107671"/>
    <w:rsid w:val="0011004D"/>
    <w:rsid w:val="00111709"/>
    <w:rsid w:val="00111EB5"/>
    <w:rsid w:val="00112C59"/>
    <w:rsid w:val="00114FE7"/>
    <w:rsid w:val="00117550"/>
    <w:rsid w:val="00120719"/>
    <w:rsid w:val="001207AE"/>
    <w:rsid w:val="00120A88"/>
    <w:rsid w:val="0012251C"/>
    <w:rsid w:val="00122FBF"/>
    <w:rsid w:val="00123005"/>
    <w:rsid w:val="00124E7B"/>
    <w:rsid w:val="00124EBE"/>
    <w:rsid w:val="00124EEA"/>
    <w:rsid w:val="0012635D"/>
    <w:rsid w:val="00126CDB"/>
    <w:rsid w:val="00130BD9"/>
    <w:rsid w:val="00131D06"/>
    <w:rsid w:val="001334F9"/>
    <w:rsid w:val="00133D64"/>
    <w:rsid w:val="00134DFE"/>
    <w:rsid w:val="001409F1"/>
    <w:rsid w:val="00141E6F"/>
    <w:rsid w:val="001425A1"/>
    <w:rsid w:val="001426B0"/>
    <w:rsid w:val="00147170"/>
    <w:rsid w:val="001506FD"/>
    <w:rsid w:val="00150998"/>
    <w:rsid w:val="00151F0F"/>
    <w:rsid w:val="001522A4"/>
    <w:rsid w:val="00153347"/>
    <w:rsid w:val="00153537"/>
    <w:rsid w:val="00153B56"/>
    <w:rsid w:val="00153D99"/>
    <w:rsid w:val="00154DD2"/>
    <w:rsid w:val="001559BE"/>
    <w:rsid w:val="001570A1"/>
    <w:rsid w:val="001572A1"/>
    <w:rsid w:val="00160238"/>
    <w:rsid w:val="00161D7A"/>
    <w:rsid w:val="00162592"/>
    <w:rsid w:val="001628F4"/>
    <w:rsid w:val="00162C0B"/>
    <w:rsid w:val="00164AB4"/>
    <w:rsid w:val="00167CBD"/>
    <w:rsid w:val="00167E40"/>
    <w:rsid w:val="001712EB"/>
    <w:rsid w:val="00171FD5"/>
    <w:rsid w:val="001724EC"/>
    <w:rsid w:val="00175BDA"/>
    <w:rsid w:val="00175BE9"/>
    <w:rsid w:val="00176EA1"/>
    <w:rsid w:val="00177859"/>
    <w:rsid w:val="00177F8C"/>
    <w:rsid w:val="00180EFD"/>
    <w:rsid w:val="001823BA"/>
    <w:rsid w:val="00182F6C"/>
    <w:rsid w:val="00184AC4"/>
    <w:rsid w:val="0018590C"/>
    <w:rsid w:val="00185BC5"/>
    <w:rsid w:val="00185E53"/>
    <w:rsid w:val="00186EAD"/>
    <w:rsid w:val="00187AA1"/>
    <w:rsid w:val="00187D63"/>
    <w:rsid w:val="0019034D"/>
    <w:rsid w:val="001937A5"/>
    <w:rsid w:val="00193CE0"/>
    <w:rsid w:val="00193F7D"/>
    <w:rsid w:val="00194236"/>
    <w:rsid w:val="00194B0C"/>
    <w:rsid w:val="00195D44"/>
    <w:rsid w:val="00197FCF"/>
    <w:rsid w:val="001A105E"/>
    <w:rsid w:val="001A1659"/>
    <w:rsid w:val="001A1E10"/>
    <w:rsid w:val="001A2C5D"/>
    <w:rsid w:val="001A44DB"/>
    <w:rsid w:val="001A5A24"/>
    <w:rsid w:val="001A65E7"/>
    <w:rsid w:val="001A7E92"/>
    <w:rsid w:val="001B03EC"/>
    <w:rsid w:val="001B0A67"/>
    <w:rsid w:val="001B10ED"/>
    <w:rsid w:val="001B2E2F"/>
    <w:rsid w:val="001B3528"/>
    <w:rsid w:val="001B789F"/>
    <w:rsid w:val="001B7CF1"/>
    <w:rsid w:val="001C1A52"/>
    <w:rsid w:val="001C2B2E"/>
    <w:rsid w:val="001C2F38"/>
    <w:rsid w:val="001C33A5"/>
    <w:rsid w:val="001C48CB"/>
    <w:rsid w:val="001C4995"/>
    <w:rsid w:val="001C5A3B"/>
    <w:rsid w:val="001C5B97"/>
    <w:rsid w:val="001C6858"/>
    <w:rsid w:val="001C6996"/>
    <w:rsid w:val="001D36FB"/>
    <w:rsid w:val="001D3B07"/>
    <w:rsid w:val="001D3EC8"/>
    <w:rsid w:val="001D798D"/>
    <w:rsid w:val="001D7DD9"/>
    <w:rsid w:val="001E1CEE"/>
    <w:rsid w:val="001E2E63"/>
    <w:rsid w:val="001E3172"/>
    <w:rsid w:val="001E3B51"/>
    <w:rsid w:val="001E6713"/>
    <w:rsid w:val="001E6B69"/>
    <w:rsid w:val="001E7083"/>
    <w:rsid w:val="001E7901"/>
    <w:rsid w:val="001F1D62"/>
    <w:rsid w:val="001F3F51"/>
    <w:rsid w:val="001F5D8F"/>
    <w:rsid w:val="001F686F"/>
    <w:rsid w:val="001F722D"/>
    <w:rsid w:val="00203E8F"/>
    <w:rsid w:val="002061AC"/>
    <w:rsid w:val="00206D7E"/>
    <w:rsid w:val="00207141"/>
    <w:rsid w:val="00207DA9"/>
    <w:rsid w:val="00210130"/>
    <w:rsid w:val="00210E93"/>
    <w:rsid w:val="00211513"/>
    <w:rsid w:val="00212196"/>
    <w:rsid w:val="0021225D"/>
    <w:rsid w:val="002139A1"/>
    <w:rsid w:val="002209EC"/>
    <w:rsid w:val="00223B94"/>
    <w:rsid w:val="00224229"/>
    <w:rsid w:val="002242EE"/>
    <w:rsid w:val="002243D3"/>
    <w:rsid w:val="0022479A"/>
    <w:rsid w:val="00226F6C"/>
    <w:rsid w:val="002323D8"/>
    <w:rsid w:val="002326E6"/>
    <w:rsid w:val="00232E95"/>
    <w:rsid w:val="00233CFA"/>
    <w:rsid w:val="0023587F"/>
    <w:rsid w:val="002408AB"/>
    <w:rsid w:val="002417F4"/>
    <w:rsid w:val="00242222"/>
    <w:rsid w:val="002423AD"/>
    <w:rsid w:val="00242ED1"/>
    <w:rsid w:val="0024454C"/>
    <w:rsid w:val="00246329"/>
    <w:rsid w:val="00246711"/>
    <w:rsid w:val="00246AEC"/>
    <w:rsid w:val="002473B7"/>
    <w:rsid w:val="00247548"/>
    <w:rsid w:val="00251220"/>
    <w:rsid w:val="002513B6"/>
    <w:rsid w:val="002513DC"/>
    <w:rsid w:val="00251562"/>
    <w:rsid w:val="00251D84"/>
    <w:rsid w:val="00252526"/>
    <w:rsid w:val="00252619"/>
    <w:rsid w:val="00253C98"/>
    <w:rsid w:val="00254A48"/>
    <w:rsid w:val="0025526F"/>
    <w:rsid w:val="0025604D"/>
    <w:rsid w:val="00257087"/>
    <w:rsid w:val="002578E0"/>
    <w:rsid w:val="00257D0D"/>
    <w:rsid w:val="002603FF"/>
    <w:rsid w:val="002604D9"/>
    <w:rsid w:val="002608B2"/>
    <w:rsid w:val="00261484"/>
    <w:rsid w:val="00261876"/>
    <w:rsid w:val="00261889"/>
    <w:rsid w:val="0026376C"/>
    <w:rsid w:val="00264AE2"/>
    <w:rsid w:val="00266BE4"/>
    <w:rsid w:val="00267AF9"/>
    <w:rsid w:val="0027143A"/>
    <w:rsid w:val="0027177F"/>
    <w:rsid w:val="002719D9"/>
    <w:rsid w:val="00273648"/>
    <w:rsid w:val="00273B9E"/>
    <w:rsid w:val="00274DCB"/>
    <w:rsid w:val="00275952"/>
    <w:rsid w:val="00276F2D"/>
    <w:rsid w:val="00283417"/>
    <w:rsid w:val="00283C6D"/>
    <w:rsid w:val="00283E05"/>
    <w:rsid w:val="002844D9"/>
    <w:rsid w:val="00284D5D"/>
    <w:rsid w:val="002852CB"/>
    <w:rsid w:val="0028651C"/>
    <w:rsid w:val="0028785F"/>
    <w:rsid w:val="0029238A"/>
    <w:rsid w:val="0029286E"/>
    <w:rsid w:val="00293876"/>
    <w:rsid w:val="00294C6E"/>
    <w:rsid w:val="00294E22"/>
    <w:rsid w:val="00297D85"/>
    <w:rsid w:val="002A0CA6"/>
    <w:rsid w:val="002A213E"/>
    <w:rsid w:val="002A44BD"/>
    <w:rsid w:val="002A4811"/>
    <w:rsid w:val="002A5705"/>
    <w:rsid w:val="002A74D7"/>
    <w:rsid w:val="002A7507"/>
    <w:rsid w:val="002B0D4F"/>
    <w:rsid w:val="002B26EF"/>
    <w:rsid w:val="002B2821"/>
    <w:rsid w:val="002B2E09"/>
    <w:rsid w:val="002B3796"/>
    <w:rsid w:val="002B3F95"/>
    <w:rsid w:val="002B402F"/>
    <w:rsid w:val="002B59B1"/>
    <w:rsid w:val="002B6A25"/>
    <w:rsid w:val="002B6E11"/>
    <w:rsid w:val="002B6F8D"/>
    <w:rsid w:val="002B7B2A"/>
    <w:rsid w:val="002C19A6"/>
    <w:rsid w:val="002C1D40"/>
    <w:rsid w:val="002C2048"/>
    <w:rsid w:val="002C22BE"/>
    <w:rsid w:val="002C2606"/>
    <w:rsid w:val="002C2C2B"/>
    <w:rsid w:val="002C3732"/>
    <w:rsid w:val="002C45C8"/>
    <w:rsid w:val="002C4887"/>
    <w:rsid w:val="002C4AB4"/>
    <w:rsid w:val="002C4FDC"/>
    <w:rsid w:val="002C54CC"/>
    <w:rsid w:val="002C6949"/>
    <w:rsid w:val="002C70B1"/>
    <w:rsid w:val="002C78F0"/>
    <w:rsid w:val="002D014E"/>
    <w:rsid w:val="002D267D"/>
    <w:rsid w:val="002D2828"/>
    <w:rsid w:val="002D2DB0"/>
    <w:rsid w:val="002D5949"/>
    <w:rsid w:val="002D66B2"/>
    <w:rsid w:val="002E054A"/>
    <w:rsid w:val="002E0742"/>
    <w:rsid w:val="002E1550"/>
    <w:rsid w:val="002E23B1"/>
    <w:rsid w:val="002E3A09"/>
    <w:rsid w:val="002E3E41"/>
    <w:rsid w:val="002E4AED"/>
    <w:rsid w:val="002E4B0E"/>
    <w:rsid w:val="002E6444"/>
    <w:rsid w:val="002E7505"/>
    <w:rsid w:val="002E766A"/>
    <w:rsid w:val="002F0275"/>
    <w:rsid w:val="002F0485"/>
    <w:rsid w:val="002F3CC5"/>
    <w:rsid w:val="002F6093"/>
    <w:rsid w:val="002F68A7"/>
    <w:rsid w:val="002F75CB"/>
    <w:rsid w:val="00300FEC"/>
    <w:rsid w:val="0030110C"/>
    <w:rsid w:val="00303E66"/>
    <w:rsid w:val="00304E6F"/>
    <w:rsid w:val="00306798"/>
    <w:rsid w:val="00307093"/>
    <w:rsid w:val="00310948"/>
    <w:rsid w:val="0031138E"/>
    <w:rsid w:val="00311667"/>
    <w:rsid w:val="0031193D"/>
    <w:rsid w:val="00312354"/>
    <w:rsid w:val="00314A74"/>
    <w:rsid w:val="00315296"/>
    <w:rsid w:val="00315879"/>
    <w:rsid w:val="00316113"/>
    <w:rsid w:val="0031645F"/>
    <w:rsid w:val="00317352"/>
    <w:rsid w:val="0031782F"/>
    <w:rsid w:val="0032312D"/>
    <w:rsid w:val="00325998"/>
    <w:rsid w:val="003260E8"/>
    <w:rsid w:val="00326547"/>
    <w:rsid w:val="0033070F"/>
    <w:rsid w:val="003321F3"/>
    <w:rsid w:val="00332B0C"/>
    <w:rsid w:val="00333E9E"/>
    <w:rsid w:val="003350AC"/>
    <w:rsid w:val="0033538A"/>
    <w:rsid w:val="0033546D"/>
    <w:rsid w:val="003356B6"/>
    <w:rsid w:val="003360CF"/>
    <w:rsid w:val="00336B43"/>
    <w:rsid w:val="00342A96"/>
    <w:rsid w:val="0034332E"/>
    <w:rsid w:val="00344CC2"/>
    <w:rsid w:val="00346114"/>
    <w:rsid w:val="00350B1E"/>
    <w:rsid w:val="003546DE"/>
    <w:rsid w:val="00355FB5"/>
    <w:rsid w:val="003562EA"/>
    <w:rsid w:val="0035704F"/>
    <w:rsid w:val="00357F6F"/>
    <w:rsid w:val="00362C5B"/>
    <w:rsid w:val="0036300D"/>
    <w:rsid w:val="0036314C"/>
    <w:rsid w:val="00363547"/>
    <w:rsid w:val="00364C97"/>
    <w:rsid w:val="00365A2C"/>
    <w:rsid w:val="003663AD"/>
    <w:rsid w:val="00366DF2"/>
    <w:rsid w:val="00367D2F"/>
    <w:rsid w:val="0037047C"/>
    <w:rsid w:val="0037123F"/>
    <w:rsid w:val="00371B25"/>
    <w:rsid w:val="00371F24"/>
    <w:rsid w:val="00372766"/>
    <w:rsid w:val="00372B76"/>
    <w:rsid w:val="00373075"/>
    <w:rsid w:val="00373B4E"/>
    <w:rsid w:val="00375315"/>
    <w:rsid w:val="00376665"/>
    <w:rsid w:val="003766F8"/>
    <w:rsid w:val="00377A82"/>
    <w:rsid w:val="00382B85"/>
    <w:rsid w:val="00383FC6"/>
    <w:rsid w:val="003845FF"/>
    <w:rsid w:val="00385051"/>
    <w:rsid w:val="00387145"/>
    <w:rsid w:val="00390801"/>
    <w:rsid w:val="00395533"/>
    <w:rsid w:val="003956AE"/>
    <w:rsid w:val="00397EB2"/>
    <w:rsid w:val="003A149C"/>
    <w:rsid w:val="003A36FE"/>
    <w:rsid w:val="003A3984"/>
    <w:rsid w:val="003A543C"/>
    <w:rsid w:val="003A592F"/>
    <w:rsid w:val="003A5F44"/>
    <w:rsid w:val="003A6404"/>
    <w:rsid w:val="003A6C7E"/>
    <w:rsid w:val="003B1AA2"/>
    <w:rsid w:val="003B1BE0"/>
    <w:rsid w:val="003B22E3"/>
    <w:rsid w:val="003B36DE"/>
    <w:rsid w:val="003B4082"/>
    <w:rsid w:val="003B4227"/>
    <w:rsid w:val="003B4648"/>
    <w:rsid w:val="003B752F"/>
    <w:rsid w:val="003C03C7"/>
    <w:rsid w:val="003C0968"/>
    <w:rsid w:val="003C1C28"/>
    <w:rsid w:val="003C1C78"/>
    <w:rsid w:val="003C4E71"/>
    <w:rsid w:val="003C517C"/>
    <w:rsid w:val="003C7D21"/>
    <w:rsid w:val="003D05AC"/>
    <w:rsid w:val="003D09D3"/>
    <w:rsid w:val="003D1CAF"/>
    <w:rsid w:val="003D2578"/>
    <w:rsid w:val="003D57FD"/>
    <w:rsid w:val="003D5E61"/>
    <w:rsid w:val="003D792E"/>
    <w:rsid w:val="003E181E"/>
    <w:rsid w:val="003E1D7A"/>
    <w:rsid w:val="003E31E2"/>
    <w:rsid w:val="003E4349"/>
    <w:rsid w:val="003E43B6"/>
    <w:rsid w:val="003E5D73"/>
    <w:rsid w:val="003E5F82"/>
    <w:rsid w:val="003E6607"/>
    <w:rsid w:val="003E6F28"/>
    <w:rsid w:val="003E7204"/>
    <w:rsid w:val="003E7CE9"/>
    <w:rsid w:val="003F05FE"/>
    <w:rsid w:val="003F18BA"/>
    <w:rsid w:val="003F38C4"/>
    <w:rsid w:val="003F3C86"/>
    <w:rsid w:val="003F4D6E"/>
    <w:rsid w:val="003F72D9"/>
    <w:rsid w:val="003F73AC"/>
    <w:rsid w:val="0040043E"/>
    <w:rsid w:val="00400B5F"/>
    <w:rsid w:val="00401096"/>
    <w:rsid w:val="00401A14"/>
    <w:rsid w:val="00401B98"/>
    <w:rsid w:val="00404180"/>
    <w:rsid w:val="004046E4"/>
    <w:rsid w:val="0040541B"/>
    <w:rsid w:val="004054A7"/>
    <w:rsid w:val="00406E0A"/>
    <w:rsid w:val="00407231"/>
    <w:rsid w:val="00410E17"/>
    <w:rsid w:val="00411411"/>
    <w:rsid w:val="004133E6"/>
    <w:rsid w:val="00413566"/>
    <w:rsid w:val="00413B31"/>
    <w:rsid w:val="00413B66"/>
    <w:rsid w:val="00414B00"/>
    <w:rsid w:val="00415E7E"/>
    <w:rsid w:val="00416248"/>
    <w:rsid w:val="0041635B"/>
    <w:rsid w:val="00416E1C"/>
    <w:rsid w:val="00417617"/>
    <w:rsid w:val="00421995"/>
    <w:rsid w:val="00422963"/>
    <w:rsid w:val="00423B92"/>
    <w:rsid w:val="00423CDF"/>
    <w:rsid w:val="00425CAE"/>
    <w:rsid w:val="00426813"/>
    <w:rsid w:val="004279E1"/>
    <w:rsid w:val="004303AB"/>
    <w:rsid w:val="00430638"/>
    <w:rsid w:val="00430983"/>
    <w:rsid w:val="00431284"/>
    <w:rsid w:val="004325DC"/>
    <w:rsid w:val="00433DCC"/>
    <w:rsid w:val="00434AB7"/>
    <w:rsid w:val="0043519F"/>
    <w:rsid w:val="004353E9"/>
    <w:rsid w:val="00437B84"/>
    <w:rsid w:val="00441BA4"/>
    <w:rsid w:val="00441F28"/>
    <w:rsid w:val="0044205E"/>
    <w:rsid w:val="00442CCC"/>
    <w:rsid w:val="00442EBC"/>
    <w:rsid w:val="00444E0C"/>
    <w:rsid w:val="00444FC5"/>
    <w:rsid w:val="00445767"/>
    <w:rsid w:val="00445A0E"/>
    <w:rsid w:val="00446049"/>
    <w:rsid w:val="00447FD0"/>
    <w:rsid w:val="00451933"/>
    <w:rsid w:val="00451A70"/>
    <w:rsid w:val="00455C10"/>
    <w:rsid w:val="0045603B"/>
    <w:rsid w:val="0045623F"/>
    <w:rsid w:val="00456E3B"/>
    <w:rsid w:val="0045743A"/>
    <w:rsid w:val="0046001D"/>
    <w:rsid w:val="00460B5F"/>
    <w:rsid w:val="004613D3"/>
    <w:rsid w:val="00462493"/>
    <w:rsid w:val="00463988"/>
    <w:rsid w:val="0046547F"/>
    <w:rsid w:val="0046778A"/>
    <w:rsid w:val="00467C9D"/>
    <w:rsid w:val="00470228"/>
    <w:rsid w:val="00471163"/>
    <w:rsid w:val="0047165B"/>
    <w:rsid w:val="0047275F"/>
    <w:rsid w:val="00473C27"/>
    <w:rsid w:val="00474264"/>
    <w:rsid w:val="00474DAA"/>
    <w:rsid w:val="00474F9E"/>
    <w:rsid w:val="004751A8"/>
    <w:rsid w:val="00475280"/>
    <w:rsid w:val="0047685F"/>
    <w:rsid w:val="00477CE3"/>
    <w:rsid w:val="00480E04"/>
    <w:rsid w:val="004816A0"/>
    <w:rsid w:val="004858A4"/>
    <w:rsid w:val="00485964"/>
    <w:rsid w:val="00485C52"/>
    <w:rsid w:val="00485D50"/>
    <w:rsid w:val="00485FBB"/>
    <w:rsid w:val="004905A7"/>
    <w:rsid w:val="00492276"/>
    <w:rsid w:val="004935A9"/>
    <w:rsid w:val="0049364A"/>
    <w:rsid w:val="0049409A"/>
    <w:rsid w:val="004949D8"/>
    <w:rsid w:val="00495CA7"/>
    <w:rsid w:val="00497A91"/>
    <w:rsid w:val="004A02B8"/>
    <w:rsid w:val="004A17E1"/>
    <w:rsid w:val="004A1C2D"/>
    <w:rsid w:val="004A1ED3"/>
    <w:rsid w:val="004A3C6F"/>
    <w:rsid w:val="004A4276"/>
    <w:rsid w:val="004A504A"/>
    <w:rsid w:val="004A54B1"/>
    <w:rsid w:val="004A77B2"/>
    <w:rsid w:val="004A7D48"/>
    <w:rsid w:val="004B2117"/>
    <w:rsid w:val="004B3CB0"/>
    <w:rsid w:val="004B645A"/>
    <w:rsid w:val="004B64AC"/>
    <w:rsid w:val="004B6971"/>
    <w:rsid w:val="004B76A5"/>
    <w:rsid w:val="004B7C89"/>
    <w:rsid w:val="004B7F2B"/>
    <w:rsid w:val="004C10A9"/>
    <w:rsid w:val="004C1B8F"/>
    <w:rsid w:val="004C2566"/>
    <w:rsid w:val="004C56C8"/>
    <w:rsid w:val="004C5823"/>
    <w:rsid w:val="004C7231"/>
    <w:rsid w:val="004C755C"/>
    <w:rsid w:val="004D11D6"/>
    <w:rsid w:val="004D1F43"/>
    <w:rsid w:val="004D29EA"/>
    <w:rsid w:val="004D2DCE"/>
    <w:rsid w:val="004D7286"/>
    <w:rsid w:val="004E26DD"/>
    <w:rsid w:val="004E2C96"/>
    <w:rsid w:val="004E2E28"/>
    <w:rsid w:val="004E2EAD"/>
    <w:rsid w:val="004E379A"/>
    <w:rsid w:val="004E5078"/>
    <w:rsid w:val="004E6482"/>
    <w:rsid w:val="004E6D3E"/>
    <w:rsid w:val="004F0B9E"/>
    <w:rsid w:val="004F0FF1"/>
    <w:rsid w:val="004F16DD"/>
    <w:rsid w:val="004F1946"/>
    <w:rsid w:val="004F1F51"/>
    <w:rsid w:val="004F219D"/>
    <w:rsid w:val="004F313A"/>
    <w:rsid w:val="004F44F5"/>
    <w:rsid w:val="004F53BE"/>
    <w:rsid w:val="004F633F"/>
    <w:rsid w:val="004F699F"/>
    <w:rsid w:val="004F7A96"/>
    <w:rsid w:val="00501D50"/>
    <w:rsid w:val="00503082"/>
    <w:rsid w:val="0050511A"/>
    <w:rsid w:val="00505F83"/>
    <w:rsid w:val="005111D6"/>
    <w:rsid w:val="0051265C"/>
    <w:rsid w:val="005137B7"/>
    <w:rsid w:val="0051460F"/>
    <w:rsid w:val="0051539F"/>
    <w:rsid w:val="00515B2D"/>
    <w:rsid w:val="00515DDB"/>
    <w:rsid w:val="00516021"/>
    <w:rsid w:val="00516216"/>
    <w:rsid w:val="0051785E"/>
    <w:rsid w:val="00517F68"/>
    <w:rsid w:val="00521770"/>
    <w:rsid w:val="00521CAE"/>
    <w:rsid w:val="00521E02"/>
    <w:rsid w:val="005252F0"/>
    <w:rsid w:val="005255D5"/>
    <w:rsid w:val="005271E3"/>
    <w:rsid w:val="00527300"/>
    <w:rsid w:val="005309FB"/>
    <w:rsid w:val="0053274B"/>
    <w:rsid w:val="0053285F"/>
    <w:rsid w:val="00532CD7"/>
    <w:rsid w:val="00533112"/>
    <w:rsid w:val="0053385A"/>
    <w:rsid w:val="005354D1"/>
    <w:rsid w:val="0053716F"/>
    <w:rsid w:val="00537EE5"/>
    <w:rsid w:val="00541D0B"/>
    <w:rsid w:val="00543281"/>
    <w:rsid w:val="0054394D"/>
    <w:rsid w:val="00544A44"/>
    <w:rsid w:val="00544A78"/>
    <w:rsid w:val="00544D20"/>
    <w:rsid w:val="00545A25"/>
    <w:rsid w:val="0054775C"/>
    <w:rsid w:val="005516A2"/>
    <w:rsid w:val="00551D14"/>
    <w:rsid w:val="0055290B"/>
    <w:rsid w:val="005537D6"/>
    <w:rsid w:val="005546C9"/>
    <w:rsid w:val="0055612D"/>
    <w:rsid w:val="00557DBB"/>
    <w:rsid w:val="00560F6E"/>
    <w:rsid w:val="00562867"/>
    <w:rsid w:val="00562FD4"/>
    <w:rsid w:val="00563424"/>
    <w:rsid w:val="005647C1"/>
    <w:rsid w:val="0056481F"/>
    <w:rsid w:val="0056506F"/>
    <w:rsid w:val="005658C9"/>
    <w:rsid w:val="00567AAF"/>
    <w:rsid w:val="0057010D"/>
    <w:rsid w:val="00572E1D"/>
    <w:rsid w:val="0057391D"/>
    <w:rsid w:val="00574304"/>
    <w:rsid w:val="00576692"/>
    <w:rsid w:val="005766B3"/>
    <w:rsid w:val="005771EF"/>
    <w:rsid w:val="00580768"/>
    <w:rsid w:val="00581072"/>
    <w:rsid w:val="00581984"/>
    <w:rsid w:val="00583AF0"/>
    <w:rsid w:val="00585653"/>
    <w:rsid w:val="0058794D"/>
    <w:rsid w:val="00587C8B"/>
    <w:rsid w:val="005926A2"/>
    <w:rsid w:val="00593621"/>
    <w:rsid w:val="00593DEA"/>
    <w:rsid w:val="00594A19"/>
    <w:rsid w:val="005953B6"/>
    <w:rsid w:val="00596002"/>
    <w:rsid w:val="005A014C"/>
    <w:rsid w:val="005A025D"/>
    <w:rsid w:val="005A13C8"/>
    <w:rsid w:val="005A18C4"/>
    <w:rsid w:val="005A254C"/>
    <w:rsid w:val="005A2804"/>
    <w:rsid w:val="005A384F"/>
    <w:rsid w:val="005A3EF9"/>
    <w:rsid w:val="005A49F9"/>
    <w:rsid w:val="005A4DC8"/>
    <w:rsid w:val="005A5BDB"/>
    <w:rsid w:val="005A7458"/>
    <w:rsid w:val="005A7950"/>
    <w:rsid w:val="005B1341"/>
    <w:rsid w:val="005B216A"/>
    <w:rsid w:val="005B311A"/>
    <w:rsid w:val="005B36F4"/>
    <w:rsid w:val="005B4E0C"/>
    <w:rsid w:val="005B509B"/>
    <w:rsid w:val="005B55E0"/>
    <w:rsid w:val="005B5BEE"/>
    <w:rsid w:val="005B6987"/>
    <w:rsid w:val="005C2623"/>
    <w:rsid w:val="005C5368"/>
    <w:rsid w:val="005C6A22"/>
    <w:rsid w:val="005C79F4"/>
    <w:rsid w:val="005D2580"/>
    <w:rsid w:val="005D2731"/>
    <w:rsid w:val="005D3673"/>
    <w:rsid w:val="005D3A5F"/>
    <w:rsid w:val="005D3FFE"/>
    <w:rsid w:val="005D458A"/>
    <w:rsid w:val="005D499C"/>
    <w:rsid w:val="005D71BA"/>
    <w:rsid w:val="005E0B57"/>
    <w:rsid w:val="005E14A3"/>
    <w:rsid w:val="005E33EA"/>
    <w:rsid w:val="005E44D8"/>
    <w:rsid w:val="005E498C"/>
    <w:rsid w:val="005E514B"/>
    <w:rsid w:val="005E67E0"/>
    <w:rsid w:val="005E6DC0"/>
    <w:rsid w:val="005F087B"/>
    <w:rsid w:val="005F0885"/>
    <w:rsid w:val="005F2F4F"/>
    <w:rsid w:val="005F3B41"/>
    <w:rsid w:val="005F47D3"/>
    <w:rsid w:val="005F4B4D"/>
    <w:rsid w:val="005F62ED"/>
    <w:rsid w:val="005F6402"/>
    <w:rsid w:val="005F741C"/>
    <w:rsid w:val="005F74FE"/>
    <w:rsid w:val="00600C6F"/>
    <w:rsid w:val="00600EED"/>
    <w:rsid w:val="006012CD"/>
    <w:rsid w:val="00601AD9"/>
    <w:rsid w:val="00603556"/>
    <w:rsid w:val="006049EC"/>
    <w:rsid w:val="00605045"/>
    <w:rsid w:val="00606CAA"/>
    <w:rsid w:val="006078C0"/>
    <w:rsid w:val="00610517"/>
    <w:rsid w:val="00610DB8"/>
    <w:rsid w:val="00611F6A"/>
    <w:rsid w:val="0061296F"/>
    <w:rsid w:val="00613281"/>
    <w:rsid w:val="00616D1F"/>
    <w:rsid w:val="0061747A"/>
    <w:rsid w:val="00621B28"/>
    <w:rsid w:val="00622208"/>
    <w:rsid w:val="00622976"/>
    <w:rsid w:val="00622CA3"/>
    <w:rsid w:val="00624415"/>
    <w:rsid w:val="00624CA8"/>
    <w:rsid w:val="00626170"/>
    <w:rsid w:val="00626AB5"/>
    <w:rsid w:val="00627420"/>
    <w:rsid w:val="00630E7E"/>
    <w:rsid w:val="006313DF"/>
    <w:rsid w:val="00631E9E"/>
    <w:rsid w:val="006329BD"/>
    <w:rsid w:val="00633440"/>
    <w:rsid w:val="00636646"/>
    <w:rsid w:val="006366B3"/>
    <w:rsid w:val="00636CA7"/>
    <w:rsid w:val="00640044"/>
    <w:rsid w:val="0064119B"/>
    <w:rsid w:val="00641E68"/>
    <w:rsid w:val="00642855"/>
    <w:rsid w:val="0064307B"/>
    <w:rsid w:val="00643514"/>
    <w:rsid w:val="00643C41"/>
    <w:rsid w:val="00645083"/>
    <w:rsid w:val="006457B5"/>
    <w:rsid w:val="00645E28"/>
    <w:rsid w:val="0064694D"/>
    <w:rsid w:val="00646F77"/>
    <w:rsid w:val="00647C13"/>
    <w:rsid w:val="006512DF"/>
    <w:rsid w:val="006520F7"/>
    <w:rsid w:val="00652E9D"/>
    <w:rsid w:val="006532D4"/>
    <w:rsid w:val="00653496"/>
    <w:rsid w:val="00654110"/>
    <w:rsid w:val="0065468E"/>
    <w:rsid w:val="0065598F"/>
    <w:rsid w:val="00655E8E"/>
    <w:rsid w:val="00656B2B"/>
    <w:rsid w:val="00660A0E"/>
    <w:rsid w:val="00660BE0"/>
    <w:rsid w:val="006622CD"/>
    <w:rsid w:val="00663A42"/>
    <w:rsid w:val="0066452D"/>
    <w:rsid w:val="006645E0"/>
    <w:rsid w:val="006648D2"/>
    <w:rsid w:val="00664C7A"/>
    <w:rsid w:val="00665E33"/>
    <w:rsid w:val="00667457"/>
    <w:rsid w:val="0066760A"/>
    <w:rsid w:val="00672ABC"/>
    <w:rsid w:val="00673687"/>
    <w:rsid w:val="00673A15"/>
    <w:rsid w:val="0067572F"/>
    <w:rsid w:val="00676CE8"/>
    <w:rsid w:val="006770AD"/>
    <w:rsid w:val="00680669"/>
    <w:rsid w:val="006823FC"/>
    <w:rsid w:val="00682B31"/>
    <w:rsid w:val="00684188"/>
    <w:rsid w:val="006858BF"/>
    <w:rsid w:val="00685BF9"/>
    <w:rsid w:val="00686C17"/>
    <w:rsid w:val="00693B04"/>
    <w:rsid w:val="00693BF6"/>
    <w:rsid w:val="00695323"/>
    <w:rsid w:val="006961DA"/>
    <w:rsid w:val="006A0F9F"/>
    <w:rsid w:val="006A2CBA"/>
    <w:rsid w:val="006A516B"/>
    <w:rsid w:val="006A62EB"/>
    <w:rsid w:val="006A690F"/>
    <w:rsid w:val="006B0A52"/>
    <w:rsid w:val="006B150A"/>
    <w:rsid w:val="006B17F8"/>
    <w:rsid w:val="006B1FA1"/>
    <w:rsid w:val="006B2D3E"/>
    <w:rsid w:val="006B5316"/>
    <w:rsid w:val="006B64D2"/>
    <w:rsid w:val="006B6E14"/>
    <w:rsid w:val="006C1F57"/>
    <w:rsid w:val="006C2374"/>
    <w:rsid w:val="006C477C"/>
    <w:rsid w:val="006C5238"/>
    <w:rsid w:val="006C5C2C"/>
    <w:rsid w:val="006C719E"/>
    <w:rsid w:val="006C7FB0"/>
    <w:rsid w:val="006D0C73"/>
    <w:rsid w:val="006D0D2B"/>
    <w:rsid w:val="006D0E0C"/>
    <w:rsid w:val="006D0F35"/>
    <w:rsid w:val="006D1AA5"/>
    <w:rsid w:val="006D1B94"/>
    <w:rsid w:val="006D324B"/>
    <w:rsid w:val="006D444E"/>
    <w:rsid w:val="006D4C11"/>
    <w:rsid w:val="006D50F2"/>
    <w:rsid w:val="006D530B"/>
    <w:rsid w:val="006D54F6"/>
    <w:rsid w:val="006D5EC0"/>
    <w:rsid w:val="006D64D2"/>
    <w:rsid w:val="006D730E"/>
    <w:rsid w:val="006D7E7A"/>
    <w:rsid w:val="006D7F76"/>
    <w:rsid w:val="006E2FC0"/>
    <w:rsid w:val="006E3139"/>
    <w:rsid w:val="006E49AE"/>
    <w:rsid w:val="006E4B76"/>
    <w:rsid w:val="006E4EB6"/>
    <w:rsid w:val="006E5572"/>
    <w:rsid w:val="006E55D6"/>
    <w:rsid w:val="006E5980"/>
    <w:rsid w:val="006E6532"/>
    <w:rsid w:val="006E73B6"/>
    <w:rsid w:val="006E7404"/>
    <w:rsid w:val="006F09D2"/>
    <w:rsid w:val="006F182B"/>
    <w:rsid w:val="006F1D3D"/>
    <w:rsid w:val="006F37E6"/>
    <w:rsid w:val="006F4F68"/>
    <w:rsid w:val="006F56BE"/>
    <w:rsid w:val="006F58FF"/>
    <w:rsid w:val="00701392"/>
    <w:rsid w:val="00701737"/>
    <w:rsid w:val="00701F82"/>
    <w:rsid w:val="0070237C"/>
    <w:rsid w:val="00702872"/>
    <w:rsid w:val="00702CB9"/>
    <w:rsid w:val="00702E64"/>
    <w:rsid w:val="00702FC1"/>
    <w:rsid w:val="007032A8"/>
    <w:rsid w:val="007047EA"/>
    <w:rsid w:val="007048D0"/>
    <w:rsid w:val="00704B5F"/>
    <w:rsid w:val="00705042"/>
    <w:rsid w:val="007052C9"/>
    <w:rsid w:val="00705D3C"/>
    <w:rsid w:val="00705F35"/>
    <w:rsid w:val="00706A72"/>
    <w:rsid w:val="00706B8F"/>
    <w:rsid w:val="0071090D"/>
    <w:rsid w:val="0071108E"/>
    <w:rsid w:val="00711859"/>
    <w:rsid w:val="007119B6"/>
    <w:rsid w:val="007129A2"/>
    <w:rsid w:val="00714DAC"/>
    <w:rsid w:val="0071570F"/>
    <w:rsid w:val="00716216"/>
    <w:rsid w:val="00716BCA"/>
    <w:rsid w:val="00722E9D"/>
    <w:rsid w:val="00723173"/>
    <w:rsid w:val="00723A21"/>
    <w:rsid w:val="00724210"/>
    <w:rsid w:val="007247CF"/>
    <w:rsid w:val="00725338"/>
    <w:rsid w:val="007255F7"/>
    <w:rsid w:val="00733A47"/>
    <w:rsid w:val="007342B9"/>
    <w:rsid w:val="0073641A"/>
    <w:rsid w:val="00736901"/>
    <w:rsid w:val="0074187D"/>
    <w:rsid w:val="00743A6E"/>
    <w:rsid w:val="0074425A"/>
    <w:rsid w:val="00745060"/>
    <w:rsid w:val="00745C3B"/>
    <w:rsid w:val="00746A4F"/>
    <w:rsid w:val="0074773A"/>
    <w:rsid w:val="00747A2A"/>
    <w:rsid w:val="00747D4A"/>
    <w:rsid w:val="00751089"/>
    <w:rsid w:val="007524BE"/>
    <w:rsid w:val="00752F3C"/>
    <w:rsid w:val="00755284"/>
    <w:rsid w:val="00756515"/>
    <w:rsid w:val="00756670"/>
    <w:rsid w:val="00757E01"/>
    <w:rsid w:val="00760C1F"/>
    <w:rsid w:val="00761E0C"/>
    <w:rsid w:val="00761F1C"/>
    <w:rsid w:val="00766112"/>
    <w:rsid w:val="00770327"/>
    <w:rsid w:val="007710AD"/>
    <w:rsid w:val="00772ABA"/>
    <w:rsid w:val="00772AFC"/>
    <w:rsid w:val="00773B78"/>
    <w:rsid w:val="00773F12"/>
    <w:rsid w:val="0077446A"/>
    <w:rsid w:val="007746C2"/>
    <w:rsid w:val="00774C85"/>
    <w:rsid w:val="007804A6"/>
    <w:rsid w:val="00781305"/>
    <w:rsid w:val="00782900"/>
    <w:rsid w:val="007832B1"/>
    <w:rsid w:val="007838E3"/>
    <w:rsid w:val="00786529"/>
    <w:rsid w:val="0079468B"/>
    <w:rsid w:val="0079484E"/>
    <w:rsid w:val="007969B9"/>
    <w:rsid w:val="00797AAE"/>
    <w:rsid w:val="007A1250"/>
    <w:rsid w:val="007A298D"/>
    <w:rsid w:val="007A3C68"/>
    <w:rsid w:val="007A49F6"/>
    <w:rsid w:val="007A4B43"/>
    <w:rsid w:val="007A53BC"/>
    <w:rsid w:val="007A5C75"/>
    <w:rsid w:val="007A6FEA"/>
    <w:rsid w:val="007A7286"/>
    <w:rsid w:val="007A75F1"/>
    <w:rsid w:val="007B072A"/>
    <w:rsid w:val="007B1693"/>
    <w:rsid w:val="007B1912"/>
    <w:rsid w:val="007B1E17"/>
    <w:rsid w:val="007B27FB"/>
    <w:rsid w:val="007B499A"/>
    <w:rsid w:val="007B512F"/>
    <w:rsid w:val="007B54DB"/>
    <w:rsid w:val="007B58D4"/>
    <w:rsid w:val="007B5A6E"/>
    <w:rsid w:val="007B679B"/>
    <w:rsid w:val="007B7D33"/>
    <w:rsid w:val="007C0715"/>
    <w:rsid w:val="007C2712"/>
    <w:rsid w:val="007C55AD"/>
    <w:rsid w:val="007C5694"/>
    <w:rsid w:val="007C56B1"/>
    <w:rsid w:val="007C6FDB"/>
    <w:rsid w:val="007D0930"/>
    <w:rsid w:val="007D0B80"/>
    <w:rsid w:val="007D1EAC"/>
    <w:rsid w:val="007D275F"/>
    <w:rsid w:val="007D38E4"/>
    <w:rsid w:val="007D485D"/>
    <w:rsid w:val="007D4B8E"/>
    <w:rsid w:val="007D607C"/>
    <w:rsid w:val="007D777B"/>
    <w:rsid w:val="007D77C6"/>
    <w:rsid w:val="007E0571"/>
    <w:rsid w:val="007E073C"/>
    <w:rsid w:val="007E0A37"/>
    <w:rsid w:val="007E165E"/>
    <w:rsid w:val="007E1EC9"/>
    <w:rsid w:val="007E2D5C"/>
    <w:rsid w:val="007E3E5A"/>
    <w:rsid w:val="007E44F5"/>
    <w:rsid w:val="007E5A0A"/>
    <w:rsid w:val="007E5A90"/>
    <w:rsid w:val="007E6081"/>
    <w:rsid w:val="007E6DC8"/>
    <w:rsid w:val="007F1C5F"/>
    <w:rsid w:val="007F1FB5"/>
    <w:rsid w:val="007F6271"/>
    <w:rsid w:val="007F71AC"/>
    <w:rsid w:val="0080044C"/>
    <w:rsid w:val="008006C7"/>
    <w:rsid w:val="00800BDA"/>
    <w:rsid w:val="00800E60"/>
    <w:rsid w:val="00803A6A"/>
    <w:rsid w:val="00804233"/>
    <w:rsid w:val="00805877"/>
    <w:rsid w:val="00806087"/>
    <w:rsid w:val="00807EBE"/>
    <w:rsid w:val="0081036B"/>
    <w:rsid w:val="00810A8B"/>
    <w:rsid w:val="00811103"/>
    <w:rsid w:val="00811ED0"/>
    <w:rsid w:val="008135B7"/>
    <w:rsid w:val="00817EDB"/>
    <w:rsid w:val="00820586"/>
    <w:rsid w:val="00820828"/>
    <w:rsid w:val="00821110"/>
    <w:rsid w:val="0082248E"/>
    <w:rsid w:val="008225AF"/>
    <w:rsid w:val="00824AD8"/>
    <w:rsid w:val="00825750"/>
    <w:rsid w:val="00825957"/>
    <w:rsid w:val="00825FBC"/>
    <w:rsid w:val="00826B59"/>
    <w:rsid w:val="00827D70"/>
    <w:rsid w:val="00830B9F"/>
    <w:rsid w:val="00830FC1"/>
    <w:rsid w:val="00832170"/>
    <w:rsid w:val="00832708"/>
    <w:rsid w:val="00832776"/>
    <w:rsid w:val="008344A5"/>
    <w:rsid w:val="008346A9"/>
    <w:rsid w:val="00834C9F"/>
    <w:rsid w:val="00841E46"/>
    <w:rsid w:val="00842A91"/>
    <w:rsid w:val="00842E42"/>
    <w:rsid w:val="00843AAD"/>
    <w:rsid w:val="00844475"/>
    <w:rsid w:val="0085005D"/>
    <w:rsid w:val="00850C0A"/>
    <w:rsid w:val="008510C7"/>
    <w:rsid w:val="00851F9A"/>
    <w:rsid w:val="008520E7"/>
    <w:rsid w:val="008531E0"/>
    <w:rsid w:val="00853A3D"/>
    <w:rsid w:val="008547C1"/>
    <w:rsid w:val="00855EEC"/>
    <w:rsid w:val="008568CF"/>
    <w:rsid w:val="0086124C"/>
    <w:rsid w:val="008633BC"/>
    <w:rsid w:val="0086407A"/>
    <w:rsid w:val="00864B53"/>
    <w:rsid w:val="00865567"/>
    <w:rsid w:val="0086581A"/>
    <w:rsid w:val="008727F3"/>
    <w:rsid w:val="00872B75"/>
    <w:rsid w:val="00881074"/>
    <w:rsid w:val="008815D4"/>
    <w:rsid w:val="008828EE"/>
    <w:rsid w:val="008867A7"/>
    <w:rsid w:val="008869D5"/>
    <w:rsid w:val="00886C08"/>
    <w:rsid w:val="008871B6"/>
    <w:rsid w:val="008876F5"/>
    <w:rsid w:val="00890B2A"/>
    <w:rsid w:val="00892C99"/>
    <w:rsid w:val="00893F0E"/>
    <w:rsid w:val="00894B90"/>
    <w:rsid w:val="00894F8F"/>
    <w:rsid w:val="00895BE2"/>
    <w:rsid w:val="00895C40"/>
    <w:rsid w:val="00896864"/>
    <w:rsid w:val="00896C72"/>
    <w:rsid w:val="00897053"/>
    <w:rsid w:val="00897182"/>
    <w:rsid w:val="008A03E5"/>
    <w:rsid w:val="008A2329"/>
    <w:rsid w:val="008A2A73"/>
    <w:rsid w:val="008A2C3D"/>
    <w:rsid w:val="008A588F"/>
    <w:rsid w:val="008A6DFF"/>
    <w:rsid w:val="008A746C"/>
    <w:rsid w:val="008A7964"/>
    <w:rsid w:val="008A7E00"/>
    <w:rsid w:val="008B16CA"/>
    <w:rsid w:val="008B1802"/>
    <w:rsid w:val="008B1CE5"/>
    <w:rsid w:val="008B1CEA"/>
    <w:rsid w:val="008B321E"/>
    <w:rsid w:val="008B400A"/>
    <w:rsid w:val="008B406A"/>
    <w:rsid w:val="008B45CD"/>
    <w:rsid w:val="008B46EE"/>
    <w:rsid w:val="008B4C1C"/>
    <w:rsid w:val="008B69C4"/>
    <w:rsid w:val="008B742A"/>
    <w:rsid w:val="008C1334"/>
    <w:rsid w:val="008C1B98"/>
    <w:rsid w:val="008C2EA7"/>
    <w:rsid w:val="008C4386"/>
    <w:rsid w:val="008C7291"/>
    <w:rsid w:val="008D0614"/>
    <w:rsid w:val="008D1685"/>
    <w:rsid w:val="008D1C7B"/>
    <w:rsid w:val="008D2713"/>
    <w:rsid w:val="008D3089"/>
    <w:rsid w:val="008D5212"/>
    <w:rsid w:val="008D524F"/>
    <w:rsid w:val="008D56AB"/>
    <w:rsid w:val="008D5F48"/>
    <w:rsid w:val="008D60B9"/>
    <w:rsid w:val="008D7CB3"/>
    <w:rsid w:val="008E257E"/>
    <w:rsid w:val="008E2F46"/>
    <w:rsid w:val="008E4DC3"/>
    <w:rsid w:val="008E535B"/>
    <w:rsid w:val="008E721F"/>
    <w:rsid w:val="008F0433"/>
    <w:rsid w:val="008F0764"/>
    <w:rsid w:val="008F1693"/>
    <w:rsid w:val="008F28D6"/>
    <w:rsid w:val="008F6DBD"/>
    <w:rsid w:val="008F7B5E"/>
    <w:rsid w:val="00900E6B"/>
    <w:rsid w:val="00901319"/>
    <w:rsid w:val="009022AA"/>
    <w:rsid w:val="00902880"/>
    <w:rsid w:val="00903784"/>
    <w:rsid w:val="00905535"/>
    <w:rsid w:val="0090565B"/>
    <w:rsid w:val="00907946"/>
    <w:rsid w:val="009111A9"/>
    <w:rsid w:val="00911FA6"/>
    <w:rsid w:val="00912678"/>
    <w:rsid w:val="00912F39"/>
    <w:rsid w:val="009133E8"/>
    <w:rsid w:val="00914BB3"/>
    <w:rsid w:val="009171DA"/>
    <w:rsid w:val="0092300B"/>
    <w:rsid w:val="009241F0"/>
    <w:rsid w:val="00924D6D"/>
    <w:rsid w:val="00926E79"/>
    <w:rsid w:val="0092754A"/>
    <w:rsid w:val="009306D5"/>
    <w:rsid w:val="00930A82"/>
    <w:rsid w:val="00930B0D"/>
    <w:rsid w:val="00931838"/>
    <w:rsid w:val="00931A9B"/>
    <w:rsid w:val="00932B48"/>
    <w:rsid w:val="00932D85"/>
    <w:rsid w:val="00933188"/>
    <w:rsid w:val="00933AC6"/>
    <w:rsid w:val="00934163"/>
    <w:rsid w:val="00934BF2"/>
    <w:rsid w:val="00935B8B"/>
    <w:rsid w:val="00935D79"/>
    <w:rsid w:val="0093746B"/>
    <w:rsid w:val="0094068A"/>
    <w:rsid w:val="00940B5F"/>
    <w:rsid w:val="0094100D"/>
    <w:rsid w:val="009419AF"/>
    <w:rsid w:val="00941D3C"/>
    <w:rsid w:val="00943128"/>
    <w:rsid w:val="00943612"/>
    <w:rsid w:val="00943D7D"/>
    <w:rsid w:val="009447B2"/>
    <w:rsid w:val="00944A40"/>
    <w:rsid w:val="00945610"/>
    <w:rsid w:val="00946F03"/>
    <w:rsid w:val="00954496"/>
    <w:rsid w:val="0095473A"/>
    <w:rsid w:val="009549B5"/>
    <w:rsid w:val="00955343"/>
    <w:rsid w:val="00955B9C"/>
    <w:rsid w:val="009574F3"/>
    <w:rsid w:val="00957BD2"/>
    <w:rsid w:val="0096399C"/>
    <w:rsid w:val="009646C1"/>
    <w:rsid w:val="009656E3"/>
    <w:rsid w:val="009659B6"/>
    <w:rsid w:val="00965A69"/>
    <w:rsid w:val="009673E1"/>
    <w:rsid w:val="0096771A"/>
    <w:rsid w:val="00967DA2"/>
    <w:rsid w:val="009707C2"/>
    <w:rsid w:val="0097238A"/>
    <w:rsid w:val="00972A01"/>
    <w:rsid w:val="009736FE"/>
    <w:rsid w:val="00973A42"/>
    <w:rsid w:val="009749C3"/>
    <w:rsid w:val="00974B7C"/>
    <w:rsid w:val="00975450"/>
    <w:rsid w:val="00976828"/>
    <w:rsid w:val="00977C4D"/>
    <w:rsid w:val="00981147"/>
    <w:rsid w:val="009814CD"/>
    <w:rsid w:val="0098196B"/>
    <w:rsid w:val="00981B1A"/>
    <w:rsid w:val="00982BA1"/>
    <w:rsid w:val="0098426A"/>
    <w:rsid w:val="00984809"/>
    <w:rsid w:val="0098500B"/>
    <w:rsid w:val="0098500C"/>
    <w:rsid w:val="00985539"/>
    <w:rsid w:val="00985AD7"/>
    <w:rsid w:val="00985C58"/>
    <w:rsid w:val="00986260"/>
    <w:rsid w:val="0098696E"/>
    <w:rsid w:val="0098734F"/>
    <w:rsid w:val="00990F44"/>
    <w:rsid w:val="00991084"/>
    <w:rsid w:val="00994FB0"/>
    <w:rsid w:val="00995213"/>
    <w:rsid w:val="00996302"/>
    <w:rsid w:val="00996D3A"/>
    <w:rsid w:val="009A09B8"/>
    <w:rsid w:val="009A1320"/>
    <w:rsid w:val="009A1C7E"/>
    <w:rsid w:val="009A21E6"/>
    <w:rsid w:val="009A21F5"/>
    <w:rsid w:val="009A3063"/>
    <w:rsid w:val="009A60FA"/>
    <w:rsid w:val="009A6AC5"/>
    <w:rsid w:val="009A6B03"/>
    <w:rsid w:val="009A7254"/>
    <w:rsid w:val="009A72C8"/>
    <w:rsid w:val="009A7355"/>
    <w:rsid w:val="009A7D94"/>
    <w:rsid w:val="009B12DD"/>
    <w:rsid w:val="009B18A1"/>
    <w:rsid w:val="009B1954"/>
    <w:rsid w:val="009B2C04"/>
    <w:rsid w:val="009B3006"/>
    <w:rsid w:val="009B318C"/>
    <w:rsid w:val="009B708D"/>
    <w:rsid w:val="009C049B"/>
    <w:rsid w:val="009C09F8"/>
    <w:rsid w:val="009C1A86"/>
    <w:rsid w:val="009C2604"/>
    <w:rsid w:val="009C6953"/>
    <w:rsid w:val="009C6B69"/>
    <w:rsid w:val="009D26B5"/>
    <w:rsid w:val="009D2FD3"/>
    <w:rsid w:val="009D41EC"/>
    <w:rsid w:val="009D6376"/>
    <w:rsid w:val="009D7260"/>
    <w:rsid w:val="009D7A0F"/>
    <w:rsid w:val="009D7ABD"/>
    <w:rsid w:val="009E4031"/>
    <w:rsid w:val="009E5149"/>
    <w:rsid w:val="009E5DD8"/>
    <w:rsid w:val="009F0B79"/>
    <w:rsid w:val="009F1B2E"/>
    <w:rsid w:val="009F3600"/>
    <w:rsid w:val="009F47E2"/>
    <w:rsid w:val="009F4DA8"/>
    <w:rsid w:val="009F567D"/>
    <w:rsid w:val="009F60AD"/>
    <w:rsid w:val="009F6A0D"/>
    <w:rsid w:val="009F7006"/>
    <w:rsid w:val="009F74F8"/>
    <w:rsid w:val="00A00E4A"/>
    <w:rsid w:val="00A02395"/>
    <w:rsid w:val="00A03410"/>
    <w:rsid w:val="00A048D0"/>
    <w:rsid w:val="00A059A7"/>
    <w:rsid w:val="00A068D3"/>
    <w:rsid w:val="00A06A9D"/>
    <w:rsid w:val="00A1165C"/>
    <w:rsid w:val="00A14BE1"/>
    <w:rsid w:val="00A1525E"/>
    <w:rsid w:val="00A16557"/>
    <w:rsid w:val="00A23049"/>
    <w:rsid w:val="00A230C7"/>
    <w:rsid w:val="00A2351E"/>
    <w:rsid w:val="00A278AD"/>
    <w:rsid w:val="00A27CC5"/>
    <w:rsid w:val="00A27FD2"/>
    <w:rsid w:val="00A31098"/>
    <w:rsid w:val="00A32703"/>
    <w:rsid w:val="00A338E4"/>
    <w:rsid w:val="00A3398B"/>
    <w:rsid w:val="00A34B40"/>
    <w:rsid w:val="00A3668C"/>
    <w:rsid w:val="00A40D62"/>
    <w:rsid w:val="00A44638"/>
    <w:rsid w:val="00A449F0"/>
    <w:rsid w:val="00A44F23"/>
    <w:rsid w:val="00A45E32"/>
    <w:rsid w:val="00A4603E"/>
    <w:rsid w:val="00A46875"/>
    <w:rsid w:val="00A4689E"/>
    <w:rsid w:val="00A51038"/>
    <w:rsid w:val="00A5182B"/>
    <w:rsid w:val="00A52474"/>
    <w:rsid w:val="00A52698"/>
    <w:rsid w:val="00A52991"/>
    <w:rsid w:val="00A537F7"/>
    <w:rsid w:val="00A53949"/>
    <w:rsid w:val="00A53CBC"/>
    <w:rsid w:val="00A55248"/>
    <w:rsid w:val="00A5578E"/>
    <w:rsid w:val="00A55B92"/>
    <w:rsid w:val="00A56308"/>
    <w:rsid w:val="00A57130"/>
    <w:rsid w:val="00A57782"/>
    <w:rsid w:val="00A60406"/>
    <w:rsid w:val="00A60CF9"/>
    <w:rsid w:val="00A60DAB"/>
    <w:rsid w:val="00A61641"/>
    <w:rsid w:val="00A61796"/>
    <w:rsid w:val="00A61DFA"/>
    <w:rsid w:val="00A623BC"/>
    <w:rsid w:val="00A62688"/>
    <w:rsid w:val="00A63371"/>
    <w:rsid w:val="00A63BCD"/>
    <w:rsid w:val="00A63CCC"/>
    <w:rsid w:val="00A6475F"/>
    <w:rsid w:val="00A64954"/>
    <w:rsid w:val="00A669E7"/>
    <w:rsid w:val="00A676F8"/>
    <w:rsid w:val="00A72CE3"/>
    <w:rsid w:val="00A74E6B"/>
    <w:rsid w:val="00A767C0"/>
    <w:rsid w:val="00A76C9D"/>
    <w:rsid w:val="00A80931"/>
    <w:rsid w:val="00A80BDE"/>
    <w:rsid w:val="00A81EFC"/>
    <w:rsid w:val="00A826FF"/>
    <w:rsid w:val="00A82D3D"/>
    <w:rsid w:val="00A82F40"/>
    <w:rsid w:val="00A83465"/>
    <w:rsid w:val="00A835F4"/>
    <w:rsid w:val="00A85228"/>
    <w:rsid w:val="00A856F8"/>
    <w:rsid w:val="00A85C97"/>
    <w:rsid w:val="00A87021"/>
    <w:rsid w:val="00A915B9"/>
    <w:rsid w:val="00A937C4"/>
    <w:rsid w:val="00A93CE0"/>
    <w:rsid w:val="00A94249"/>
    <w:rsid w:val="00A95E29"/>
    <w:rsid w:val="00AA073F"/>
    <w:rsid w:val="00AA0BE5"/>
    <w:rsid w:val="00AA1A9B"/>
    <w:rsid w:val="00AA430F"/>
    <w:rsid w:val="00AA4D58"/>
    <w:rsid w:val="00AA5C72"/>
    <w:rsid w:val="00AB01EB"/>
    <w:rsid w:val="00AB0605"/>
    <w:rsid w:val="00AB5CBA"/>
    <w:rsid w:val="00AC0F98"/>
    <w:rsid w:val="00AC1782"/>
    <w:rsid w:val="00AC23C0"/>
    <w:rsid w:val="00AC2E61"/>
    <w:rsid w:val="00AC4391"/>
    <w:rsid w:val="00AC4611"/>
    <w:rsid w:val="00AC4B21"/>
    <w:rsid w:val="00AC4E9A"/>
    <w:rsid w:val="00AC5F98"/>
    <w:rsid w:val="00AC64F5"/>
    <w:rsid w:val="00AC6D5A"/>
    <w:rsid w:val="00AD14E7"/>
    <w:rsid w:val="00AD2160"/>
    <w:rsid w:val="00AD2F97"/>
    <w:rsid w:val="00AD472D"/>
    <w:rsid w:val="00AD5A96"/>
    <w:rsid w:val="00AD62B9"/>
    <w:rsid w:val="00AD703C"/>
    <w:rsid w:val="00AD7076"/>
    <w:rsid w:val="00AD7B33"/>
    <w:rsid w:val="00AE084C"/>
    <w:rsid w:val="00AE1CB1"/>
    <w:rsid w:val="00AE231A"/>
    <w:rsid w:val="00AE28C7"/>
    <w:rsid w:val="00AE3627"/>
    <w:rsid w:val="00AE55EE"/>
    <w:rsid w:val="00AE5C8B"/>
    <w:rsid w:val="00AE7DF6"/>
    <w:rsid w:val="00AE7E7B"/>
    <w:rsid w:val="00AF0AA3"/>
    <w:rsid w:val="00AF0CD9"/>
    <w:rsid w:val="00AF2554"/>
    <w:rsid w:val="00AF26EB"/>
    <w:rsid w:val="00AF27D4"/>
    <w:rsid w:val="00AF2D49"/>
    <w:rsid w:val="00AF49CD"/>
    <w:rsid w:val="00AF4B34"/>
    <w:rsid w:val="00AF517F"/>
    <w:rsid w:val="00AF5F2A"/>
    <w:rsid w:val="00AF67AA"/>
    <w:rsid w:val="00AF7FCE"/>
    <w:rsid w:val="00B0176C"/>
    <w:rsid w:val="00B0242C"/>
    <w:rsid w:val="00B02AD4"/>
    <w:rsid w:val="00B06045"/>
    <w:rsid w:val="00B06D1F"/>
    <w:rsid w:val="00B071F1"/>
    <w:rsid w:val="00B0738A"/>
    <w:rsid w:val="00B07C11"/>
    <w:rsid w:val="00B136D2"/>
    <w:rsid w:val="00B174BF"/>
    <w:rsid w:val="00B20019"/>
    <w:rsid w:val="00B20141"/>
    <w:rsid w:val="00B208CB"/>
    <w:rsid w:val="00B20C0E"/>
    <w:rsid w:val="00B21CDD"/>
    <w:rsid w:val="00B22CB7"/>
    <w:rsid w:val="00B23479"/>
    <w:rsid w:val="00B2387C"/>
    <w:rsid w:val="00B25993"/>
    <w:rsid w:val="00B25D1B"/>
    <w:rsid w:val="00B26131"/>
    <w:rsid w:val="00B27770"/>
    <w:rsid w:val="00B308C7"/>
    <w:rsid w:val="00B311E9"/>
    <w:rsid w:val="00B31A58"/>
    <w:rsid w:val="00B325E4"/>
    <w:rsid w:val="00B335C9"/>
    <w:rsid w:val="00B336C4"/>
    <w:rsid w:val="00B337FC"/>
    <w:rsid w:val="00B33E31"/>
    <w:rsid w:val="00B33E84"/>
    <w:rsid w:val="00B3495B"/>
    <w:rsid w:val="00B34BBE"/>
    <w:rsid w:val="00B35168"/>
    <w:rsid w:val="00B35B57"/>
    <w:rsid w:val="00B362C6"/>
    <w:rsid w:val="00B371DF"/>
    <w:rsid w:val="00B37ED2"/>
    <w:rsid w:val="00B425CA"/>
    <w:rsid w:val="00B4356F"/>
    <w:rsid w:val="00B45320"/>
    <w:rsid w:val="00B45347"/>
    <w:rsid w:val="00B45375"/>
    <w:rsid w:val="00B47FEF"/>
    <w:rsid w:val="00B50397"/>
    <w:rsid w:val="00B50F2C"/>
    <w:rsid w:val="00B530D1"/>
    <w:rsid w:val="00B53C93"/>
    <w:rsid w:val="00B54D60"/>
    <w:rsid w:val="00B5555A"/>
    <w:rsid w:val="00B55B30"/>
    <w:rsid w:val="00B56112"/>
    <w:rsid w:val="00B575DF"/>
    <w:rsid w:val="00B57B30"/>
    <w:rsid w:val="00B60003"/>
    <w:rsid w:val="00B6029C"/>
    <w:rsid w:val="00B60508"/>
    <w:rsid w:val="00B60DD5"/>
    <w:rsid w:val="00B61CFE"/>
    <w:rsid w:val="00B62472"/>
    <w:rsid w:val="00B6659A"/>
    <w:rsid w:val="00B671B9"/>
    <w:rsid w:val="00B67AEB"/>
    <w:rsid w:val="00B70A83"/>
    <w:rsid w:val="00B71D6D"/>
    <w:rsid w:val="00B722D6"/>
    <w:rsid w:val="00B72DEB"/>
    <w:rsid w:val="00B73D3D"/>
    <w:rsid w:val="00B744E1"/>
    <w:rsid w:val="00B748A2"/>
    <w:rsid w:val="00B75105"/>
    <w:rsid w:val="00B7551F"/>
    <w:rsid w:val="00B758A1"/>
    <w:rsid w:val="00B75E28"/>
    <w:rsid w:val="00B76440"/>
    <w:rsid w:val="00B77D12"/>
    <w:rsid w:val="00B8032D"/>
    <w:rsid w:val="00B80AE9"/>
    <w:rsid w:val="00B812B2"/>
    <w:rsid w:val="00B81AF3"/>
    <w:rsid w:val="00B81ED9"/>
    <w:rsid w:val="00B8302C"/>
    <w:rsid w:val="00B8619D"/>
    <w:rsid w:val="00B86AF2"/>
    <w:rsid w:val="00B90B2A"/>
    <w:rsid w:val="00B943DC"/>
    <w:rsid w:val="00B94438"/>
    <w:rsid w:val="00B9512C"/>
    <w:rsid w:val="00B957FC"/>
    <w:rsid w:val="00BA079C"/>
    <w:rsid w:val="00BA1E77"/>
    <w:rsid w:val="00BA448C"/>
    <w:rsid w:val="00BA4A3D"/>
    <w:rsid w:val="00BA5B14"/>
    <w:rsid w:val="00BA6257"/>
    <w:rsid w:val="00BA794C"/>
    <w:rsid w:val="00BB150D"/>
    <w:rsid w:val="00BB2BE1"/>
    <w:rsid w:val="00BB3635"/>
    <w:rsid w:val="00BB480E"/>
    <w:rsid w:val="00BB4838"/>
    <w:rsid w:val="00BB4A11"/>
    <w:rsid w:val="00BB63CC"/>
    <w:rsid w:val="00BB6467"/>
    <w:rsid w:val="00BB71FD"/>
    <w:rsid w:val="00BB76B1"/>
    <w:rsid w:val="00BB7777"/>
    <w:rsid w:val="00BC0ADC"/>
    <w:rsid w:val="00BC14D0"/>
    <w:rsid w:val="00BC1E2E"/>
    <w:rsid w:val="00BC22F8"/>
    <w:rsid w:val="00BC2DCA"/>
    <w:rsid w:val="00BC3016"/>
    <w:rsid w:val="00BC4BF8"/>
    <w:rsid w:val="00BC5EEB"/>
    <w:rsid w:val="00BC789D"/>
    <w:rsid w:val="00BD0074"/>
    <w:rsid w:val="00BD022D"/>
    <w:rsid w:val="00BD1ADC"/>
    <w:rsid w:val="00BD2D0B"/>
    <w:rsid w:val="00BD38A5"/>
    <w:rsid w:val="00BD4ECC"/>
    <w:rsid w:val="00BD5419"/>
    <w:rsid w:val="00BD55E2"/>
    <w:rsid w:val="00BD5C38"/>
    <w:rsid w:val="00BD6A8B"/>
    <w:rsid w:val="00BE0D48"/>
    <w:rsid w:val="00BE233E"/>
    <w:rsid w:val="00BE2BE5"/>
    <w:rsid w:val="00BE3220"/>
    <w:rsid w:val="00BE637F"/>
    <w:rsid w:val="00BF2109"/>
    <w:rsid w:val="00BF2202"/>
    <w:rsid w:val="00BF3229"/>
    <w:rsid w:val="00BF36DD"/>
    <w:rsid w:val="00BF3F2A"/>
    <w:rsid w:val="00BF51F8"/>
    <w:rsid w:val="00BF6430"/>
    <w:rsid w:val="00BF6AE7"/>
    <w:rsid w:val="00C002DD"/>
    <w:rsid w:val="00C00497"/>
    <w:rsid w:val="00C00CD2"/>
    <w:rsid w:val="00C01131"/>
    <w:rsid w:val="00C011A1"/>
    <w:rsid w:val="00C01EE4"/>
    <w:rsid w:val="00C03903"/>
    <w:rsid w:val="00C03E0E"/>
    <w:rsid w:val="00C05037"/>
    <w:rsid w:val="00C05EDA"/>
    <w:rsid w:val="00C075E0"/>
    <w:rsid w:val="00C07DCE"/>
    <w:rsid w:val="00C1229E"/>
    <w:rsid w:val="00C1330E"/>
    <w:rsid w:val="00C15F15"/>
    <w:rsid w:val="00C169D0"/>
    <w:rsid w:val="00C16CBC"/>
    <w:rsid w:val="00C178D3"/>
    <w:rsid w:val="00C2021A"/>
    <w:rsid w:val="00C20D40"/>
    <w:rsid w:val="00C21304"/>
    <w:rsid w:val="00C22660"/>
    <w:rsid w:val="00C22758"/>
    <w:rsid w:val="00C2363D"/>
    <w:rsid w:val="00C23BF1"/>
    <w:rsid w:val="00C2703D"/>
    <w:rsid w:val="00C3038B"/>
    <w:rsid w:val="00C31A16"/>
    <w:rsid w:val="00C325A3"/>
    <w:rsid w:val="00C32E70"/>
    <w:rsid w:val="00C33A76"/>
    <w:rsid w:val="00C3570C"/>
    <w:rsid w:val="00C37C53"/>
    <w:rsid w:val="00C425AE"/>
    <w:rsid w:val="00C45282"/>
    <w:rsid w:val="00C457EE"/>
    <w:rsid w:val="00C467DD"/>
    <w:rsid w:val="00C507CA"/>
    <w:rsid w:val="00C52827"/>
    <w:rsid w:val="00C567F7"/>
    <w:rsid w:val="00C60BA4"/>
    <w:rsid w:val="00C6197B"/>
    <w:rsid w:val="00C631F3"/>
    <w:rsid w:val="00C63329"/>
    <w:rsid w:val="00C65898"/>
    <w:rsid w:val="00C6782F"/>
    <w:rsid w:val="00C71BDF"/>
    <w:rsid w:val="00C745E2"/>
    <w:rsid w:val="00C75516"/>
    <w:rsid w:val="00C75CF3"/>
    <w:rsid w:val="00C766AF"/>
    <w:rsid w:val="00C76EA6"/>
    <w:rsid w:val="00C77713"/>
    <w:rsid w:val="00C77E03"/>
    <w:rsid w:val="00C801A4"/>
    <w:rsid w:val="00C81098"/>
    <w:rsid w:val="00C82228"/>
    <w:rsid w:val="00C83645"/>
    <w:rsid w:val="00C8453C"/>
    <w:rsid w:val="00C84892"/>
    <w:rsid w:val="00C84A44"/>
    <w:rsid w:val="00C85233"/>
    <w:rsid w:val="00C85737"/>
    <w:rsid w:val="00C859A8"/>
    <w:rsid w:val="00C863E2"/>
    <w:rsid w:val="00C878B9"/>
    <w:rsid w:val="00C87BFA"/>
    <w:rsid w:val="00C87FA5"/>
    <w:rsid w:val="00C900A6"/>
    <w:rsid w:val="00C909B6"/>
    <w:rsid w:val="00C9227C"/>
    <w:rsid w:val="00C93077"/>
    <w:rsid w:val="00C941FD"/>
    <w:rsid w:val="00C9445C"/>
    <w:rsid w:val="00C949F3"/>
    <w:rsid w:val="00C94BB2"/>
    <w:rsid w:val="00C94DFB"/>
    <w:rsid w:val="00C96176"/>
    <w:rsid w:val="00C97BA7"/>
    <w:rsid w:val="00C97C58"/>
    <w:rsid w:val="00CA30B8"/>
    <w:rsid w:val="00CA4C59"/>
    <w:rsid w:val="00CA7D68"/>
    <w:rsid w:val="00CB21C1"/>
    <w:rsid w:val="00CB283E"/>
    <w:rsid w:val="00CB2F89"/>
    <w:rsid w:val="00CB4A9C"/>
    <w:rsid w:val="00CB5446"/>
    <w:rsid w:val="00CB5DC7"/>
    <w:rsid w:val="00CC055A"/>
    <w:rsid w:val="00CC365E"/>
    <w:rsid w:val="00CC4336"/>
    <w:rsid w:val="00CC6099"/>
    <w:rsid w:val="00CC74E9"/>
    <w:rsid w:val="00CD008F"/>
    <w:rsid w:val="00CD10CF"/>
    <w:rsid w:val="00CD3A18"/>
    <w:rsid w:val="00CD3A42"/>
    <w:rsid w:val="00CD52F2"/>
    <w:rsid w:val="00CD62CC"/>
    <w:rsid w:val="00CD63BF"/>
    <w:rsid w:val="00CD73E2"/>
    <w:rsid w:val="00CE0A09"/>
    <w:rsid w:val="00CE1944"/>
    <w:rsid w:val="00CE2BB1"/>
    <w:rsid w:val="00CE3C6D"/>
    <w:rsid w:val="00CE42EB"/>
    <w:rsid w:val="00CE5ADF"/>
    <w:rsid w:val="00CE5D01"/>
    <w:rsid w:val="00CE6669"/>
    <w:rsid w:val="00CF0429"/>
    <w:rsid w:val="00CF097B"/>
    <w:rsid w:val="00CF164F"/>
    <w:rsid w:val="00CF2BB7"/>
    <w:rsid w:val="00CF2EE4"/>
    <w:rsid w:val="00CF3B76"/>
    <w:rsid w:val="00CF42DA"/>
    <w:rsid w:val="00D01506"/>
    <w:rsid w:val="00D0396B"/>
    <w:rsid w:val="00D03ADA"/>
    <w:rsid w:val="00D056A4"/>
    <w:rsid w:val="00D05B69"/>
    <w:rsid w:val="00D06163"/>
    <w:rsid w:val="00D07282"/>
    <w:rsid w:val="00D112D2"/>
    <w:rsid w:val="00D11FEB"/>
    <w:rsid w:val="00D13931"/>
    <w:rsid w:val="00D13A28"/>
    <w:rsid w:val="00D153A4"/>
    <w:rsid w:val="00D15963"/>
    <w:rsid w:val="00D20DC7"/>
    <w:rsid w:val="00D21AE9"/>
    <w:rsid w:val="00D21CB1"/>
    <w:rsid w:val="00D2282E"/>
    <w:rsid w:val="00D2475E"/>
    <w:rsid w:val="00D2644E"/>
    <w:rsid w:val="00D26680"/>
    <w:rsid w:val="00D26EF4"/>
    <w:rsid w:val="00D276C3"/>
    <w:rsid w:val="00D31221"/>
    <w:rsid w:val="00D334B2"/>
    <w:rsid w:val="00D35751"/>
    <w:rsid w:val="00D409AD"/>
    <w:rsid w:val="00D40A9A"/>
    <w:rsid w:val="00D43075"/>
    <w:rsid w:val="00D51752"/>
    <w:rsid w:val="00D51834"/>
    <w:rsid w:val="00D51F58"/>
    <w:rsid w:val="00D5542B"/>
    <w:rsid w:val="00D55C6F"/>
    <w:rsid w:val="00D579F1"/>
    <w:rsid w:val="00D60E4A"/>
    <w:rsid w:val="00D61003"/>
    <w:rsid w:val="00D61033"/>
    <w:rsid w:val="00D62CC5"/>
    <w:rsid w:val="00D62CD4"/>
    <w:rsid w:val="00D62FE0"/>
    <w:rsid w:val="00D63C65"/>
    <w:rsid w:val="00D63F9B"/>
    <w:rsid w:val="00D653F3"/>
    <w:rsid w:val="00D677BE"/>
    <w:rsid w:val="00D70193"/>
    <w:rsid w:val="00D70E24"/>
    <w:rsid w:val="00D71AE0"/>
    <w:rsid w:val="00D72FD9"/>
    <w:rsid w:val="00D73BE4"/>
    <w:rsid w:val="00D74DBB"/>
    <w:rsid w:val="00D75E08"/>
    <w:rsid w:val="00D76487"/>
    <w:rsid w:val="00D77AA2"/>
    <w:rsid w:val="00D8131C"/>
    <w:rsid w:val="00D81CA7"/>
    <w:rsid w:val="00D8235D"/>
    <w:rsid w:val="00D8259F"/>
    <w:rsid w:val="00D829F5"/>
    <w:rsid w:val="00D84655"/>
    <w:rsid w:val="00D853C1"/>
    <w:rsid w:val="00D91923"/>
    <w:rsid w:val="00D93635"/>
    <w:rsid w:val="00D94699"/>
    <w:rsid w:val="00D946E3"/>
    <w:rsid w:val="00D9536E"/>
    <w:rsid w:val="00D96C26"/>
    <w:rsid w:val="00D97538"/>
    <w:rsid w:val="00DA0041"/>
    <w:rsid w:val="00DA046B"/>
    <w:rsid w:val="00DA0E55"/>
    <w:rsid w:val="00DA0E6F"/>
    <w:rsid w:val="00DA2300"/>
    <w:rsid w:val="00DA2411"/>
    <w:rsid w:val="00DA41E9"/>
    <w:rsid w:val="00DA57AF"/>
    <w:rsid w:val="00DA6C9F"/>
    <w:rsid w:val="00DA6E7A"/>
    <w:rsid w:val="00DA77FB"/>
    <w:rsid w:val="00DB2675"/>
    <w:rsid w:val="00DB68B8"/>
    <w:rsid w:val="00DB6DE9"/>
    <w:rsid w:val="00DB6E6A"/>
    <w:rsid w:val="00DC0888"/>
    <w:rsid w:val="00DC0AD2"/>
    <w:rsid w:val="00DC291B"/>
    <w:rsid w:val="00DC3EE9"/>
    <w:rsid w:val="00DC5F47"/>
    <w:rsid w:val="00DC60AE"/>
    <w:rsid w:val="00DD1499"/>
    <w:rsid w:val="00DD19D8"/>
    <w:rsid w:val="00DD33CA"/>
    <w:rsid w:val="00DD3A39"/>
    <w:rsid w:val="00DD3B38"/>
    <w:rsid w:val="00DD3C2E"/>
    <w:rsid w:val="00DD5359"/>
    <w:rsid w:val="00DD54E1"/>
    <w:rsid w:val="00DD5C32"/>
    <w:rsid w:val="00DD5D59"/>
    <w:rsid w:val="00DD66A0"/>
    <w:rsid w:val="00DD722D"/>
    <w:rsid w:val="00DD7F8C"/>
    <w:rsid w:val="00DE003E"/>
    <w:rsid w:val="00DE5770"/>
    <w:rsid w:val="00DE6E0B"/>
    <w:rsid w:val="00DE6E5E"/>
    <w:rsid w:val="00DE6F7C"/>
    <w:rsid w:val="00DE75EC"/>
    <w:rsid w:val="00DF123F"/>
    <w:rsid w:val="00DF147A"/>
    <w:rsid w:val="00DF1E1F"/>
    <w:rsid w:val="00DF3099"/>
    <w:rsid w:val="00DF31E7"/>
    <w:rsid w:val="00DF358F"/>
    <w:rsid w:val="00DF42B4"/>
    <w:rsid w:val="00DF4AC5"/>
    <w:rsid w:val="00DF6B57"/>
    <w:rsid w:val="00DF7505"/>
    <w:rsid w:val="00DF7DF1"/>
    <w:rsid w:val="00E00CBB"/>
    <w:rsid w:val="00E01494"/>
    <w:rsid w:val="00E01788"/>
    <w:rsid w:val="00E0264E"/>
    <w:rsid w:val="00E039A5"/>
    <w:rsid w:val="00E0444D"/>
    <w:rsid w:val="00E0479C"/>
    <w:rsid w:val="00E04A55"/>
    <w:rsid w:val="00E05688"/>
    <w:rsid w:val="00E057E6"/>
    <w:rsid w:val="00E06086"/>
    <w:rsid w:val="00E074A0"/>
    <w:rsid w:val="00E102B2"/>
    <w:rsid w:val="00E136B2"/>
    <w:rsid w:val="00E149AA"/>
    <w:rsid w:val="00E15B27"/>
    <w:rsid w:val="00E15C5E"/>
    <w:rsid w:val="00E16211"/>
    <w:rsid w:val="00E166BA"/>
    <w:rsid w:val="00E17355"/>
    <w:rsid w:val="00E20028"/>
    <w:rsid w:val="00E2128C"/>
    <w:rsid w:val="00E21BD2"/>
    <w:rsid w:val="00E24B4C"/>
    <w:rsid w:val="00E250E6"/>
    <w:rsid w:val="00E2512C"/>
    <w:rsid w:val="00E259F0"/>
    <w:rsid w:val="00E263D1"/>
    <w:rsid w:val="00E306BA"/>
    <w:rsid w:val="00E30B92"/>
    <w:rsid w:val="00E312C2"/>
    <w:rsid w:val="00E31881"/>
    <w:rsid w:val="00E31E8F"/>
    <w:rsid w:val="00E31F33"/>
    <w:rsid w:val="00E3256B"/>
    <w:rsid w:val="00E3415F"/>
    <w:rsid w:val="00E34B47"/>
    <w:rsid w:val="00E35915"/>
    <w:rsid w:val="00E36818"/>
    <w:rsid w:val="00E37504"/>
    <w:rsid w:val="00E4037F"/>
    <w:rsid w:val="00E4224D"/>
    <w:rsid w:val="00E4256A"/>
    <w:rsid w:val="00E428D8"/>
    <w:rsid w:val="00E434C5"/>
    <w:rsid w:val="00E44103"/>
    <w:rsid w:val="00E44644"/>
    <w:rsid w:val="00E44B67"/>
    <w:rsid w:val="00E459CB"/>
    <w:rsid w:val="00E47291"/>
    <w:rsid w:val="00E47D2C"/>
    <w:rsid w:val="00E5181C"/>
    <w:rsid w:val="00E52525"/>
    <w:rsid w:val="00E53051"/>
    <w:rsid w:val="00E552AC"/>
    <w:rsid w:val="00E554A3"/>
    <w:rsid w:val="00E55E14"/>
    <w:rsid w:val="00E565B9"/>
    <w:rsid w:val="00E57B02"/>
    <w:rsid w:val="00E62583"/>
    <w:rsid w:val="00E62F74"/>
    <w:rsid w:val="00E62FCC"/>
    <w:rsid w:val="00E63152"/>
    <w:rsid w:val="00E64630"/>
    <w:rsid w:val="00E6557D"/>
    <w:rsid w:val="00E65742"/>
    <w:rsid w:val="00E72252"/>
    <w:rsid w:val="00E72B3B"/>
    <w:rsid w:val="00E73B17"/>
    <w:rsid w:val="00E75469"/>
    <w:rsid w:val="00E76E65"/>
    <w:rsid w:val="00E76EC4"/>
    <w:rsid w:val="00E77323"/>
    <w:rsid w:val="00E81FB4"/>
    <w:rsid w:val="00E823A2"/>
    <w:rsid w:val="00E8383F"/>
    <w:rsid w:val="00E838D2"/>
    <w:rsid w:val="00E843F4"/>
    <w:rsid w:val="00E85481"/>
    <w:rsid w:val="00E90472"/>
    <w:rsid w:val="00E90496"/>
    <w:rsid w:val="00E9243F"/>
    <w:rsid w:val="00E9459E"/>
    <w:rsid w:val="00E96BF7"/>
    <w:rsid w:val="00E96FA5"/>
    <w:rsid w:val="00E97186"/>
    <w:rsid w:val="00E97D17"/>
    <w:rsid w:val="00EA0A6A"/>
    <w:rsid w:val="00EA0E58"/>
    <w:rsid w:val="00EA119A"/>
    <w:rsid w:val="00EA1568"/>
    <w:rsid w:val="00EA1E89"/>
    <w:rsid w:val="00EA2B87"/>
    <w:rsid w:val="00EA2DE3"/>
    <w:rsid w:val="00EA2EB3"/>
    <w:rsid w:val="00EA36AB"/>
    <w:rsid w:val="00EA3995"/>
    <w:rsid w:val="00EA43AE"/>
    <w:rsid w:val="00EA46C3"/>
    <w:rsid w:val="00EA4CB3"/>
    <w:rsid w:val="00EA4E33"/>
    <w:rsid w:val="00EA63C9"/>
    <w:rsid w:val="00EA771A"/>
    <w:rsid w:val="00EB00DD"/>
    <w:rsid w:val="00EB1B60"/>
    <w:rsid w:val="00EB26B4"/>
    <w:rsid w:val="00EB303B"/>
    <w:rsid w:val="00EB3DB7"/>
    <w:rsid w:val="00EB44B9"/>
    <w:rsid w:val="00EB48DF"/>
    <w:rsid w:val="00EB589C"/>
    <w:rsid w:val="00EB5C2E"/>
    <w:rsid w:val="00EB7891"/>
    <w:rsid w:val="00EB78C7"/>
    <w:rsid w:val="00EC00E2"/>
    <w:rsid w:val="00EC0E57"/>
    <w:rsid w:val="00EC358E"/>
    <w:rsid w:val="00EC4DCD"/>
    <w:rsid w:val="00EC70F6"/>
    <w:rsid w:val="00ED1FC3"/>
    <w:rsid w:val="00ED3C31"/>
    <w:rsid w:val="00ED505A"/>
    <w:rsid w:val="00ED6A35"/>
    <w:rsid w:val="00ED7C7F"/>
    <w:rsid w:val="00EE09A6"/>
    <w:rsid w:val="00EE0AF6"/>
    <w:rsid w:val="00EE10E9"/>
    <w:rsid w:val="00EE1840"/>
    <w:rsid w:val="00EE1998"/>
    <w:rsid w:val="00EE29D7"/>
    <w:rsid w:val="00EE3063"/>
    <w:rsid w:val="00EE3A7B"/>
    <w:rsid w:val="00EE431C"/>
    <w:rsid w:val="00EE5103"/>
    <w:rsid w:val="00EF0750"/>
    <w:rsid w:val="00EF09C5"/>
    <w:rsid w:val="00EF170C"/>
    <w:rsid w:val="00EF341E"/>
    <w:rsid w:val="00EF3441"/>
    <w:rsid w:val="00EF4A6F"/>
    <w:rsid w:val="00EF7F18"/>
    <w:rsid w:val="00F00D0C"/>
    <w:rsid w:val="00F015AD"/>
    <w:rsid w:val="00F01C2B"/>
    <w:rsid w:val="00F02742"/>
    <w:rsid w:val="00F0334D"/>
    <w:rsid w:val="00F03EC3"/>
    <w:rsid w:val="00F118E5"/>
    <w:rsid w:val="00F135D7"/>
    <w:rsid w:val="00F14525"/>
    <w:rsid w:val="00F1524A"/>
    <w:rsid w:val="00F15E5E"/>
    <w:rsid w:val="00F1779D"/>
    <w:rsid w:val="00F22657"/>
    <w:rsid w:val="00F22C7E"/>
    <w:rsid w:val="00F27920"/>
    <w:rsid w:val="00F3036B"/>
    <w:rsid w:val="00F31623"/>
    <w:rsid w:val="00F32393"/>
    <w:rsid w:val="00F331FA"/>
    <w:rsid w:val="00F41EB2"/>
    <w:rsid w:val="00F43138"/>
    <w:rsid w:val="00F43749"/>
    <w:rsid w:val="00F4531F"/>
    <w:rsid w:val="00F455C2"/>
    <w:rsid w:val="00F455DA"/>
    <w:rsid w:val="00F456BF"/>
    <w:rsid w:val="00F4649D"/>
    <w:rsid w:val="00F50AF6"/>
    <w:rsid w:val="00F52254"/>
    <w:rsid w:val="00F53AFC"/>
    <w:rsid w:val="00F54465"/>
    <w:rsid w:val="00F54BF4"/>
    <w:rsid w:val="00F54C2F"/>
    <w:rsid w:val="00F6000A"/>
    <w:rsid w:val="00F606AE"/>
    <w:rsid w:val="00F62664"/>
    <w:rsid w:val="00F65700"/>
    <w:rsid w:val="00F65B68"/>
    <w:rsid w:val="00F660F8"/>
    <w:rsid w:val="00F67099"/>
    <w:rsid w:val="00F6777C"/>
    <w:rsid w:val="00F705D7"/>
    <w:rsid w:val="00F7146E"/>
    <w:rsid w:val="00F71B2C"/>
    <w:rsid w:val="00F73847"/>
    <w:rsid w:val="00F73BF0"/>
    <w:rsid w:val="00F74294"/>
    <w:rsid w:val="00F75355"/>
    <w:rsid w:val="00F755A2"/>
    <w:rsid w:val="00F75AB9"/>
    <w:rsid w:val="00F76534"/>
    <w:rsid w:val="00F76949"/>
    <w:rsid w:val="00F76B20"/>
    <w:rsid w:val="00F8215A"/>
    <w:rsid w:val="00F83BCF"/>
    <w:rsid w:val="00F84BD2"/>
    <w:rsid w:val="00F86956"/>
    <w:rsid w:val="00F903CF"/>
    <w:rsid w:val="00F90A66"/>
    <w:rsid w:val="00F90C0B"/>
    <w:rsid w:val="00F916D0"/>
    <w:rsid w:val="00F92653"/>
    <w:rsid w:val="00F92825"/>
    <w:rsid w:val="00F93616"/>
    <w:rsid w:val="00F94C1F"/>
    <w:rsid w:val="00F95095"/>
    <w:rsid w:val="00F95A87"/>
    <w:rsid w:val="00F9608F"/>
    <w:rsid w:val="00F969A7"/>
    <w:rsid w:val="00F97A41"/>
    <w:rsid w:val="00FA24EA"/>
    <w:rsid w:val="00FA313C"/>
    <w:rsid w:val="00FA42B3"/>
    <w:rsid w:val="00FA5E50"/>
    <w:rsid w:val="00FB0CD0"/>
    <w:rsid w:val="00FB0D54"/>
    <w:rsid w:val="00FB107B"/>
    <w:rsid w:val="00FB28E9"/>
    <w:rsid w:val="00FB3673"/>
    <w:rsid w:val="00FB4FCE"/>
    <w:rsid w:val="00FB740C"/>
    <w:rsid w:val="00FC09ED"/>
    <w:rsid w:val="00FC14DC"/>
    <w:rsid w:val="00FC1EDA"/>
    <w:rsid w:val="00FC52A6"/>
    <w:rsid w:val="00FC5C37"/>
    <w:rsid w:val="00FC62C9"/>
    <w:rsid w:val="00FC649E"/>
    <w:rsid w:val="00FC68D8"/>
    <w:rsid w:val="00FC6FEA"/>
    <w:rsid w:val="00FD0FED"/>
    <w:rsid w:val="00FD1543"/>
    <w:rsid w:val="00FD2675"/>
    <w:rsid w:val="00FD2699"/>
    <w:rsid w:val="00FD2B86"/>
    <w:rsid w:val="00FD3041"/>
    <w:rsid w:val="00FD49BE"/>
    <w:rsid w:val="00FD56FB"/>
    <w:rsid w:val="00FD5A40"/>
    <w:rsid w:val="00FD6CA6"/>
    <w:rsid w:val="00FD745B"/>
    <w:rsid w:val="00FE062E"/>
    <w:rsid w:val="00FE1655"/>
    <w:rsid w:val="00FE18A0"/>
    <w:rsid w:val="00FE2F93"/>
    <w:rsid w:val="00FE38B9"/>
    <w:rsid w:val="00FE38EF"/>
    <w:rsid w:val="00FE4F26"/>
    <w:rsid w:val="00FE5249"/>
    <w:rsid w:val="00FE53CB"/>
    <w:rsid w:val="00FE5C4F"/>
    <w:rsid w:val="00FE616D"/>
    <w:rsid w:val="00FE6999"/>
    <w:rsid w:val="00FE6A67"/>
    <w:rsid w:val="00FE6B29"/>
    <w:rsid w:val="00FE6EF4"/>
    <w:rsid w:val="00FE75CA"/>
    <w:rsid w:val="00FF1175"/>
    <w:rsid w:val="00FF11BA"/>
    <w:rsid w:val="00FF1682"/>
    <w:rsid w:val="00FF2934"/>
    <w:rsid w:val="00FF47A2"/>
    <w:rsid w:val="00FF5206"/>
    <w:rsid w:val="00FF6266"/>
    <w:rsid w:val="00FF76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diumList2-Accent41">
    <w:name w:val="Medium List 2 - Accent 41"/>
    <w:basedOn w:val="Normal"/>
    <w:uiPriority w:val="34"/>
    <w:qFormat/>
    <w:rsid w:val="00F903CF"/>
    <w:pPr>
      <w:ind w:left="720"/>
      <w:contextualSpacing/>
    </w:pPr>
  </w:style>
  <w:style w:type="paragraph" w:styleId="Header">
    <w:name w:val="header"/>
    <w:basedOn w:val="Normal"/>
    <w:link w:val="HeaderChar"/>
    <w:uiPriority w:val="99"/>
    <w:unhideWhenUsed/>
    <w:rsid w:val="00D26E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6EF4"/>
  </w:style>
  <w:style w:type="paragraph" w:styleId="Footer">
    <w:name w:val="footer"/>
    <w:basedOn w:val="Normal"/>
    <w:link w:val="FooterChar"/>
    <w:uiPriority w:val="99"/>
    <w:unhideWhenUsed/>
    <w:rsid w:val="00D26E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6EF4"/>
  </w:style>
  <w:style w:type="character" w:styleId="CommentReference">
    <w:name w:val="annotation reference"/>
    <w:uiPriority w:val="99"/>
    <w:semiHidden/>
    <w:unhideWhenUsed/>
    <w:rsid w:val="00996D3A"/>
    <w:rPr>
      <w:sz w:val="16"/>
      <w:szCs w:val="16"/>
    </w:rPr>
  </w:style>
  <w:style w:type="paragraph" w:styleId="CommentText">
    <w:name w:val="annotation text"/>
    <w:basedOn w:val="Normal"/>
    <w:link w:val="CommentTextChar"/>
    <w:uiPriority w:val="99"/>
    <w:semiHidden/>
    <w:unhideWhenUsed/>
    <w:rsid w:val="00996D3A"/>
    <w:pPr>
      <w:spacing w:line="240" w:lineRule="auto"/>
    </w:pPr>
    <w:rPr>
      <w:sz w:val="20"/>
      <w:szCs w:val="20"/>
    </w:rPr>
  </w:style>
  <w:style w:type="character" w:customStyle="1" w:styleId="CommentTextChar">
    <w:name w:val="Comment Text Char"/>
    <w:link w:val="CommentText"/>
    <w:uiPriority w:val="99"/>
    <w:semiHidden/>
    <w:rsid w:val="00996D3A"/>
    <w:rPr>
      <w:sz w:val="20"/>
      <w:szCs w:val="20"/>
    </w:rPr>
  </w:style>
  <w:style w:type="paragraph" w:styleId="CommentSubject">
    <w:name w:val="annotation subject"/>
    <w:basedOn w:val="CommentText"/>
    <w:next w:val="CommentText"/>
    <w:link w:val="CommentSubjectChar"/>
    <w:uiPriority w:val="99"/>
    <w:semiHidden/>
    <w:unhideWhenUsed/>
    <w:rsid w:val="00996D3A"/>
    <w:rPr>
      <w:b/>
      <w:bCs/>
    </w:rPr>
  </w:style>
  <w:style w:type="character" w:customStyle="1" w:styleId="CommentSubjectChar">
    <w:name w:val="Comment Subject Char"/>
    <w:link w:val="CommentSubject"/>
    <w:uiPriority w:val="99"/>
    <w:semiHidden/>
    <w:rsid w:val="00996D3A"/>
    <w:rPr>
      <w:b/>
      <w:bCs/>
      <w:sz w:val="20"/>
      <w:szCs w:val="20"/>
    </w:rPr>
  </w:style>
  <w:style w:type="paragraph" w:styleId="BalloonText">
    <w:name w:val="Balloon Text"/>
    <w:basedOn w:val="Normal"/>
    <w:link w:val="BalloonTextChar"/>
    <w:uiPriority w:val="99"/>
    <w:semiHidden/>
    <w:unhideWhenUsed/>
    <w:rsid w:val="00996D3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96D3A"/>
    <w:rPr>
      <w:rFonts w:ascii="Tahoma" w:hAnsi="Tahoma" w:cs="Tahoma"/>
      <w:sz w:val="16"/>
      <w:szCs w:val="16"/>
    </w:rPr>
  </w:style>
  <w:style w:type="character" w:customStyle="1" w:styleId="PlainTable31">
    <w:name w:val="Plain Table 31"/>
    <w:uiPriority w:val="19"/>
    <w:qFormat/>
    <w:rsid w:val="007710AD"/>
    <w:rPr>
      <w:i/>
      <w:iCs/>
      <w:color w:val="808080"/>
    </w:rPr>
  </w:style>
  <w:style w:type="paragraph" w:styleId="BodyText">
    <w:name w:val="Body Text"/>
    <w:basedOn w:val="Normal"/>
    <w:link w:val="BodyTextChar"/>
    <w:semiHidden/>
    <w:unhideWhenUsed/>
    <w:rsid w:val="00E2512C"/>
    <w:pPr>
      <w:spacing w:after="220" w:line="180" w:lineRule="atLeast"/>
      <w:ind w:left="835"/>
      <w:jc w:val="both"/>
    </w:pPr>
    <w:rPr>
      <w:rFonts w:ascii="Arial" w:eastAsia="Times New Roman" w:hAnsi="Arial"/>
      <w:spacing w:val="-5"/>
      <w:sz w:val="20"/>
      <w:szCs w:val="20"/>
    </w:rPr>
  </w:style>
  <w:style w:type="character" w:customStyle="1" w:styleId="BodyTextChar">
    <w:name w:val="Body Text Char"/>
    <w:link w:val="BodyText"/>
    <w:semiHidden/>
    <w:rsid w:val="00E2512C"/>
    <w:rPr>
      <w:rFonts w:ascii="Arial" w:eastAsia="Times New Roman" w:hAnsi="Arial" w:cs="Times New Roman"/>
      <w:spacing w:val="-5"/>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diumList2-Accent41">
    <w:name w:val="Medium List 2 - Accent 41"/>
    <w:basedOn w:val="Normal"/>
    <w:uiPriority w:val="34"/>
    <w:qFormat/>
    <w:rsid w:val="00F903CF"/>
    <w:pPr>
      <w:ind w:left="720"/>
      <w:contextualSpacing/>
    </w:pPr>
  </w:style>
  <w:style w:type="paragraph" w:styleId="Header">
    <w:name w:val="header"/>
    <w:basedOn w:val="Normal"/>
    <w:link w:val="HeaderChar"/>
    <w:uiPriority w:val="99"/>
    <w:unhideWhenUsed/>
    <w:rsid w:val="00D26E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6EF4"/>
  </w:style>
  <w:style w:type="paragraph" w:styleId="Footer">
    <w:name w:val="footer"/>
    <w:basedOn w:val="Normal"/>
    <w:link w:val="FooterChar"/>
    <w:uiPriority w:val="99"/>
    <w:unhideWhenUsed/>
    <w:rsid w:val="00D26E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6EF4"/>
  </w:style>
  <w:style w:type="character" w:styleId="CommentReference">
    <w:name w:val="annotation reference"/>
    <w:uiPriority w:val="99"/>
    <w:semiHidden/>
    <w:unhideWhenUsed/>
    <w:rsid w:val="00996D3A"/>
    <w:rPr>
      <w:sz w:val="16"/>
      <w:szCs w:val="16"/>
    </w:rPr>
  </w:style>
  <w:style w:type="paragraph" w:styleId="CommentText">
    <w:name w:val="annotation text"/>
    <w:basedOn w:val="Normal"/>
    <w:link w:val="CommentTextChar"/>
    <w:uiPriority w:val="99"/>
    <w:semiHidden/>
    <w:unhideWhenUsed/>
    <w:rsid w:val="00996D3A"/>
    <w:pPr>
      <w:spacing w:line="240" w:lineRule="auto"/>
    </w:pPr>
    <w:rPr>
      <w:sz w:val="20"/>
      <w:szCs w:val="20"/>
    </w:rPr>
  </w:style>
  <w:style w:type="character" w:customStyle="1" w:styleId="CommentTextChar">
    <w:name w:val="Comment Text Char"/>
    <w:link w:val="CommentText"/>
    <w:uiPriority w:val="99"/>
    <w:semiHidden/>
    <w:rsid w:val="00996D3A"/>
    <w:rPr>
      <w:sz w:val="20"/>
      <w:szCs w:val="20"/>
    </w:rPr>
  </w:style>
  <w:style w:type="paragraph" w:styleId="CommentSubject">
    <w:name w:val="annotation subject"/>
    <w:basedOn w:val="CommentText"/>
    <w:next w:val="CommentText"/>
    <w:link w:val="CommentSubjectChar"/>
    <w:uiPriority w:val="99"/>
    <w:semiHidden/>
    <w:unhideWhenUsed/>
    <w:rsid w:val="00996D3A"/>
    <w:rPr>
      <w:b/>
      <w:bCs/>
    </w:rPr>
  </w:style>
  <w:style w:type="character" w:customStyle="1" w:styleId="CommentSubjectChar">
    <w:name w:val="Comment Subject Char"/>
    <w:link w:val="CommentSubject"/>
    <w:uiPriority w:val="99"/>
    <w:semiHidden/>
    <w:rsid w:val="00996D3A"/>
    <w:rPr>
      <w:b/>
      <w:bCs/>
      <w:sz w:val="20"/>
      <w:szCs w:val="20"/>
    </w:rPr>
  </w:style>
  <w:style w:type="paragraph" w:styleId="BalloonText">
    <w:name w:val="Balloon Text"/>
    <w:basedOn w:val="Normal"/>
    <w:link w:val="BalloonTextChar"/>
    <w:uiPriority w:val="99"/>
    <w:semiHidden/>
    <w:unhideWhenUsed/>
    <w:rsid w:val="00996D3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96D3A"/>
    <w:rPr>
      <w:rFonts w:ascii="Tahoma" w:hAnsi="Tahoma" w:cs="Tahoma"/>
      <w:sz w:val="16"/>
      <w:szCs w:val="16"/>
    </w:rPr>
  </w:style>
  <w:style w:type="character" w:customStyle="1" w:styleId="PlainTable31">
    <w:name w:val="Plain Table 31"/>
    <w:uiPriority w:val="19"/>
    <w:qFormat/>
    <w:rsid w:val="007710AD"/>
    <w:rPr>
      <w:i/>
      <w:iCs/>
      <w:color w:val="808080"/>
    </w:rPr>
  </w:style>
  <w:style w:type="paragraph" w:styleId="BodyText">
    <w:name w:val="Body Text"/>
    <w:basedOn w:val="Normal"/>
    <w:link w:val="BodyTextChar"/>
    <w:semiHidden/>
    <w:unhideWhenUsed/>
    <w:rsid w:val="00E2512C"/>
    <w:pPr>
      <w:spacing w:after="220" w:line="180" w:lineRule="atLeast"/>
      <w:ind w:left="835"/>
      <w:jc w:val="both"/>
    </w:pPr>
    <w:rPr>
      <w:rFonts w:ascii="Arial" w:eastAsia="Times New Roman" w:hAnsi="Arial"/>
      <w:spacing w:val="-5"/>
      <w:sz w:val="20"/>
      <w:szCs w:val="20"/>
    </w:rPr>
  </w:style>
  <w:style w:type="character" w:customStyle="1" w:styleId="BodyTextChar">
    <w:name w:val="Body Text Char"/>
    <w:link w:val="BodyText"/>
    <w:semiHidden/>
    <w:rsid w:val="00E2512C"/>
    <w:rPr>
      <w:rFonts w:ascii="Arial" w:eastAsia="Times New Roman" w:hAnsi="Arial" w:cs="Times New Roman"/>
      <w:spacing w:val="-5"/>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4135364">
      <w:bodyDiv w:val="1"/>
      <w:marLeft w:val="0"/>
      <w:marRight w:val="0"/>
      <w:marTop w:val="0"/>
      <w:marBottom w:val="0"/>
      <w:divBdr>
        <w:top w:val="none" w:sz="0" w:space="0" w:color="auto"/>
        <w:left w:val="none" w:sz="0" w:space="0" w:color="auto"/>
        <w:bottom w:val="none" w:sz="0" w:space="0" w:color="auto"/>
        <w:right w:val="none" w:sz="0" w:space="0" w:color="auto"/>
      </w:divBdr>
    </w:div>
    <w:div w:id="875577435">
      <w:bodyDiv w:val="1"/>
      <w:marLeft w:val="0"/>
      <w:marRight w:val="0"/>
      <w:marTop w:val="0"/>
      <w:marBottom w:val="0"/>
      <w:divBdr>
        <w:top w:val="none" w:sz="0" w:space="0" w:color="auto"/>
        <w:left w:val="none" w:sz="0" w:space="0" w:color="auto"/>
        <w:bottom w:val="none" w:sz="0" w:space="0" w:color="auto"/>
        <w:right w:val="none" w:sz="0" w:space="0" w:color="auto"/>
      </w:divBdr>
    </w:div>
    <w:div w:id="1389644642">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1AB342-877B-4D2F-B811-1E021D5FC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44</Words>
  <Characters>766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9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i Hylton</dc:creator>
  <cp:lastModifiedBy>Minerva Parker</cp:lastModifiedBy>
  <cp:revision>2</cp:revision>
  <cp:lastPrinted>2016-03-30T20:09:00Z</cp:lastPrinted>
  <dcterms:created xsi:type="dcterms:W3CDTF">2016-03-30T20:10:00Z</dcterms:created>
  <dcterms:modified xsi:type="dcterms:W3CDTF">2016-03-30T20:10:00Z</dcterms:modified>
</cp:coreProperties>
</file>